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093"/>
        <w:gridCol w:w="459"/>
        <w:gridCol w:w="7371"/>
      </w:tblGrid>
      <w:tr w:rsidR="002D7C7E" w:rsidRPr="00237619" w:rsidTr="00C15757">
        <w:trPr>
          <w:trHeight w:hRule="exact" w:val="12830"/>
        </w:trPr>
        <w:tc>
          <w:tcPr>
            <w:tcW w:w="2093" w:type="dxa"/>
          </w:tcPr>
          <w:p w:rsidR="00806D7D" w:rsidRPr="00237619" w:rsidRDefault="00D05C77" w:rsidP="00237619">
            <w:pPr>
              <w:spacing w:line="240" w:lineRule="auto"/>
            </w:pPr>
            <w:r w:rsidRPr="00237619">
              <w:rPr>
                <w:noProof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96344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CC644C" w:rsidRPr="00237619" w:rsidRDefault="00CC644C" w:rsidP="00237619">
            <w:pPr>
              <w:spacing w:line="240" w:lineRule="auto"/>
            </w:pPr>
          </w:p>
        </w:tc>
        <w:tc>
          <w:tcPr>
            <w:tcW w:w="7371" w:type="dxa"/>
          </w:tcPr>
          <w:p w:rsidR="000F453E" w:rsidRPr="00237619" w:rsidRDefault="00F15436" w:rsidP="0023761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>Chinese</w:t>
            </w:r>
            <w:r w:rsidR="000F453E"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 </w:t>
            </w:r>
            <w:r w:rsidR="000F453E"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1B2A72" w:rsidRPr="00237619" w:rsidRDefault="00FE5C37" w:rsidP="00237619">
            <w:pPr>
              <w:spacing w:line="240" w:lineRule="auto"/>
              <w:rPr>
                <w:rFonts w:ascii="Alex Brush" w:hAnsi="Alex Brush" w:cs="Times New Roman"/>
                <w:sz w:val="40"/>
                <w:szCs w:val="40"/>
              </w:rPr>
            </w:pPr>
            <w:r w:rsidRPr="00237619">
              <w:rPr>
                <w:rFonts w:ascii="Adobe 黑体 Std R" w:eastAsia="Adobe 黑体 Std R" w:hAnsi="Adobe 黑体 Std R" w:cs="Arial Unicode MS" w:hint="eastAsia"/>
                <w:sz w:val="40"/>
                <w:szCs w:val="40"/>
              </w:rPr>
              <w:t>廚師推薦</w:t>
            </w:r>
            <w:r w:rsidRPr="00421113">
              <w:rPr>
                <w:rFonts w:ascii="Alex Brush" w:eastAsia="Arial Unicode MS" w:hAnsi="Alex Brush"/>
                <w:bCs/>
                <w:sz w:val="40"/>
                <w:szCs w:val="40"/>
              </w:rPr>
              <w:t>Chef’s Recommendation</w:t>
            </w:r>
            <w:r w:rsidR="001B2A72" w:rsidRPr="00421113">
              <w:rPr>
                <w:rFonts w:ascii="Alex Brush" w:hAnsi="Alex Brush" w:cs="Times New Roman"/>
                <w:sz w:val="40"/>
                <w:szCs w:val="40"/>
              </w:rPr>
              <w:t xml:space="preserve"> </w:t>
            </w:r>
          </w:p>
          <w:p w:rsidR="00865825" w:rsidRPr="00237619" w:rsidRDefault="00FE5C37" w:rsidP="0023761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37619">
              <w:rPr>
                <w:rFonts w:ascii="Arial Unicode MS" w:eastAsia="Arial Unicode MS" w:hAnsi="Arial Unicode MS" w:cs="Times New Roman"/>
                <w:color w:val="836B5B"/>
              </w:rPr>
              <w:t>1.</w:t>
            </w:r>
            <w:r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color w:val="836B5B"/>
              </w:rPr>
              <w:t>錦繡中華四小葷</w:t>
            </w:r>
            <w:r w:rsidR="00865825" w:rsidRPr="00237619">
              <w:rPr>
                <w:rFonts w:ascii="Arial Unicode MS" w:eastAsia="Arial Unicode MS" w:hAnsi="Arial Unicode MS"/>
                <w:color w:val="836B5B"/>
              </w:rPr>
              <w:t xml:space="preserve"> - RM35 </w:t>
            </w:r>
            <w:r w:rsidR="00865825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="00865825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erson</w:t>
            </w:r>
            <w:r w:rsidR="00865825" w:rsidRPr="00237619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6F681B" w:rsidRPr="00237619" w:rsidRDefault="00FE5C37" w:rsidP="002376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619">
              <w:rPr>
                <w:rFonts w:eastAsia="Arial Unicode MS"/>
              </w:rPr>
              <w:t>Combination of four deluxe individual platters</w:t>
            </w:r>
          </w:p>
          <w:p w:rsidR="006F681B" w:rsidRPr="00237619" w:rsidRDefault="006F681B" w:rsidP="002376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E5C37" w:rsidRPr="00237619" w:rsidRDefault="00FE5C37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237619">
              <w:rPr>
                <w:rFonts w:ascii="Arial Unicode MS" w:eastAsia="Arial Unicode MS" w:hAnsi="Arial Unicode MS" w:cs="Times New Roman"/>
                <w:color w:val="836B5B"/>
              </w:rPr>
              <w:t>2.</w:t>
            </w:r>
            <w:r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color w:val="836B5B"/>
              </w:rPr>
              <w:t>陳參鮑脯花膠湯</w:t>
            </w:r>
            <w:r w:rsidR="00CD28D2" w:rsidRPr="00237619">
              <w:rPr>
                <w:rFonts w:ascii="Arial Unicode MS" w:eastAsia="Arial Unicode MS" w:hAnsi="Arial Unicode MS" w:cs="Arial Unicode MS"/>
                <w:color w:val="836B5B"/>
              </w:rPr>
              <w:t xml:space="preserve"> </w:t>
            </w:r>
            <w:r w:rsidR="00BE7DDA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 w:rsidR="00CD28D2" w:rsidRPr="00237619">
              <w:rPr>
                <w:rFonts w:ascii="Arial Unicode MS" w:eastAsia="Arial Unicode MS" w:hAnsi="Arial Unicode MS"/>
                <w:color w:val="836B5B"/>
              </w:rPr>
              <w:t>60</w:t>
            </w:r>
            <w:r w:rsidR="00BE7DDA"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="00BE7DDA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="00BE7DDA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erson</w:t>
            </w:r>
          </w:p>
          <w:p w:rsidR="006F681B" w:rsidRPr="00237619" w:rsidRDefault="00FE5C37" w:rsidP="00237619">
            <w:pPr>
              <w:pStyle w:val="Default"/>
              <w:rPr>
                <w:rFonts w:ascii="Times New Roman" w:hAnsi="Times New Roman" w:cs="Times New Roman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18"/>
                <w:szCs w:val="18"/>
              </w:rPr>
              <w:t>Double-boiled abalone soup with fish maw, premium ginseng &amp; mushrooms in superior broth</w:t>
            </w:r>
            <w:r w:rsidRPr="00237619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FE5C37" w:rsidRPr="00237619" w:rsidRDefault="00FE5C37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</w:p>
          <w:p w:rsidR="00FE5C37" w:rsidRPr="00237619" w:rsidRDefault="00FE5C37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237619">
              <w:rPr>
                <w:rFonts w:ascii="Arial Unicode MS" w:eastAsia="Arial Unicode MS" w:hAnsi="Arial Unicode MS" w:cs="Times New Roman" w:hint="eastAsia"/>
                <w:color w:val="836B5B"/>
              </w:rPr>
              <w:t>3.</w:t>
            </w:r>
            <w:r w:rsidRPr="00237619">
              <w:rPr>
                <w:rFonts w:ascii="Arial Unicode MS" w:eastAsia="Arial Unicode MS" w:hAnsi="Arial Unicode MS" w:hint="eastAsia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color w:val="836B5B"/>
              </w:rPr>
              <w:t>千絲奶油蝦球</w:t>
            </w:r>
            <w:r w:rsidR="00CD28D2" w:rsidRPr="00237619">
              <w:rPr>
                <w:rFonts w:ascii="Arial Unicode MS" w:eastAsia="Arial Unicode MS" w:hAnsi="Arial Unicode MS" w:cs="Arial Unicode MS"/>
                <w:color w:val="836B5B"/>
              </w:rPr>
              <w:t xml:space="preserve"> </w:t>
            </w:r>
            <w:r w:rsidR="00CD28D2" w:rsidRPr="00237619">
              <w:rPr>
                <w:rFonts w:ascii="Arial Unicode MS" w:eastAsia="Arial Unicode MS" w:hAnsi="Arial Unicode MS"/>
                <w:color w:val="836B5B"/>
              </w:rPr>
              <w:t xml:space="preserve">- RM69 </w:t>
            </w:r>
            <w:r w:rsidR="00CD28D2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CD28D2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6F681B" w:rsidRPr="00237619" w:rsidRDefault="00FE5C37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18"/>
                <w:szCs w:val="18"/>
              </w:rPr>
              <w:t>Wok-fried prawns with butter, milk, chili, scented curry leaves</w:t>
            </w:r>
          </w:p>
          <w:p w:rsidR="006F681B" w:rsidRPr="00237619" w:rsidRDefault="006F681B" w:rsidP="002376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E5C37" w:rsidRPr="00237619" w:rsidRDefault="00FE5C37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237619">
              <w:rPr>
                <w:rFonts w:ascii="Arial Unicode MS" w:eastAsia="Arial Unicode MS" w:hAnsi="Arial Unicode MS" w:cs="Times New Roman"/>
                <w:color w:val="836B5B"/>
              </w:rPr>
              <w:t>4.</w:t>
            </w:r>
            <w:r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color w:val="836B5B"/>
              </w:rPr>
              <w:t>黑椒蘭度牛柳粒</w:t>
            </w:r>
            <w:r w:rsidR="00CD28D2" w:rsidRPr="00237619">
              <w:rPr>
                <w:rFonts w:ascii="Arial Unicode MS" w:eastAsia="Arial Unicode MS" w:hAnsi="Arial Unicode MS"/>
                <w:color w:val="836B5B"/>
              </w:rPr>
              <w:t xml:space="preserve">- RM58 </w:t>
            </w:r>
            <w:r w:rsidR="00CD28D2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CD28D2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6F681B" w:rsidRPr="00237619" w:rsidRDefault="00FE5C37" w:rsidP="00237619">
            <w:pPr>
              <w:pStyle w:val="Default"/>
              <w:rPr>
                <w:rFonts w:ascii="Times New Roman" w:hAnsi="Times New Roman" w:cs="Times New Roman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18"/>
                <w:szCs w:val="18"/>
              </w:rPr>
              <w:t>Wok-fried beef tenderloin cubes with jade kale &amp; cashew nuts in black pepper sauce</w:t>
            </w:r>
            <w:r w:rsidRPr="00237619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FE5C37" w:rsidRPr="00237619" w:rsidRDefault="00FE5C37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</w:p>
          <w:p w:rsidR="00FE5C37" w:rsidRPr="00237619" w:rsidRDefault="00FE5C37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237619">
              <w:rPr>
                <w:rFonts w:ascii="Arial Unicode MS" w:eastAsia="Arial Unicode MS" w:hAnsi="Arial Unicode MS" w:cs="Times New Roman"/>
                <w:color w:val="836B5B"/>
              </w:rPr>
              <w:t>5.</w:t>
            </w:r>
            <w:r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color w:val="836B5B"/>
              </w:rPr>
              <w:t>蜜抽子姜雞</w:t>
            </w:r>
            <w:r w:rsidR="00CD28D2" w:rsidRPr="00237619">
              <w:rPr>
                <w:rFonts w:ascii="Arial Unicode MS" w:eastAsia="Arial Unicode MS" w:hAnsi="Arial Unicode MS"/>
                <w:color w:val="836B5B"/>
              </w:rPr>
              <w:t xml:space="preserve">- RM33 </w:t>
            </w:r>
            <w:r w:rsidR="00CD28D2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CD28D2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6F681B" w:rsidRPr="00237619" w:rsidRDefault="00FE5C37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18"/>
                <w:szCs w:val="18"/>
              </w:rPr>
              <w:t>Honey-glazed boneless chicken topped with crispy ginger flakes</w:t>
            </w:r>
            <w:r w:rsidRPr="00237619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FE5C37" w:rsidRPr="00237619" w:rsidRDefault="00FE5C37" w:rsidP="002376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E5C37" w:rsidRPr="00237619" w:rsidRDefault="00FE5C37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237619">
              <w:rPr>
                <w:rFonts w:ascii="Arial Unicode MS" w:eastAsia="Arial Unicode MS" w:hAnsi="Arial Unicode MS" w:cs="Times New Roman"/>
                <w:color w:val="836B5B"/>
              </w:rPr>
              <w:t>6.</w:t>
            </w:r>
            <w:r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color w:val="836B5B"/>
              </w:rPr>
              <w:t>薄荷爆炒羊柳片</w:t>
            </w:r>
            <w:r w:rsidR="00CD28D2" w:rsidRPr="00237619">
              <w:rPr>
                <w:rFonts w:ascii="Arial Unicode MS" w:eastAsia="Arial Unicode MS" w:hAnsi="Arial Unicode MS"/>
                <w:color w:val="836B5B"/>
              </w:rPr>
              <w:t xml:space="preserve">- RM56 </w:t>
            </w:r>
            <w:r w:rsidR="00CD28D2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CD28D2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6F681B" w:rsidRPr="00237619" w:rsidRDefault="00FE5C37" w:rsidP="002376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619">
              <w:rPr>
                <w:rFonts w:eastAsia="Arial Unicode MS"/>
              </w:rPr>
              <w:t>Wok-fried sliced lamb with pepper mint sauce</w:t>
            </w:r>
            <w:r w:rsidRPr="00237619">
              <w:rPr>
                <w:rFonts w:ascii="Times New Roman" w:hAnsi="Times New Roman" w:cs="Times New Roman"/>
              </w:rPr>
              <w:t xml:space="preserve"> </w:t>
            </w:r>
          </w:p>
          <w:p w:rsidR="00FE5C37" w:rsidRPr="00237619" w:rsidRDefault="00FE5C37" w:rsidP="002376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E5C37" w:rsidRPr="00237619" w:rsidRDefault="00FE5C37" w:rsidP="00237619">
            <w:pPr>
              <w:spacing w:line="240" w:lineRule="auto"/>
              <w:rPr>
                <w:rFonts w:ascii="Arial Unicode MS" w:eastAsia="Arial Unicode MS" w:hAnsi="Arial Unicode MS"/>
                <w:sz w:val="24"/>
                <w:szCs w:val="24"/>
              </w:rPr>
            </w:pPr>
            <w:r w:rsidRPr="00237619">
              <w:rPr>
                <w:rFonts w:ascii="Arial Unicode MS" w:eastAsia="Arial Unicode MS" w:hAnsi="Arial Unicode MS" w:cs="Times New Roman"/>
                <w:sz w:val="24"/>
                <w:szCs w:val="24"/>
              </w:rPr>
              <w:t>7.</w:t>
            </w:r>
            <w:r w:rsidRPr="00237619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馳名北京片皮鴨</w:t>
            </w:r>
            <w:r w:rsidRPr="00237619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  <w:r w:rsidRPr="00237619">
              <w:rPr>
                <w:rFonts w:ascii="Arial Unicode MS" w:eastAsia="Arial Unicode MS" w:hAnsi="Arial Unicode MS"/>
                <w:bCs/>
                <w:sz w:val="24"/>
                <w:szCs w:val="24"/>
              </w:rPr>
              <w:t>(</w:t>
            </w:r>
            <w:r w:rsidRPr="0023761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两吃</w:t>
            </w:r>
            <w:r w:rsidRPr="00237619">
              <w:rPr>
                <w:rFonts w:ascii="Arial Unicode MS" w:eastAsia="Arial Unicode MS" w:hAnsi="Arial Unicode MS"/>
                <w:bCs/>
                <w:sz w:val="24"/>
                <w:szCs w:val="24"/>
              </w:rPr>
              <w:t xml:space="preserve">) - </w:t>
            </w:r>
            <w:r w:rsidRPr="00237619">
              <w:rPr>
                <w:rFonts w:ascii="Arial Unicode MS" w:eastAsia="Arial Unicode MS" w:hAnsi="Arial Unicode MS"/>
                <w:sz w:val="24"/>
                <w:szCs w:val="24"/>
              </w:rPr>
              <w:t>RM128</w:t>
            </w:r>
            <w:r w:rsidR="00865825" w:rsidRPr="00237619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  <w:r w:rsidRPr="0023761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每只</w:t>
            </w:r>
            <w:r w:rsidRPr="00237619">
              <w:rPr>
                <w:rFonts w:ascii="Arial Unicode MS" w:eastAsia="Arial Unicode MS" w:hAnsi="Arial Unicode MS"/>
                <w:bCs/>
                <w:sz w:val="20"/>
                <w:szCs w:val="20"/>
              </w:rPr>
              <w:t>Per Duck</w:t>
            </w:r>
            <w:r w:rsidRPr="00237619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</w:p>
          <w:p w:rsidR="00FE5C37" w:rsidRPr="00237619" w:rsidRDefault="00FE5C37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18"/>
                <w:szCs w:val="18"/>
              </w:rPr>
              <w:t xml:space="preserve">Beijing style roasted duck                </w:t>
            </w:r>
          </w:p>
          <w:p w:rsidR="00863048" w:rsidRPr="00237619" w:rsidRDefault="00FE5C37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18"/>
                <w:szCs w:val="18"/>
              </w:rPr>
              <w:t>Roasted skin served with traditional pancake, cucumber, spring onion, &amp; chef’s special duck sauce</w:t>
            </w:r>
            <w:r w:rsidRPr="00237619">
              <w:rPr>
                <w:color w:val="836B5B"/>
                <w:sz w:val="18"/>
                <w:szCs w:val="18"/>
              </w:rPr>
              <w:t xml:space="preserve"> </w:t>
            </w:r>
          </w:p>
          <w:p w:rsidR="006F681B" w:rsidRPr="00237619" w:rsidRDefault="006F681B" w:rsidP="00237619">
            <w:pPr>
              <w:spacing w:line="240" w:lineRule="auto"/>
            </w:pPr>
          </w:p>
          <w:p w:rsidR="00FE5C37" w:rsidRPr="00237619" w:rsidRDefault="00FE5C37" w:rsidP="00237619">
            <w:pPr>
              <w:spacing w:line="240" w:lineRule="auto"/>
              <w:rPr>
                <w:rFonts w:ascii="Arial Unicode MS" w:eastAsia="Arial Unicode MS" w:hAnsi="Arial Unicode MS"/>
                <w:sz w:val="24"/>
                <w:szCs w:val="24"/>
              </w:rPr>
            </w:pPr>
            <w:r w:rsidRPr="00237619">
              <w:rPr>
                <w:rFonts w:ascii="Arial Unicode MS" w:eastAsia="Arial Unicode MS" w:hAnsi="Arial Unicode MS" w:hint="eastAsia"/>
                <w:sz w:val="24"/>
                <w:szCs w:val="24"/>
              </w:rPr>
              <w:t>請飪选一种鴨肉煮法</w:t>
            </w:r>
            <w:r w:rsidRPr="00237619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</w:p>
          <w:p w:rsidR="00FE5C37" w:rsidRPr="00237619" w:rsidRDefault="00FE5C37" w:rsidP="00237619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237619">
              <w:rPr>
                <w:rFonts w:eastAsia="Arial Unicode MS"/>
                <w:sz w:val="24"/>
                <w:szCs w:val="24"/>
              </w:rPr>
              <w:t>Please select your preferred preparation for the duck meat</w:t>
            </w:r>
          </w:p>
          <w:p w:rsidR="00865825" w:rsidRPr="00237619" w:rsidRDefault="00865825" w:rsidP="00237619">
            <w:pPr>
              <w:spacing w:line="240" w:lineRule="auto"/>
              <w:rPr>
                <w:rFonts w:eastAsia="Arial Unicode MS"/>
              </w:rPr>
            </w:pPr>
          </w:p>
          <w:p w:rsidR="00865825" w:rsidRPr="00237619" w:rsidRDefault="006B46FB" w:rsidP="002376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MS Shell Dlg 2" w:hAnsi="MS Shell Dlg 2" w:cs="MS Shell Dlg 2"/>
                <w:sz w:val="17"/>
                <w:szCs w:val="17"/>
                <w:lang w:eastAsia="zh-CN"/>
              </w:rPr>
            </w:pPr>
            <w:r w:rsidRPr="00237619">
              <w:rPr>
                <w:rFonts w:ascii="Arial Black" w:hAnsi="Arial Black" w:cs="Arial Black"/>
                <w:sz w:val="20"/>
                <w:szCs w:val="20"/>
                <w:lang w:eastAsia="zh-CN"/>
              </w:rPr>
              <w:t xml:space="preserve">• </w:t>
            </w:r>
            <w:r w:rsidR="00865825" w:rsidRPr="00237619">
              <w:rPr>
                <w:rFonts w:ascii="Arial Unicode MS" w:eastAsia="Arial Unicode MS" w:hAnsi="Arial Unicode MS" w:hint="eastAsia"/>
                <w:sz w:val="24"/>
                <w:szCs w:val="24"/>
              </w:rPr>
              <w:t>咸菜鴨骨湯</w:t>
            </w:r>
            <w:r w:rsidR="00865825" w:rsidRPr="00237619">
              <w:rPr>
                <w:rFonts w:eastAsia="Arial Unicode MS"/>
              </w:rPr>
              <w:t xml:space="preserve"> Duck soup with tomato, salted vegetables &amp; sour plum </w:t>
            </w:r>
          </w:p>
          <w:p w:rsidR="00865825" w:rsidRPr="00237619" w:rsidRDefault="006B46FB" w:rsidP="002376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MS Shell Dlg 2" w:hAnsi="MS Shell Dlg 2" w:cs="MS Shell Dlg 2"/>
                <w:sz w:val="17"/>
                <w:szCs w:val="17"/>
                <w:lang w:eastAsia="zh-CN"/>
              </w:rPr>
            </w:pPr>
            <w:r w:rsidRPr="00237619">
              <w:rPr>
                <w:rFonts w:ascii="Arial Black" w:hAnsi="Arial Black" w:cs="Arial Black"/>
                <w:sz w:val="20"/>
                <w:szCs w:val="20"/>
                <w:lang w:eastAsia="zh-CN"/>
              </w:rPr>
              <w:t xml:space="preserve">• </w:t>
            </w:r>
            <w:r w:rsidR="00865825" w:rsidRPr="00237619">
              <w:rPr>
                <w:rFonts w:ascii="Arial Unicode MS" w:eastAsia="Arial Unicode MS" w:cs="Arial Unicode MS" w:hint="eastAsia"/>
                <w:sz w:val="24"/>
                <w:szCs w:val="24"/>
              </w:rPr>
              <w:t>薑蔥炒</w:t>
            </w:r>
            <w:r w:rsidR="00865825" w:rsidRPr="00237619">
              <w:rPr>
                <w:rFonts w:eastAsia="Arial Unicode MS"/>
              </w:rPr>
              <w:t xml:space="preserve"> Wok-fried duck meat with spring onions &amp; ginger </w:t>
            </w:r>
          </w:p>
          <w:p w:rsidR="00865825" w:rsidRPr="00237619" w:rsidRDefault="006B46FB" w:rsidP="002376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MS Shell Dlg 2" w:hAnsi="MS Shell Dlg 2" w:cs="MS Shell Dlg 2"/>
                <w:sz w:val="17"/>
                <w:szCs w:val="17"/>
                <w:lang w:eastAsia="zh-CN"/>
              </w:rPr>
            </w:pPr>
            <w:r w:rsidRPr="00237619">
              <w:rPr>
                <w:rFonts w:ascii="Arial Black" w:hAnsi="Arial Black" w:cs="Arial Black"/>
                <w:sz w:val="20"/>
                <w:szCs w:val="20"/>
                <w:lang w:eastAsia="zh-CN"/>
              </w:rPr>
              <w:t xml:space="preserve">• </w:t>
            </w:r>
            <w:r w:rsidR="00865825" w:rsidRPr="00237619">
              <w:rPr>
                <w:rFonts w:ascii="Arial Unicode MS" w:eastAsia="Arial Unicode MS" w:cs="Arial Unicode MS" w:hint="eastAsia"/>
                <w:sz w:val="24"/>
                <w:szCs w:val="24"/>
              </w:rPr>
              <w:t>酸菜斩肉件</w:t>
            </w:r>
            <w:r w:rsidR="00865825" w:rsidRPr="00237619">
              <w:rPr>
                <w:rFonts w:eastAsia="Arial Unicode MS"/>
              </w:rPr>
              <w:t xml:space="preserve"> Duck meat with pickled vegetables </w:t>
            </w:r>
          </w:p>
          <w:p w:rsidR="00865825" w:rsidRPr="00237619" w:rsidRDefault="006B46FB" w:rsidP="002376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MS Shell Dlg 2" w:hAnsi="MS Shell Dlg 2" w:cs="MS Shell Dlg 2"/>
                <w:sz w:val="17"/>
                <w:szCs w:val="17"/>
                <w:lang w:eastAsia="zh-CN"/>
              </w:rPr>
            </w:pPr>
            <w:r w:rsidRPr="00237619">
              <w:rPr>
                <w:rFonts w:ascii="Arial Black" w:hAnsi="Arial Black" w:cs="Arial Black"/>
                <w:sz w:val="20"/>
                <w:szCs w:val="20"/>
                <w:lang w:eastAsia="zh-CN"/>
              </w:rPr>
              <w:t xml:space="preserve">• </w:t>
            </w:r>
            <w:r w:rsidR="00865825" w:rsidRPr="00237619">
              <w:rPr>
                <w:rFonts w:ascii="Arial Unicode MS" w:eastAsia="Arial Unicode MS" w:cs="Arial Unicode MS" w:hint="eastAsia"/>
                <w:sz w:val="24"/>
                <w:szCs w:val="24"/>
              </w:rPr>
              <w:t>鴨崧生菜包</w:t>
            </w:r>
            <w:r w:rsidR="00865825" w:rsidRPr="00237619">
              <w:rPr>
                <w:rFonts w:eastAsia="Arial Unicode MS"/>
              </w:rPr>
              <w:t xml:space="preserve"> Sautéed minced duck meat &amp; water chestnuts served with lettuce </w:t>
            </w:r>
          </w:p>
          <w:p w:rsidR="00865825" w:rsidRPr="00237619" w:rsidRDefault="006B46FB" w:rsidP="002376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MS Shell Dlg 2" w:hAnsi="MS Shell Dlg 2" w:cs="MS Shell Dlg 2"/>
                <w:sz w:val="17"/>
                <w:szCs w:val="17"/>
                <w:lang w:eastAsia="zh-CN"/>
              </w:rPr>
            </w:pPr>
            <w:r w:rsidRPr="00237619">
              <w:rPr>
                <w:rFonts w:ascii="Arial Black" w:hAnsi="Arial Black" w:cs="Arial Black"/>
                <w:sz w:val="20"/>
                <w:szCs w:val="20"/>
                <w:lang w:eastAsia="zh-CN"/>
              </w:rPr>
              <w:t xml:space="preserve">• </w:t>
            </w:r>
            <w:r w:rsidR="00865825" w:rsidRPr="00237619">
              <w:rPr>
                <w:rFonts w:ascii="Arial Unicode MS" w:eastAsia="Arial Unicode MS" w:cs="Arial Unicode MS" w:hint="eastAsia"/>
                <w:sz w:val="24"/>
                <w:szCs w:val="24"/>
              </w:rPr>
              <w:t>鴨粒蔬菜炒飯</w:t>
            </w:r>
            <w:r w:rsidR="00865825" w:rsidRPr="00237619">
              <w:rPr>
                <w:rFonts w:eastAsia="Arial Unicode MS"/>
              </w:rPr>
              <w:t xml:space="preserve"> Fried rice with shredded duck meat &amp; vegetables</w:t>
            </w:r>
          </w:p>
          <w:p w:rsidR="007E0CDA" w:rsidRPr="00237619" w:rsidRDefault="006F681B" w:rsidP="00237619">
            <w:pPr>
              <w:spacing w:line="240" w:lineRule="auto"/>
            </w:pPr>
            <w:r w:rsidRPr="0023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0F3" w:rsidRPr="00237619" w:rsidTr="002B5E5A">
        <w:trPr>
          <w:trHeight w:hRule="exact" w:val="12830"/>
        </w:trPr>
        <w:tc>
          <w:tcPr>
            <w:tcW w:w="2093" w:type="dxa"/>
          </w:tcPr>
          <w:p w:rsidR="00F310F3" w:rsidRPr="00237619" w:rsidRDefault="003B1745" w:rsidP="00237619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0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1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7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310F3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F310F3" w:rsidRPr="00237619" w:rsidRDefault="00F310F3" w:rsidP="00237619">
            <w:pPr>
              <w:spacing w:line="240" w:lineRule="auto"/>
            </w:pPr>
          </w:p>
        </w:tc>
        <w:tc>
          <w:tcPr>
            <w:tcW w:w="7371" w:type="dxa"/>
          </w:tcPr>
          <w:p w:rsidR="00F310F3" w:rsidRPr="00237619" w:rsidRDefault="00F310F3" w:rsidP="0023761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F310F3" w:rsidRPr="00237619" w:rsidRDefault="00237619" w:rsidP="00237619">
            <w:pPr>
              <w:spacing w:line="240" w:lineRule="auto"/>
              <w:rPr>
                <w:rFonts w:ascii="Alex Brush" w:hAnsi="Alex Brush" w:cs="Times New Roman"/>
                <w:sz w:val="40"/>
                <w:szCs w:val="40"/>
              </w:rPr>
            </w:pPr>
            <w:r w:rsidRPr="00237619">
              <w:rPr>
                <w:rFonts w:ascii="Alex Brush" w:eastAsia="Arial Unicode MS" w:hAnsi="Alex Brush" w:cs="Arial Unicode MS"/>
                <w:sz w:val="40"/>
                <w:szCs w:val="40"/>
              </w:rPr>
              <w:t>餐前小食及拼盤</w:t>
            </w:r>
            <w:r w:rsidRPr="00421113">
              <w:rPr>
                <w:rFonts w:ascii="Alex Brush" w:eastAsia="Arial Unicode MS" w:hAnsi="Alex Brush"/>
                <w:bCs/>
                <w:sz w:val="40"/>
                <w:szCs w:val="40"/>
              </w:rPr>
              <w:t>Appetizers &amp; Cold Dishes</w:t>
            </w:r>
            <w:r w:rsidR="00F310F3" w:rsidRPr="00237619">
              <w:rPr>
                <w:rFonts w:ascii="Alex Brush" w:hAnsi="Alex Brush" w:cs="Times New Roman"/>
                <w:sz w:val="40"/>
                <w:szCs w:val="40"/>
              </w:rPr>
              <w:t xml:space="preserve"> </w:t>
            </w:r>
          </w:p>
          <w:p w:rsidR="00F310F3" w:rsidRPr="00237619" w:rsidRDefault="00237619" w:rsidP="0023761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2D2E">
              <w:rPr>
                <w:rFonts w:ascii="Times New Roman" w:eastAsia="Arial Unicode MS" w:hAnsi="Times New Roman" w:cs="Times New Roman"/>
                <w:color w:val="836B5B"/>
              </w:rPr>
              <w:t>8.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color w:val="836B5B"/>
              </w:rPr>
              <w:t>草莓醬酥炸白飯魚</w:t>
            </w:r>
            <w:r w:rsidRPr="00E92D2E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F310F3" w:rsidRPr="00E92D2E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E92D2E">
              <w:rPr>
                <w:rFonts w:ascii="Arial Unicode MS" w:eastAsia="Arial Unicode MS" w:hAnsi="Arial Unicode MS"/>
                <w:color w:val="836B5B"/>
              </w:rPr>
              <w:t>RM25</w:t>
            </w:r>
            <w:r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  <w:r w:rsidR="00F310F3" w:rsidRPr="00237619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F310F3" w:rsidRPr="00237619" w:rsidRDefault="00237619" w:rsidP="00237619">
            <w:pPr>
              <w:pStyle w:val="Default"/>
              <w:rPr>
                <w:rFonts w:ascii="Times New Roman" w:hAnsi="Times New Roman" w:cs="Times New Roman"/>
                <w:color w:val="836B5B"/>
              </w:rPr>
            </w:pPr>
            <w:r w:rsidRPr="00237619">
              <w:rPr>
                <w:rFonts w:eastAsia="Arial Unicode MS"/>
                <w:color w:val="836B5B"/>
                <w:sz w:val="20"/>
                <w:szCs w:val="20"/>
              </w:rPr>
              <w:t>Crispy-fried white bait accompany with homemade strawberry sauce</w:t>
            </w:r>
            <w:r w:rsidRPr="00237619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237619" w:rsidRPr="00237619" w:rsidRDefault="00237619" w:rsidP="0023761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F310F3" w:rsidRPr="00237619" w:rsidRDefault="00237619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E92D2E">
              <w:rPr>
                <w:rFonts w:ascii="Times New Roman" w:eastAsia="Arial Unicode MS" w:hAnsi="Times New Roman" w:cs="Times New Roman"/>
                <w:color w:val="836B5B"/>
              </w:rPr>
              <w:t>9.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color w:val="836B5B"/>
              </w:rPr>
              <w:t>黃金炸雲吞</w:t>
            </w:r>
            <w:r w:rsidRPr="00E92D2E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F310F3" w:rsidRPr="00E92D2E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E92D2E">
              <w:rPr>
                <w:rFonts w:ascii="Arial Unicode MS" w:eastAsia="Arial Unicode MS" w:hAnsi="Arial Unicode MS"/>
                <w:color w:val="836B5B"/>
              </w:rPr>
              <w:t>RM23</w:t>
            </w:r>
            <w:r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F310F3" w:rsidRPr="00237619" w:rsidRDefault="00237619" w:rsidP="00237619">
            <w:pPr>
              <w:pStyle w:val="Default"/>
              <w:rPr>
                <w:rFonts w:ascii="Times New Roman" w:hAnsi="Times New Roman" w:cs="Times New Roman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20"/>
                <w:szCs w:val="20"/>
              </w:rPr>
              <w:t>ried crispy wanton</w:t>
            </w:r>
            <w:r w:rsidR="00F310F3" w:rsidRPr="00237619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F310F3" w:rsidRPr="00237619" w:rsidRDefault="00F310F3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</w:p>
          <w:p w:rsidR="00F310F3" w:rsidRPr="00237619" w:rsidRDefault="00237619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E92D2E">
              <w:rPr>
                <w:rFonts w:ascii="Times New Roman" w:eastAsia="Arial Unicode MS" w:hAnsi="Times New Roman" w:cs="Times New Roman"/>
                <w:color w:val="836B5B"/>
              </w:rPr>
              <w:t>10.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color w:val="836B5B"/>
              </w:rPr>
              <w:t>點點心意</w:t>
            </w:r>
            <w:r w:rsidRPr="00E92D2E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F310F3" w:rsidRPr="00E92D2E">
              <w:rPr>
                <w:rFonts w:ascii="Arial Unicode MS" w:eastAsia="Arial Unicode MS" w:hAnsi="Arial Unicode MS"/>
                <w:color w:val="836B5B"/>
              </w:rPr>
              <w:t>- RM</w:t>
            </w:r>
            <w:r w:rsidRPr="00E92D2E">
              <w:rPr>
                <w:rFonts w:ascii="Arial Unicode MS" w:eastAsia="Arial Unicode MS" w:hAnsi="Arial Unicode MS"/>
                <w:color w:val="836B5B"/>
              </w:rPr>
              <w:t>24</w:t>
            </w:r>
            <w:r w:rsidR="00F310F3"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="00F310F3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F310F3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F310F3" w:rsidRPr="00237619" w:rsidRDefault="00237619" w:rsidP="002376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619">
              <w:rPr>
                <w:rFonts w:eastAsia="Arial Unicode MS"/>
                <w:sz w:val="20"/>
                <w:szCs w:val="20"/>
              </w:rPr>
              <w:t>Three combination Dim Sum platter</w:t>
            </w:r>
            <w:r w:rsidRPr="00237619">
              <w:rPr>
                <w:rFonts w:ascii="Times New Roman" w:hAnsi="Times New Roman" w:cs="Times New Roman"/>
              </w:rPr>
              <w:t xml:space="preserve"> </w:t>
            </w:r>
          </w:p>
          <w:p w:rsidR="00237619" w:rsidRPr="00237619" w:rsidRDefault="00237619" w:rsidP="002376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10F3" w:rsidRPr="00237619" w:rsidRDefault="00237619" w:rsidP="0023761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2D2E">
              <w:rPr>
                <w:rFonts w:ascii="Times New Roman" w:eastAsia="Arial Unicode MS" w:hAnsi="Times New Roman" w:cs="Times New Roman"/>
                <w:color w:val="836B5B"/>
              </w:rPr>
              <w:t>11.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color w:val="836B5B"/>
              </w:rPr>
              <w:t>苹果酱软壳蟹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="00F310F3" w:rsidRPr="00E92D2E">
              <w:rPr>
                <w:rFonts w:ascii="Arial Unicode MS" w:eastAsia="Arial Unicode MS" w:hAnsi="Arial Unicode MS"/>
                <w:color w:val="836B5B"/>
              </w:rPr>
              <w:t>- RM</w:t>
            </w:r>
            <w:r w:rsidRPr="00E92D2E">
              <w:rPr>
                <w:rFonts w:ascii="Arial Unicode MS" w:eastAsia="Arial Unicode MS" w:hAnsi="Arial Unicode MS"/>
                <w:color w:val="836B5B"/>
              </w:rPr>
              <w:t>42</w:t>
            </w:r>
            <w:r w:rsidR="00E92D2E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="00F310F3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F310F3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F310F3" w:rsidRPr="00237619" w:rsidRDefault="00237619" w:rsidP="00237619">
            <w:pPr>
              <w:pStyle w:val="Default"/>
              <w:rPr>
                <w:rFonts w:ascii="Times New Roman" w:hAnsi="Times New Roman" w:cs="Times New Roman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20"/>
                <w:szCs w:val="20"/>
              </w:rPr>
              <w:t>Batter soft shell crabs with apple sauce</w:t>
            </w:r>
            <w:r w:rsidR="00F310F3" w:rsidRPr="00237619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F310F3" w:rsidRPr="00237619" w:rsidRDefault="00F310F3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</w:p>
          <w:p w:rsidR="00F310F3" w:rsidRPr="00237619" w:rsidRDefault="00237619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E92D2E">
              <w:rPr>
                <w:rFonts w:ascii="Times New Roman" w:eastAsia="Arial Unicode MS" w:hAnsi="Times New Roman" w:cs="Times New Roman"/>
                <w:color w:val="836B5B"/>
              </w:rPr>
              <w:t>12.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color w:val="836B5B"/>
              </w:rPr>
              <w:t>酥姜九肚魚</w:t>
            </w:r>
            <w:r w:rsidRPr="00237619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="00F310F3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33</w:t>
            </w:r>
            <w:r w:rsidR="00F310F3" w:rsidRPr="00237619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="00F310F3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F310F3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F310F3" w:rsidRPr="00237619" w:rsidRDefault="00237619" w:rsidP="00237619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  <w:r w:rsidRPr="00237619">
              <w:rPr>
                <w:rFonts w:eastAsia="Arial Unicode MS"/>
                <w:color w:val="836B5B"/>
                <w:sz w:val="20"/>
                <w:szCs w:val="20"/>
              </w:rPr>
              <w:t>Savory bean curd fish with fried ginger &amp; garlic</w:t>
            </w:r>
            <w:r w:rsidR="00F310F3" w:rsidRPr="00237619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F310F3" w:rsidRPr="00237619" w:rsidRDefault="00F310F3" w:rsidP="002376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10F3" w:rsidRPr="00237619" w:rsidRDefault="00237619" w:rsidP="00237619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E92D2E">
              <w:rPr>
                <w:rFonts w:ascii="Times New Roman" w:eastAsia="Arial Unicode MS" w:hAnsi="Times New Roman" w:cs="Times New Roman"/>
                <w:color w:val="836B5B"/>
              </w:rPr>
              <w:t>13.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color w:val="836B5B"/>
              </w:rPr>
              <w:t>開心果伴黑糯粟米</w:t>
            </w:r>
            <w:r w:rsidRPr="00237619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="00F310F3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24</w:t>
            </w:r>
            <w:r w:rsidR="00E92D2E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="00F310F3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F310F3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F310F3" w:rsidRPr="00237619" w:rsidRDefault="00237619" w:rsidP="002376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619">
              <w:rPr>
                <w:rFonts w:eastAsia="Arial Unicode MS"/>
                <w:sz w:val="20"/>
                <w:szCs w:val="20"/>
              </w:rPr>
              <w:t>Tossed black glutinous corn with pistachio nuts</w:t>
            </w:r>
            <w:r w:rsidR="00F310F3" w:rsidRPr="00237619">
              <w:rPr>
                <w:rFonts w:ascii="Times New Roman" w:hAnsi="Times New Roman" w:cs="Times New Roman"/>
              </w:rPr>
              <w:t xml:space="preserve"> </w:t>
            </w:r>
          </w:p>
          <w:p w:rsidR="00F310F3" w:rsidRPr="00237619" w:rsidRDefault="00F310F3" w:rsidP="002376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10F3" w:rsidRPr="00237619" w:rsidRDefault="00237619" w:rsidP="00237619">
            <w:pPr>
              <w:spacing w:line="240" w:lineRule="auto"/>
              <w:rPr>
                <w:rFonts w:ascii="Arial Unicode MS" w:eastAsia="Arial Unicode MS" w:hAnsi="Arial Unicode MS"/>
                <w:sz w:val="24"/>
                <w:szCs w:val="24"/>
              </w:rPr>
            </w:pPr>
            <w:r w:rsidRPr="00E92D2E">
              <w:rPr>
                <w:rFonts w:ascii="Times New Roman" w:eastAsia="Arial Unicode MS" w:hAnsi="Times New Roman" w:cs="Times New Roman"/>
                <w:sz w:val="24"/>
                <w:szCs w:val="24"/>
              </w:rPr>
              <w:t>14.</w:t>
            </w:r>
            <w:r w:rsidRPr="00E92D2E">
              <w:rPr>
                <w:rFonts w:eastAsia="Arial Unicode MS"/>
                <w:sz w:val="24"/>
                <w:szCs w:val="24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sz w:val="24"/>
                <w:szCs w:val="24"/>
              </w:rPr>
              <w:t>麼麼烤鴨皮蛋卷</w:t>
            </w:r>
            <w:r w:rsidRPr="00E92D2E">
              <w:rPr>
                <w:rFonts w:ascii="Arial Unicode MS" w:eastAsia="Arial Unicode MS" w:cs="Arial Unicode MS"/>
                <w:sz w:val="24"/>
                <w:szCs w:val="24"/>
              </w:rPr>
              <w:t xml:space="preserve"> </w:t>
            </w:r>
            <w:r w:rsidR="00F310F3" w:rsidRPr="00E92D2E">
              <w:rPr>
                <w:rFonts w:ascii="Arial Unicode MS" w:eastAsia="Arial Unicode MS" w:hAnsi="Arial Unicode MS"/>
                <w:bCs/>
                <w:sz w:val="24"/>
                <w:szCs w:val="24"/>
              </w:rPr>
              <w:t xml:space="preserve">- </w:t>
            </w:r>
            <w:r w:rsidR="00F310F3" w:rsidRPr="00E92D2E">
              <w:rPr>
                <w:rFonts w:ascii="Arial Unicode MS" w:eastAsia="Arial Unicode MS" w:hAnsi="Arial Unicode MS"/>
                <w:sz w:val="24"/>
                <w:szCs w:val="24"/>
              </w:rPr>
              <w:t>RM</w:t>
            </w:r>
            <w:r w:rsidRPr="00E92D2E">
              <w:rPr>
                <w:rFonts w:ascii="Arial Unicode MS" w:eastAsia="Arial Unicode MS" w:hAnsi="Arial Unicode MS"/>
                <w:sz w:val="24"/>
                <w:szCs w:val="24"/>
              </w:rPr>
              <w:t>23</w:t>
            </w:r>
            <w:r w:rsidR="00E92D2E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  <w:r w:rsidR="00E92D2E" w:rsidRPr="00237619">
              <w:rPr>
                <w:rFonts w:ascii="Arial Unicode MS" w:eastAsia="Arial Unicode MS" w:cs="Arial Unicode MS" w:hint="eastAsia"/>
                <w:sz w:val="20"/>
                <w:szCs w:val="20"/>
              </w:rPr>
              <w:t>每份</w:t>
            </w:r>
            <w:r w:rsidR="00E92D2E" w:rsidRPr="00237619">
              <w:rPr>
                <w:rFonts w:eastAsia="Arial Unicode MS"/>
                <w:bCs/>
                <w:sz w:val="20"/>
                <w:szCs w:val="20"/>
              </w:rPr>
              <w:t>Portion</w:t>
            </w:r>
            <w:r w:rsidR="00F310F3" w:rsidRPr="00237619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</w:p>
          <w:p w:rsidR="00F310F3" w:rsidRPr="00237619" w:rsidRDefault="00237619" w:rsidP="0023761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37619">
              <w:rPr>
                <w:rFonts w:eastAsia="Arial Unicode MS"/>
                <w:color w:val="836B5B"/>
                <w:sz w:val="20"/>
                <w:szCs w:val="20"/>
              </w:rPr>
              <w:t>Beijing duck rolls with cucumber &amp; century egg wrapped in homemade “Momo” skin</w:t>
            </w:r>
          </w:p>
          <w:p w:rsidR="00F310F3" w:rsidRPr="00237619" w:rsidRDefault="00F310F3" w:rsidP="00237619">
            <w:pPr>
              <w:spacing w:line="240" w:lineRule="auto"/>
            </w:pPr>
          </w:p>
          <w:p w:rsidR="00237619" w:rsidRPr="00237619" w:rsidRDefault="00237619" w:rsidP="0023761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2D2E">
              <w:rPr>
                <w:rFonts w:ascii="Times New Roman" w:eastAsia="Arial Unicode MS" w:hAnsi="Times New Roman" w:cs="Times New Roman"/>
                <w:color w:val="836B5B"/>
              </w:rPr>
              <w:t>15.</w:t>
            </w:r>
            <w:r w:rsidRPr="00E92D2E">
              <w:rPr>
                <w:rFonts w:eastAsia="Arial Unicode MS"/>
                <w:color w:val="836B5B"/>
              </w:rPr>
              <w:t xml:space="preserve"> </w:t>
            </w:r>
            <w:r w:rsidRPr="00E92D2E">
              <w:rPr>
                <w:rFonts w:ascii="Arial Unicode MS" w:eastAsia="Arial Unicode MS" w:cs="Arial Unicode MS" w:hint="eastAsia"/>
                <w:color w:val="836B5B"/>
              </w:rPr>
              <w:t>香酥肉鬆茄子</w:t>
            </w:r>
            <w:r w:rsidR="00E92D2E" w:rsidRPr="00E92D2E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E92D2E" w:rsidRPr="00E92D2E">
              <w:rPr>
                <w:rFonts w:ascii="Arial Unicode MS" w:eastAsia="Arial Unicode MS" w:hAnsi="Arial Unicode MS"/>
                <w:bCs/>
                <w:color w:val="836B5B"/>
              </w:rPr>
              <w:t xml:space="preserve">- </w:t>
            </w:r>
            <w:r w:rsidR="00E92D2E" w:rsidRPr="00E92D2E">
              <w:rPr>
                <w:rFonts w:ascii="Arial Unicode MS" w:eastAsia="Arial Unicode MS" w:hAnsi="Arial Unicode MS"/>
                <w:color w:val="836B5B"/>
              </w:rPr>
              <w:t>RM22</w:t>
            </w:r>
            <w:r w:rsidR="00E92D2E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="00E92D2E" w:rsidRPr="0023761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份</w:t>
            </w:r>
            <w:r w:rsidR="00E92D2E" w:rsidRPr="00237619">
              <w:rPr>
                <w:rFonts w:eastAsia="Arial Unicode MS"/>
                <w:bCs/>
                <w:color w:val="836B5B"/>
                <w:sz w:val="20"/>
                <w:szCs w:val="20"/>
              </w:rPr>
              <w:t>Portion</w:t>
            </w:r>
          </w:p>
          <w:p w:rsidR="00F310F3" w:rsidRPr="00237619" w:rsidRDefault="00237619" w:rsidP="00237619">
            <w:pPr>
              <w:spacing w:line="240" w:lineRule="auto"/>
            </w:pPr>
            <w:r w:rsidRPr="00237619">
              <w:rPr>
                <w:rFonts w:eastAsia="Arial Unicode MS"/>
                <w:sz w:val="20"/>
                <w:szCs w:val="20"/>
              </w:rPr>
              <w:t>Fried Belacan eggplants tossed with meat floss</w:t>
            </w:r>
            <w:r w:rsidR="00F310F3" w:rsidRPr="0023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6AFC" w:rsidRPr="00237619" w:rsidTr="002B5E5A">
        <w:trPr>
          <w:trHeight w:hRule="exact" w:val="12830"/>
        </w:trPr>
        <w:tc>
          <w:tcPr>
            <w:tcW w:w="2093" w:type="dxa"/>
          </w:tcPr>
          <w:p w:rsidR="000D6AFC" w:rsidRPr="00237619" w:rsidRDefault="003639D5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6AFC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0D6AFC" w:rsidRPr="00237619" w:rsidRDefault="000D6AFC" w:rsidP="002B5E5A">
            <w:pPr>
              <w:spacing w:line="240" w:lineRule="auto"/>
            </w:pPr>
          </w:p>
        </w:tc>
        <w:tc>
          <w:tcPr>
            <w:tcW w:w="7371" w:type="dxa"/>
          </w:tcPr>
          <w:p w:rsidR="000D6AFC" w:rsidRPr="00237619" w:rsidRDefault="000D6AFC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0D6AFC" w:rsidRPr="00421113" w:rsidRDefault="000D6AFC" w:rsidP="002B5E5A">
            <w:pPr>
              <w:pStyle w:val="Default"/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</w:pPr>
            <w:r w:rsidRPr="000D6AFC">
              <w:rPr>
                <w:rFonts w:ascii="Alex Brush" w:eastAsia="Arial Unicode MS" w:hAnsi="Alex Brush" w:cs="Arial Unicode MS"/>
                <w:color w:val="836B5B"/>
                <w:sz w:val="40"/>
                <w:szCs w:val="40"/>
              </w:rPr>
              <w:t>燒烤類</w:t>
            </w:r>
            <w:r w:rsidRPr="000D6AFC">
              <w:rPr>
                <w:rFonts w:ascii="Alex Brush" w:eastAsia="Arial Unicode MS" w:hAnsi="Alex Brush" w:cs="Arial Unicode MS"/>
                <w:color w:val="836B5B"/>
                <w:sz w:val="40"/>
                <w:szCs w:val="40"/>
              </w:rPr>
              <w:t xml:space="preserve"> </w:t>
            </w:r>
            <w:r w:rsidRPr="00421113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Barbeque Dishes</w:t>
            </w:r>
          </w:p>
          <w:p w:rsidR="000D6AFC" w:rsidRPr="00A35912" w:rsidRDefault="00A3591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35912">
              <w:rPr>
                <w:rFonts w:ascii="Times New Roman" w:eastAsia="Arial Unicode MS" w:hAnsi="Times New Roman" w:cs="Times New Roman"/>
                <w:color w:val="836B5B"/>
              </w:rPr>
              <w:t>16.</w:t>
            </w:r>
            <w:r w:rsidRPr="00A35912">
              <w:rPr>
                <w:rFonts w:eastAsia="Arial Unicode MS"/>
                <w:color w:val="836B5B"/>
              </w:rPr>
              <w:t xml:space="preserve"> </w:t>
            </w:r>
            <w:r w:rsidRPr="00A35912">
              <w:rPr>
                <w:rFonts w:ascii="Arial Unicode MS" w:eastAsia="Arial Unicode MS" w:cs="Arial Unicode MS" w:hint="eastAsia"/>
                <w:color w:val="836B5B"/>
              </w:rPr>
              <w:t>廣陵沙姜浸雞</w:t>
            </w:r>
            <w:r w:rsidRPr="00A35912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="000D6AFC" w:rsidRPr="00A3591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45</w:t>
            </w:r>
            <w:r w:rsidR="000D6AFC" w:rsidRPr="00A35912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  <w:r w:rsidR="003639D5" w:rsidRPr="003639D5">
              <w:rPr>
                <w:rFonts w:eastAsia="Arial Unicode MS"/>
                <w:bCs/>
                <w:color w:val="836B5B"/>
                <w:sz w:val="20"/>
                <w:szCs w:val="20"/>
              </w:rPr>
              <w:t>(half brid)</w:t>
            </w:r>
          </w:p>
          <w:p w:rsidR="000D6AFC" w:rsidRPr="00A35912" w:rsidRDefault="00A35912" w:rsidP="002B5E5A">
            <w:pPr>
              <w:pStyle w:val="Default"/>
              <w:rPr>
                <w:rFonts w:ascii="Times New Roman" w:hAnsi="Times New Roman" w:cs="Times New Roman"/>
                <w:color w:val="836B5B"/>
              </w:rPr>
            </w:pPr>
            <w:r w:rsidRPr="00A35912">
              <w:rPr>
                <w:rFonts w:eastAsia="Arial Unicode MS"/>
                <w:color w:val="836B5B"/>
                <w:sz w:val="20"/>
                <w:szCs w:val="20"/>
              </w:rPr>
              <w:t>teamed free-range chicken with wild ginger</w:t>
            </w:r>
            <w:r w:rsidR="000D6AFC" w:rsidRPr="00A35912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0D6AFC" w:rsidRPr="00A35912" w:rsidRDefault="000D6AFC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0D6AFC" w:rsidRPr="00A35912" w:rsidRDefault="00A35912" w:rsidP="002B5E5A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A35912">
              <w:rPr>
                <w:rFonts w:ascii="Times New Roman" w:eastAsia="Arial Unicode MS" w:hAnsi="Times New Roman" w:cs="Times New Roman"/>
                <w:color w:val="836B5B"/>
              </w:rPr>
              <w:t>17.</w:t>
            </w:r>
            <w:r w:rsidRPr="00A35912">
              <w:rPr>
                <w:rFonts w:eastAsia="Arial Unicode MS"/>
                <w:color w:val="836B5B"/>
              </w:rPr>
              <w:t xml:space="preserve"> </w:t>
            </w:r>
            <w:r w:rsidRPr="00A35912">
              <w:rPr>
                <w:rFonts w:ascii="Arial Unicode MS" w:eastAsia="Arial Unicode MS" w:cs="Arial Unicode MS" w:hint="eastAsia"/>
                <w:color w:val="836B5B"/>
              </w:rPr>
              <w:t>廣東燒鴨</w:t>
            </w:r>
            <w:r w:rsidRPr="00A35912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="000D6AFC" w:rsidRPr="00A3591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34</w:t>
            </w:r>
          </w:p>
          <w:p w:rsidR="000D6AFC" w:rsidRPr="00A35912" w:rsidRDefault="00A35912" w:rsidP="002B5E5A">
            <w:pPr>
              <w:pStyle w:val="Default"/>
              <w:rPr>
                <w:rFonts w:ascii="Times New Roman" w:hAnsi="Times New Roman" w:cs="Times New Roman"/>
                <w:color w:val="836B5B"/>
                <w:sz w:val="18"/>
                <w:szCs w:val="18"/>
              </w:rPr>
            </w:pPr>
            <w:r w:rsidRPr="00A35912">
              <w:rPr>
                <w:rFonts w:eastAsia="Arial Unicode MS"/>
                <w:color w:val="836B5B"/>
                <w:sz w:val="20"/>
                <w:szCs w:val="20"/>
              </w:rPr>
              <w:t>Cantonese roasted duck</w:t>
            </w:r>
            <w:r w:rsidR="000D6AFC" w:rsidRPr="00A35912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0D6AFC" w:rsidRPr="00A35912" w:rsidRDefault="000D6AFC" w:rsidP="002B5E5A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</w:p>
          <w:p w:rsidR="000D6AFC" w:rsidRPr="00A35912" w:rsidRDefault="00A35912" w:rsidP="002B5E5A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A35912">
              <w:rPr>
                <w:rFonts w:ascii="Times New Roman" w:eastAsia="Arial Unicode MS" w:hAnsi="Times New Roman" w:cs="Times New Roman"/>
                <w:color w:val="836B5B"/>
              </w:rPr>
              <w:t>18.</w:t>
            </w:r>
            <w:r w:rsidRPr="00A35912">
              <w:rPr>
                <w:rFonts w:eastAsia="Arial Unicode MS"/>
                <w:color w:val="836B5B"/>
              </w:rPr>
              <w:t xml:space="preserve"> </w:t>
            </w:r>
            <w:r w:rsidRPr="00A35912">
              <w:rPr>
                <w:rFonts w:ascii="Arial Unicode MS" w:eastAsia="Arial Unicode MS" w:cs="Arial Unicode MS" w:hint="eastAsia"/>
                <w:color w:val="836B5B"/>
              </w:rPr>
              <w:t>蜜汁雞叉燒</w:t>
            </w:r>
            <w:r w:rsidRPr="00A35912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="000D6AFC" w:rsidRPr="00A3591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34</w:t>
            </w:r>
          </w:p>
          <w:p w:rsidR="000D6AFC" w:rsidRPr="00A35912" w:rsidRDefault="00A35912" w:rsidP="002B5E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5912">
              <w:rPr>
                <w:rFonts w:eastAsia="Arial Unicode MS"/>
                <w:sz w:val="20"/>
                <w:szCs w:val="20"/>
              </w:rPr>
              <w:t>Home roasted honey chicken</w:t>
            </w:r>
            <w:r w:rsidR="000D6AFC" w:rsidRPr="00A35912">
              <w:rPr>
                <w:rFonts w:ascii="Times New Roman" w:hAnsi="Times New Roman" w:cs="Times New Roman"/>
              </w:rPr>
              <w:t xml:space="preserve"> </w:t>
            </w:r>
          </w:p>
          <w:p w:rsidR="000D6AFC" w:rsidRPr="00237619" w:rsidRDefault="000D6AFC" w:rsidP="002B5E5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1113" w:rsidRDefault="00421113" w:rsidP="002B5E5A">
            <w:pPr>
              <w:pStyle w:val="Default"/>
              <w:rPr>
                <w:rFonts w:ascii="Times New Roman" w:eastAsia="Arial Unicode MS" w:hAnsi="Times New Roman" w:cs="Times New Roman"/>
                <w:color w:val="836B5B"/>
              </w:rPr>
            </w:pPr>
          </w:p>
          <w:p w:rsidR="00421113" w:rsidRPr="00421113" w:rsidRDefault="00421113" w:rsidP="00421113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  <w:r w:rsidRPr="00421113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滋味靓汤类</w:t>
            </w:r>
            <w:r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421113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Premium soup</w:t>
            </w:r>
            <w:r w:rsidRPr="00421113">
              <w:rPr>
                <w:rFonts w:eastAsia="Arial Unicode MS"/>
                <w:b/>
                <w:bCs/>
                <w:color w:val="836B5B"/>
                <w:sz w:val="40"/>
                <w:szCs w:val="40"/>
              </w:rPr>
              <w:t xml:space="preserve"> </w:t>
            </w:r>
          </w:p>
          <w:p w:rsidR="000D6AFC" w:rsidRPr="00421113" w:rsidRDefault="00421113" w:rsidP="002B5E5A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421113">
              <w:rPr>
                <w:rFonts w:ascii="Times New Roman" w:eastAsia="Arial Unicode MS" w:hAnsi="Times New Roman" w:cs="Times New Roman"/>
                <w:color w:val="836B5B"/>
              </w:rPr>
              <w:t>19.</w:t>
            </w:r>
            <w:r w:rsidRPr="00421113">
              <w:rPr>
                <w:rFonts w:eastAsia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</w:rPr>
              <w:t>珊瑚松油霸皇羹</w:t>
            </w:r>
            <w:r w:rsidRPr="00421113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0D6AFC" w:rsidRPr="00421113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138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D6AFC" w:rsidRPr="00421113" w:rsidRDefault="00421113" w:rsidP="004211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1113">
              <w:rPr>
                <w:rFonts w:eastAsia="Arial Unicode MS"/>
                <w:color w:val="836B5B"/>
                <w:sz w:val="20"/>
                <w:szCs w:val="20"/>
              </w:rPr>
              <w:t>Braised shredded lobster meat soup with white truffle oil and caviar</w:t>
            </w:r>
            <w:r w:rsidRPr="00421113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421113" w:rsidRPr="00421113" w:rsidRDefault="00421113" w:rsidP="0042111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6AFC" w:rsidRPr="00421113" w:rsidRDefault="00421113" w:rsidP="002B5E5A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421113">
              <w:rPr>
                <w:rFonts w:ascii="Times New Roman" w:eastAsia="Arial Unicode MS" w:hAnsi="Times New Roman" w:cs="Times New Roman"/>
                <w:color w:val="836B5B"/>
              </w:rPr>
              <w:t>20.</w:t>
            </w:r>
            <w:r w:rsidRPr="00421113">
              <w:rPr>
                <w:rFonts w:eastAsia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</w:rPr>
              <w:t>上海蟹粉大花胶丝</w:t>
            </w:r>
            <w:r w:rsidRPr="00421113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0D6AFC" w:rsidRPr="00421113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128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D6AFC" w:rsidRPr="00421113" w:rsidRDefault="00421113" w:rsidP="004211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1113">
              <w:rPr>
                <w:rFonts w:eastAsia="Arial Unicode MS"/>
                <w:color w:val="836B5B"/>
                <w:sz w:val="20"/>
                <w:szCs w:val="20"/>
              </w:rPr>
              <w:t>Braised shanghai style crab meat soup with premium fish maw</w:t>
            </w:r>
            <w:r w:rsidR="000D6AFC" w:rsidRPr="00421113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0D6AFC" w:rsidRPr="00421113" w:rsidRDefault="000D6AFC" w:rsidP="002B5E5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6AFC" w:rsidRPr="00421113" w:rsidRDefault="00421113" w:rsidP="002B5E5A">
            <w:pPr>
              <w:spacing w:line="240" w:lineRule="auto"/>
              <w:rPr>
                <w:rFonts w:ascii="Arial Unicode MS" w:eastAsia="Arial Unicode MS" w:hAnsi="Arial Unicode MS"/>
                <w:sz w:val="24"/>
                <w:szCs w:val="24"/>
              </w:rPr>
            </w:pPr>
            <w:r w:rsidRPr="00421113">
              <w:rPr>
                <w:rFonts w:ascii="Times New Roman" w:eastAsia="Arial Unicode MS" w:hAnsi="Times New Roman" w:cs="Times New Roman"/>
                <w:sz w:val="24"/>
                <w:szCs w:val="24"/>
              </w:rPr>
              <w:t>21.</w:t>
            </w:r>
            <w:r w:rsidRPr="00421113">
              <w:rPr>
                <w:rFonts w:eastAsia="Arial Unicode MS"/>
                <w:sz w:val="24"/>
                <w:szCs w:val="24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sz w:val="24"/>
                <w:szCs w:val="24"/>
              </w:rPr>
              <w:t>红烧鲍参燕肚</w:t>
            </w:r>
            <w:r w:rsidRPr="00421113">
              <w:rPr>
                <w:rFonts w:ascii="Arial Unicode MS" w:eastAsia="Arial Unicode MS" w:cs="Arial Unicode MS"/>
                <w:sz w:val="24"/>
                <w:szCs w:val="24"/>
              </w:rPr>
              <w:t xml:space="preserve"> </w:t>
            </w:r>
            <w:r w:rsidR="000D6AFC" w:rsidRPr="00421113">
              <w:rPr>
                <w:rFonts w:ascii="Arial Unicode MS" w:eastAsia="Arial Unicode MS" w:hAnsi="Arial Unicode MS"/>
                <w:bCs/>
                <w:sz w:val="24"/>
                <w:szCs w:val="24"/>
              </w:rPr>
              <w:t xml:space="preserve">- </w:t>
            </w:r>
            <w:r w:rsidR="000D6AFC" w:rsidRPr="00421113">
              <w:rPr>
                <w:rFonts w:ascii="Arial Unicode MS" w:eastAsia="Arial Unicode MS" w:hAnsi="Arial Unicode MS"/>
                <w:sz w:val="24"/>
                <w:szCs w:val="24"/>
              </w:rPr>
              <w:t>RM</w:t>
            </w:r>
            <w:r>
              <w:rPr>
                <w:rFonts w:ascii="Arial Unicode MS" w:eastAsia="Arial Unicode MS" w:hAnsi="Arial Unicode MS"/>
                <w:sz w:val="24"/>
                <w:szCs w:val="24"/>
              </w:rPr>
              <w:t>188</w:t>
            </w:r>
            <w:r w:rsidRPr="00421113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sz w:val="20"/>
                <w:szCs w:val="20"/>
              </w:rPr>
              <w:t>Per Person</w:t>
            </w:r>
            <w:r w:rsidR="000D6AFC" w:rsidRPr="00421113">
              <w:rPr>
                <w:rFonts w:ascii="Arial Unicode MS" w:eastAsia="Arial Unicode MS" w:hAnsi="Arial Unicode MS"/>
                <w:sz w:val="24"/>
                <w:szCs w:val="24"/>
              </w:rPr>
              <w:t xml:space="preserve"> </w:t>
            </w:r>
          </w:p>
          <w:p w:rsidR="000D6AFC" w:rsidRPr="00421113" w:rsidRDefault="00421113" w:rsidP="004211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1113">
              <w:rPr>
                <w:rFonts w:eastAsia="Arial Unicode MS"/>
                <w:color w:val="836B5B"/>
                <w:sz w:val="20"/>
                <w:szCs w:val="20"/>
              </w:rPr>
              <w:t xml:space="preserve">Braised abalone soup with, sea cucumber, fish maw and bird’s nest soup </w:t>
            </w:r>
          </w:p>
          <w:p w:rsidR="00421113" w:rsidRPr="00421113" w:rsidRDefault="00421113" w:rsidP="004211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0D6AFC" w:rsidRPr="00421113" w:rsidRDefault="00421113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1113">
              <w:rPr>
                <w:rFonts w:ascii="Times New Roman" w:eastAsia="Arial Unicode MS" w:hAnsi="Times New Roman" w:cs="Times New Roman"/>
                <w:color w:val="836B5B"/>
              </w:rPr>
              <w:t>22.</w:t>
            </w:r>
            <w:r w:rsidRPr="00421113">
              <w:rPr>
                <w:rFonts w:eastAsia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</w:rPr>
              <w:t>冬螽草炖官燕</w:t>
            </w:r>
            <w:r w:rsidRPr="00421113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0D6AFC" w:rsidRPr="00421113">
              <w:rPr>
                <w:rFonts w:ascii="Arial Unicode MS" w:eastAsia="Arial Unicode MS" w:hAnsi="Arial Unicode MS"/>
                <w:bCs/>
                <w:color w:val="836B5B"/>
              </w:rPr>
              <w:t xml:space="preserve">- </w:t>
            </w:r>
            <w:r w:rsidR="000D6AFC"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158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D6AFC" w:rsidRPr="00421113" w:rsidRDefault="00421113" w:rsidP="00421113">
            <w:pPr>
              <w:pStyle w:val="Default"/>
              <w:rPr>
                <w:rFonts w:ascii="Times New Roman" w:hAnsi="Times New Roman" w:cs="Times New Roman"/>
                <w:color w:val="836B5B"/>
              </w:rPr>
            </w:pPr>
            <w:r w:rsidRPr="00421113">
              <w:rPr>
                <w:rFonts w:eastAsia="Arial Unicode MS"/>
                <w:color w:val="836B5B"/>
                <w:sz w:val="20"/>
                <w:szCs w:val="20"/>
              </w:rPr>
              <w:t>Double-boiled wild Cordyceps broth with free range chicken and birds’ nest</w:t>
            </w:r>
            <w:r w:rsidR="000D6AFC" w:rsidRPr="00421113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421113" w:rsidRPr="00421113" w:rsidRDefault="00421113" w:rsidP="00421113">
            <w:pPr>
              <w:pStyle w:val="Default"/>
              <w:rPr>
                <w:rFonts w:ascii="Times New Roman" w:hAnsi="Times New Roman" w:cs="Times New Roman"/>
                <w:color w:val="836B5B"/>
              </w:rPr>
            </w:pPr>
          </w:p>
          <w:p w:rsidR="00421113" w:rsidRPr="00421113" w:rsidRDefault="00421113" w:rsidP="004211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1113">
              <w:rPr>
                <w:rFonts w:ascii="Times New Roman" w:eastAsia="Arial Unicode MS" w:hAnsi="Times New Roman" w:cs="Times New Roman"/>
                <w:color w:val="836B5B"/>
              </w:rPr>
              <w:t>23.</w:t>
            </w:r>
            <w:r w:rsidRPr="00421113">
              <w:rPr>
                <w:rFonts w:eastAsia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</w:rPr>
              <w:t>迷你佛跳牆</w:t>
            </w:r>
            <w:r w:rsidRPr="00421113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hAnsi="Arial Unicode MS"/>
                <w:bCs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208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421113" w:rsidRPr="00421113" w:rsidRDefault="00421113" w:rsidP="00421113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421113">
              <w:rPr>
                <w:rFonts w:eastAsia="Arial Unicode MS"/>
                <w:color w:val="836B5B"/>
                <w:sz w:val="20"/>
                <w:szCs w:val="20"/>
              </w:rPr>
              <w:t>Mini Monk Jump Over The Wall</w:t>
            </w:r>
          </w:p>
        </w:tc>
      </w:tr>
      <w:tr w:rsidR="002C740A" w:rsidRPr="00237619" w:rsidTr="002B5E5A">
        <w:trPr>
          <w:trHeight w:hRule="exact" w:val="12830"/>
        </w:trPr>
        <w:tc>
          <w:tcPr>
            <w:tcW w:w="2093" w:type="dxa"/>
          </w:tcPr>
          <w:p w:rsidR="002C740A" w:rsidRPr="00237619" w:rsidRDefault="00822802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3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3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4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4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740A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2C740A" w:rsidRPr="00237619" w:rsidRDefault="002C740A" w:rsidP="002B5E5A">
            <w:pPr>
              <w:spacing w:line="240" w:lineRule="auto"/>
            </w:pPr>
          </w:p>
        </w:tc>
        <w:tc>
          <w:tcPr>
            <w:tcW w:w="7371" w:type="dxa"/>
          </w:tcPr>
          <w:p w:rsidR="002C740A" w:rsidRPr="00237619" w:rsidRDefault="002C740A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C32550" w:rsidRPr="00C32550" w:rsidRDefault="00C32550" w:rsidP="002B5E5A">
            <w:pPr>
              <w:pStyle w:val="Default"/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</w:pPr>
            <w:r w:rsidRPr="00C32550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湯羹類</w:t>
            </w:r>
            <w:r w:rsidRPr="00C32550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C32550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oup Dishes</w:t>
            </w:r>
            <w:r w:rsidRPr="00C32550"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  <w:t xml:space="preserve"> </w:t>
            </w:r>
          </w:p>
          <w:p w:rsidR="002C740A" w:rsidRPr="00C32550" w:rsidRDefault="00C32550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32550">
              <w:rPr>
                <w:rFonts w:ascii="Times New Roman" w:eastAsia="Arial Unicode MS" w:hAnsi="Times New Roman" w:cs="Times New Roman"/>
                <w:color w:val="836B5B"/>
              </w:rPr>
              <w:t>24.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cs="Arial Unicode MS" w:hint="eastAsia"/>
                <w:color w:val="836B5B"/>
              </w:rPr>
              <w:t>家鄉魚鰾羹</w:t>
            </w:r>
            <w:r w:rsidRPr="00C32550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="002C740A" w:rsidRPr="00C32550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24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C740A" w:rsidRPr="00C32550" w:rsidRDefault="00C32550" w:rsidP="002B5E5A">
            <w:pPr>
              <w:pStyle w:val="Default"/>
              <w:rPr>
                <w:rFonts w:ascii="Times New Roman" w:hAnsi="Times New Roman" w:cs="Times New Roman"/>
                <w:color w:val="836B5B"/>
              </w:rPr>
            </w:pPr>
            <w:r w:rsidRPr="00C32550">
              <w:rPr>
                <w:rFonts w:eastAsia="Arial Unicode MS"/>
                <w:color w:val="836B5B"/>
                <w:sz w:val="20"/>
                <w:szCs w:val="20"/>
              </w:rPr>
              <w:t>Traditional fish maw soup with crab meat</w:t>
            </w:r>
            <w:r w:rsidR="002C740A" w:rsidRPr="00C32550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2C740A" w:rsidRPr="00C32550" w:rsidRDefault="002C740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2C740A" w:rsidRPr="00C32550" w:rsidRDefault="00C32550" w:rsidP="002B5E5A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C32550">
              <w:rPr>
                <w:rFonts w:ascii="Times New Roman" w:eastAsia="Arial Unicode MS" w:hAnsi="Times New Roman" w:cs="Times New Roman"/>
                <w:color w:val="836B5B"/>
              </w:rPr>
              <w:t>25.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cs="Arial Unicode MS" w:hint="eastAsia"/>
                <w:color w:val="836B5B"/>
              </w:rPr>
              <w:t>浓苋虾茸羹</w:t>
            </w:r>
            <w:r w:rsidRPr="00C32550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="002C740A" w:rsidRPr="00C32550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23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C740A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32550">
              <w:rPr>
                <w:rFonts w:eastAsia="Arial Unicode MS"/>
                <w:color w:val="836B5B"/>
                <w:sz w:val="20"/>
                <w:szCs w:val="20"/>
              </w:rPr>
              <w:t>Olive oil blended spinach soup, Enoki mushroom with minced prawns</w:t>
            </w:r>
            <w:r w:rsidR="002C740A" w:rsidRPr="00C32550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2C740A" w:rsidRPr="00C32550" w:rsidRDefault="002C740A" w:rsidP="002B5E5A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</w:p>
          <w:p w:rsidR="002C740A" w:rsidRPr="00C32550" w:rsidRDefault="00C32550" w:rsidP="002B5E5A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C32550">
              <w:rPr>
                <w:rFonts w:ascii="Times New Roman" w:eastAsia="Arial Unicode MS" w:hAnsi="Times New Roman" w:cs="Times New Roman"/>
                <w:color w:val="836B5B"/>
              </w:rPr>
              <w:t>26.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cs="Arial Unicode MS" w:hint="eastAsia"/>
                <w:color w:val="836B5B"/>
              </w:rPr>
              <w:t>瑤柱菜膽燉竹絲雞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2C740A" w:rsidRPr="00C32550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33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C740A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32550">
              <w:rPr>
                <w:rFonts w:eastAsia="Arial Unicode MS"/>
                <w:color w:val="836B5B"/>
                <w:sz w:val="20"/>
                <w:szCs w:val="20"/>
              </w:rPr>
              <w:t>Double-boiled black chicken soup with cabbage heart &amp; sun-dried scallop</w:t>
            </w:r>
            <w:r w:rsidR="002C740A" w:rsidRPr="00C32550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2C740A" w:rsidRPr="00C32550" w:rsidRDefault="002C740A" w:rsidP="002B5E5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</w:rPr>
            </w:pPr>
            <w:r w:rsidRPr="00C32550">
              <w:rPr>
                <w:rFonts w:ascii="Times New Roman" w:eastAsia="Arial Unicode MS" w:hAnsi="Times New Roman" w:cs="Times New Roman"/>
                <w:color w:val="836B5B"/>
              </w:rPr>
              <w:t>27.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cs="Arial Unicode MS" w:hint="eastAsia"/>
                <w:color w:val="836B5B"/>
              </w:rPr>
              <w:t>桃太郎番茄海鮮味增湯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23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C32550">
              <w:rPr>
                <w:rFonts w:eastAsia="Arial Unicode MS"/>
                <w:color w:val="836B5B"/>
              </w:rPr>
              <w:t xml:space="preserve">    </w:t>
            </w:r>
          </w:p>
          <w:p w:rsidR="002C740A" w:rsidRPr="00C32550" w:rsidRDefault="00C32550" w:rsidP="00C32550">
            <w:pPr>
              <w:pStyle w:val="Default"/>
              <w:rPr>
                <w:rFonts w:ascii="Times New Roman" w:eastAsia="Arial Unicode MS" w:hAnsi="Times New Roman" w:cs="Times New Roman"/>
                <w:color w:val="836B5B"/>
              </w:rPr>
            </w:pPr>
            <w:r w:rsidRPr="00C32550">
              <w:rPr>
                <w:rFonts w:eastAsia="Arial Unicode MS"/>
                <w:color w:val="836B5B"/>
                <w:sz w:val="20"/>
                <w:szCs w:val="20"/>
              </w:rPr>
              <w:t>Organic Momotaro tomato Miso soup with assorted seafood</w:t>
            </w:r>
          </w:p>
          <w:p w:rsidR="00C32550" w:rsidRPr="00C32550" w:rsidRDefault="00C32550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</w:rPr>
            </w:pPr>
            <w:r w:rsidRPr="00C32550">
              <w:rPr>
                <w:rFonts w:ascii="Times New Roman" w:eastAsia="Arial Unicode MS" w:hAnsi="Times New Roman" w:cs="Times New Roman"/>
                <w:color w:val="836B5B"/>
              </w:rPr>
              <w:t>28.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cs="Arial Unicode MS" w:hint="eastAsia"/>
                <w:color w:val="836B5B"/>
              </w:rPr>
              <w:t>竹笙瑤柱雞片湯</w:t>
            </w:r>
            <w:r w:rsidRPr="00C32550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22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32550">
              <w:rPr>
                <w:rFonts w:eastAsia="Arial Unicode MS"/>
                <w:color w:val="836B5B"/>
                <w:sz w:val="20"/>
                <w:szCs w:val="20"/>
              </w:rPr>
              <w:t>Clear sun-dried scallops broth with vegetables, shredded chicken &amp; bamboo piths</w:t>
            </w: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</w:rPr>
            </w:pPr>
            <w:r w:rsidRPr="00C32550">
              <w:rPr>
                <w:rFonts w:ascii="Times New Roman" w:eastAsia="Arial Unicode MS" w:hAnsi="Times New Roman" w:cs="Times New Roman"/>
                <w:color w:val="836B5B"/>
              </w:rPr>
              <w:t>29.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cs="Arial Unicode MS" w:hint="eastAsia"/>
                <w:color w:val="836B5B"/>
              </w:rPr>
              <w:t>酸辣魚鰾手工蝦丸羹</w:t>
            </w:r>
            <w:r w:rsidRPr="00C32550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23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32550">
              <w:rPr>
                <w:rFonts w:eastAsia="Arial Unicode MS"/>
                <w:color w:val="836B5B"/>
                <w:sz w:val="20"/>
                <w:szCs w:val="20"/>
              </w:rPr>
              <w:t>Hot &amp; sour soup with shredded fish maw, handmade shrimp ball</w:t>
            </w: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32550">
              <w:rPr>
                <w:rFonts w:ascii="Times New Roman" w:eastAsia="Arial Unicode MS" w:hAnsi="Times New Roman" w:cs="Times New Roman"/>
                <w:color w:val="836B5B"/>
              </w:rPr>
              <w:t>30.</w:t>
            </w:r>
            <w:r w:rsidRPr="00C32550">
              <w:rPr>
                <w:rFonts w:eastAsia="Arial Unicode MS"/>
                <w:color w:val="836B5B"/>
              </w:rPr>
              <w:t xml:space="preserve"> </w:t>
            </w:r>
            <w:r w:rsidRPr="00C32550">
              <w:rPr>
                <w:rFonts w:ascii="Arial Unicode MS" w:eastAsia="Arial Unicode MS" w:cs="Arial Unicode MS" w:hint="eastAsia"/>
                <w:color w:val="836B5B"/>
              </w:rPr>
              <w:t>每日燉靚湯</w:t>
            </w:r>
            <w:r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C32550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>RM</w:t>
            </w:r>
            <w:r>
              <w:rPr>
                <w:rFonts w:ascii="Arial Unicode MS" w:eastAsia="Arial Unicode MS" w:hAnsi="Arial Unicode MS"/>
                <w:color w:val="836B5B"/>
              </w:rPr>
              <w:t>22</w:t>
            </w:r>
            <w:r w:rsidRPr="00421113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21113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421113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C3255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32550">
              <w:rPr>
                <w:rFonts w:eastAsia="Arial Unicode MS"/>
                <w:color w:val="836B5B"/>
                <w:sz w:val="20"/>
                <w:szCs w:val="20"/>
              </w:rPr>
              <w:t>Double-boiled soup of the day</w:t>
            </w:r>
          </w:p>
          <w:p w:rsidR="00C32550" w:rsidRPr="00C32550" w:rsidRDefault="00C32550" w:rsidP="00C32550">
            <w:pPr>
              <w:pStyle w:val="Default"/>
              <w:rPr>
                <w:rFonts w:eastAsia="Arial Unicode MS"/>
                <w:sz w:val="18"/>
                <w:szCs w:val="18"/>
              </w:rPr>
            </w:pPr>
            <w:r w:rsidRPr="00C32550">
              <w:rPr>
                <w:rFonts w:eastAsia="Arial Unicode MS"/>
                <w:b/>
                <w:bCs/>
                <w:color w:val="836B5B"/>
                <w:sz w:val="18"/>
                <w:szCs w:val="18"/>
              </w:rPr>
              <w:t>(Please ask your service attendant for assistance)</w:t>
            </w:r>
          </w:p>
        </w:tc>
      </w:tr>
      <w:tr w:rsidR="00DB3522" w:rsidRPr="00237619" w:rsidTr="002B5E5A">
        <w:trPr>
          <w:trHeight w:hRule="exact" w:val="12830"/>
        </w:trPr>
        <w:tc>
          <w:tcPr>
            <w:tcW w:w="2093" w:type="dxa"/>
          </w:tcPr>
          <w:p w:rsidR="00DB3522" w:rsidRPr="00237619" w:rsidRDefault="00883FAC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4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4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4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4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3522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DB3522" w:rsidRPr="00237619" w:rsidRDefault="00DB3522" w:rsidP="002B5E5A">
            <w:pPr>
              <w:spacing w:line="240" w:lineRule="auto"/>
            </w:pPr>
          </w:p>
        </w:tc>
        <w:tc>
          <w:tcPr>
            <w:tcW w:w="7371" w:type="dxa"/>
          </w:tcPr>
          <w:p w:rsidR="00DB3522" w:rsidRPr="00237619" w:rsidRDefault="00DB3522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DB3522" w:rsidRPr="00DB3522" w:rsidRDefault="00DB3522" w:rsidP="002B5E5A">
            <w:pPr>
              <w:pStyle w:val="Default"/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</w:pPr>
            <w:r w:rsidRPr="00DB3522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海味類</w:t>
            </w:r>
            <w:r w:rsidRPr="00DB3522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DB3522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Dried Seafood Dishes</w:t>
            </w:r>
            <w:r w:rsidRPr="00DB3522"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  <w:t xml:space="preserve"> 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1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翡翠蠔皇原只湯鮑</w:t>
            </w:r>
            <w:r w:rsidRPr="00DB3522">
              <w:rPr>
                <w:rFonts w:eastAsia="Arial Unicode MS"/>
                <w:color w:val="836B5B"/>
              </w:rPr>
              <w:t>(2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頭</w:t>
            </w:r>
            <w:r w:rsidRPr="00DB3522">
              <w:rPr>
                <w:rFonts w:eastAsia="Arial Unicode MS"/>
                <w:color w:val="836B5B"/>
              </w:rPr>
              <w:t>)</w:t>
            </w:r>
            <w:r w:rsidRPr="00DB3522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19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 xml:space="preserve">Stewed whole abalone (2 Heads)    </w:t>
            </w: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Garnished with stir-fried vegetables &amp; crowned with supreme oyster sauce</w:t>
            </w:r>
            <w:r w:rsidRPr="00DB3522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DB3522" w:rsidRPr="00DB3522" w:rsidRDefault="00DB3522" w:rsidP="002B5E5A">
            <w:pPr>
              <w:pStyle w:val="Default"/>
              <w:rPr>
                <w:rFonts w:ascii="Arial Unicode MS" w:eastAsia="Arial Unicode MS" w:hAnsi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2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翡翠蠔皇原只湯鮑</w:t>
            </w:r>
            <w:r w:rsidRPr="00DB3522">
              <w:rPr>
                <w:rFonts w:eastAsia="Arial Unicode MS"/>
                <w:color w:val="836B5B"/>
              </w:rPr>
              <w:t>(3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頭</w:t>
            </w:r>
            <w:r w:rsidRPr="00DB3522">
              <w:rPr>
                <w:rFonts w:eastAsia="Arial Unicode MS"/>
                <w:color w:val="836B5B"/>
              </w:rPr>
              <w:t>)</w:t>
            </w:r>
            <w:r w:rsidRPr="00DB3522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14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 xml:space="preserve">Stewed whole abalone (3 Heads) </w:t>
            </w:r>
          </w:p>
          <w:p w:rsidR="00DB3522" w:rsidRPr="00DB3522" w:rsidRDefault="00DB3522" w:rsidP="00DB3522">
            <w:pPr>
              <w:pStyle w:val="Default"/>
              <w:pageBreakBefore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Garnished with stir-fried vegetables &amp; crowned with supreme oyster sauce</w:t>
            </w:r>
            <w:r w:rsidRPr="00DB3522">
              <w:rPr>
                <w:rFonts w:ascii="Times New Roman" w:hAnsi="Times New Roman" w:cs="Times New Roman"/>
                <w:color w:val="836B5B"/>
                <w:sz w:val="18"/>
                <w:szCs w:val="18"/>
              </w:rPr>
              <w:t xml:space="preserve"> 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18"/>
                <w:szCs w:val="18"/>
              </w:rPr>
            </w:pP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3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红燒溏心吉品鲍</w:t>
            </w:r>
            <w:r w:rsidRPr="00DB3522">
              <w:rPr>
                <w:rFonts w:eastAsia="Arial Unicode MS"/>
                <w:color w:val="836B5B"/>
              </w:rPr>
              <w:t xml:space="preserve"> (24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頭</w:t>
            </w:r>
            <w:r w:rsidRPr="00DB3522">
              <w:rPr>
                <w:rFonts w:eastAsia="Arial Unicode MS"/>
                <w:color w:val="836B5B"/>
              </w:rPr>
              <w:t>)</w:t>
            </w:r>
            <w:r w:rsidRPr="00DB3522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49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 xml:space="preserve">Stewed premium Japanese Yoshihama abalone (24 heads) </w:t>
            </w:r>
            <w:r w:rsidRPr="00DB3522">
              <w:rPr>
                <w:rFonts w:ascii="Times New Roman" w:hAnsi="Times New Roman" w:cs="Times New Roman"/>
                <w:color w:val="836B5B"/>
              </w:rPr>
              <w:t xml:space="preserve"> </w:t>
            </w:r>
          </w:p>
          <w:p w:rsidR="00DB3522" w:rsidRPr="00DB3522" w:rsidRDefault="00DB3522" w:rsidP="002B5E5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4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南非足金鮑（</w:t>
            </w:r>
            <w:r w:rsidRPr="00DB3522">
              <w:rPr>
                <w:rFonts w:eastAsia="Arial Unicode MS"/>
                <w:color w:val="836B5B"/>
              </w:rPr>
              <w:t>5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頭）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11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</w:p>
          <w:p w:rsidR="00DB3522" w:rsidRPr="00DB3522" w:rsidRDefault="00DB3522" w:rsidP="00DB3522">
            <w:pPr>
              <w:pStyle w:val="Default"/>
              <w:rPr>
                <w:rFonts w:ascii="Times New Roman" w:eastAsia="Arial Unicode MS" w:hAnsi="Times New Roman" w:cs="Times New Roman"/>
                <w:color w:val="836B5B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Stewed 5 heads South Africa abalone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5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澳洲天亮鮑脯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6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DB3522">
              <w:rPr>
                <w:rFonts w:eastAsia="Arial Unicode MS"/>
                <w:color w:val="836B5B"/>
              </w:rPr>
              <w:t xml:space="preserve">        </w:t>
            </w: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Sliced Australia skylight abalone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6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菲力賓海參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20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Philippine Sea cucumber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7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潮州大鵝掌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2</w:t>
            </w:r>
            <w:r>
              <w:rPr>
                <w:rFonts w:ascii="Arial Unicode MS" w:eastAsia="Arial Unicode MS" w:hAnsi="Arial Unicode MS"/>
                <w:color w:val="836B5B"/>
              </w:rPr>
              <w:t>5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Stewed Goose web</w:t>
            </w:r>
          </w:p>
          <w:p w:rsidR="00DB3522" w:rsidRPr="00DB3522" w:rsidRDefault="00DB3522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8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特厚花菇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Supreme black mushroom</w:t>
            </w: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DB3522" w:rsidRPr="00DB3522" w:rsidRDefault="00DB3522" w:rsidP="00DB3522">
            <w:pPr>
              <w:pStyle w:val="Default"/>
              <w:rPr>
                <w:rFonts w:eastAsia="Arial Unicode MS"/>
                <w:color w:val="836B5B"/>
              </w:rPr>
            </w:pPr>
            <w:r w:rsidRPr="00DB3522">
              <w:rPr>
                <w:rFonts w:ascii="Times New Roman" w:eastAsia="Arial Unicode MS" w:hAnsi="Times New Roman" w:cs="Times New Roman"/>
                <w:color w:val="836B5B"/>
              </w:rPr>
              <w:t>39.</w:t>
            </w:r>
            <w:r w:rsidRPr="00DB3522">
              <w:rPr>
                <w:rFonts w:eastAsia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</w:rPr>
              <w:t>日本江瑤柱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13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DB3522" w:rsidRPr="00C32550" w:rsidRDefault="00DB3522" w:rsidP="00DB3522">
            <w:pPr>
              <w:pStyle w:val="Default"/>
              <w:rPr>
                <w:rFonts w:eastAsia="Arial Unicode MS"/>
                <w:sz w:val="18"/>
                <w:szCs w:val="18"/>
              </w:rPr>
            </w:pPr>
            <w:r w:rsidRPr="00DB3522">
              <w:rPr>
                <w:rFonts w:eastAsia="Arial Unicode MS"/>
                <w:color w:val="836B5B"/>
                <w:sz w:val="20"/>
                <w:szCs w:val="20"/>
              </w:rPr>
              <w:t>Japan sun-dried scallop</w:t>
            </w:r>
          </w:p>
        </w:tc>
      </w:tr>
      <w:tr w:rsidR="006F40DB" w:rsidRPr="00237619" w:rsidTr="002B5E5A">
        <w:trPr>
          <w:trHeight w:hRule="exact" w:val="12830"/>
        </w:trPr>
        <w:tc>
          <w:tcPr>
            <w:tcW w:w="2093" w:type="dxa"/>
          </w:tcPr>
          <w:p w:rsidR="006F40DB" w:rsidRPr="00237619" w:rsidRDefault="000755CC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F40DB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6F40DB" w:rsidRPr="00237619" w:rsidRDefault="006F40DB" w:rsidP="002B5E5A">
            <w:pPr>
              <w:spacing w:line="240" w:lineRule="auto"/>
            </w:pPr>
          </w:p>
        </w:tc>
        <w:tc>
          <w:tcPr>
            <w:tcW w:w="7371" w:type="dxa"/>
          </w:tcPr>
          <w:p w:rsidR="006F40DB" w:rsidRPr="00237619" w:rsidRDefault="006F40DB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1032A6" w:rsidRPr="001032A6" w:rsidRDefault="001032A6" w:rsidP="002B5E5A">
            <w:pPr>
              <w:pStyle w:val="Default"/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</w:pPr>
            <w:r w:rsidRPr="001032A6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生猛海鮮</w:t>
            </w:r>
            <w:r w:rsidRPr="001032A6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1032A6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Live Seafood</w:t>
            </w:r>
            <w:r w:rsidRPr="001032A6"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  <w:t xml:space="preserve"> 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>An all new dining experience .Please select from the Live Seafood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list below &amp; choose your preferred method of preparation. </w:t>
            </w:r>
          </w:p>
          <w:p w:rsidR="001032A6" w:rsidRPr="001032A6" w:rsidRDefault="001032A6" w:rsidP="001032A6">
            <w:pPr>
              <w:pStyle w:val="Default"/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在一個全新的用餐體驗，請選擇閣下喜好的海鮮和烹飪調法，本餐廳全體職員都很樂意地为您服務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Times New Roman" w:eastAsia="Arial Unicode MS" w:hAnsi="Times New Roman" w:cs="Times New Roman"/>
                <w:color w:val="836B5B"/>
              </w:rPr>
              <w:t>40.</w:t>
            </w:r>
            <w:r w:rsidRPr="001032A6">
              <w:rPr>
                <w:rFonts w:eastAsia="Arial Unicode MS"/>
                <w:color w:val="836B5B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</w:rPr>
              <w:t>老鼠斑</w:t>
            </w:r>
            <w:r w:rsidRPr="001032A6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Polka dot grouper 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Market Per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(Please pre-order two days in advance) 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 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Times New Roman" w:eastAsia="Arial Unicode MS" w:hAnsi="Times New Roman" w:cs="Times New Roman"/>
                <w:color w:val="836B5B"/>
              </w:rPr>
              <w:t>41.</w:t>
            </w:r>
            <w:r w:rsidRPr="001032A6">
              <w:rPr>
                <w:rFonts w:eastAsia="Arial Unicode MS"/>
                <w:color w:val="836B5B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</w:rPr>
              <w:t>蘇眉魚</w:t>
            </w:r>
            <w:r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Hump head wrasse 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Market Per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</w:p>
          <w:p w:rsidR="006F40DB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>(Please pre-order two days in advance)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Times New Roman" w:eastAsia="Arial Unicode MS" w:hAnsi="Times New Roman" w:cs="Times New Roman"/>
                <w:color w:val="836B5B"/>
              </w:rPr>
              <w:t>42.</w:t>
            </w:r>
            <w:r w:rsidRPr="001032A6">
              <w:rPr>
                <w:rFonts w:eastAsia="Arial Unicode MS"/>
                <w:color w:val="836B5B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</w:rPr>
              <w:t>東星斑</w:t>
            </w:r>
            <w:r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Coral trout (East Star) 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RM43.80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                                                      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Times New Roman" w:eastAsia="Arial Unicode MS" w:hAnsi="Times New Roman" w:cs="Times New Roman"/>
                <w:color w:val="836B5B"/>
              </w:rPr>
              <w:t>43.</w:t>
            </w:r>
            <w:r w:rsidRPr="001032A6">
              <w:rPr>
                <w:rFonts w:eastAsia="Arial Unicode MS"/>
                <w:color w:val="836B5B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</w:rPr>
              <w:t>泰星斑</w:t>
            </w:r>
            <w:r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>Coral trout (Tai Xing)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 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RM37.80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                                                         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Times New Roman" w:eastAsia="Arial Unicode MS" w:hAnsi="Times New Roman" w:cs="Times New Roman"/>
                <w:color w:val="836B5B"/>
              </w:rPr>
              <w:t>44.</w:t>
            </w:r>
            <w:r w:rsidRPr="001032A6">
              <w:rPr>
                <w:rFonts w:eastAsia="Arial Unicode MS"/>
                <w:color w:val="836B5B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</w:rPr>
              <w:t>西星斑</w:t>
            </w:r>
            <w:r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Coral trout (West Star) 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RM37.80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                                                     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Times New Roman" w:eastAsia="Arial Unicode MS" w:hAnsi="Times New Roman" w:cs="Times New Roman"/>
                <w:color w:val="836B5B"/>
              </w:rPr>
              <w:t>45.</w:t>
            </w:r>
            <w:r w:rsidRPr="001032A6">
              <w:rPr>
                <w:rFonts w:eastAsia="Arial Unicode MS"/>
                <w:color w:val="836B5B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</w:rPr>
              <w:t>筍殼魚</w:t>
            </w:r>
            <w:r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Marbled goby (Soon Hock) 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RM29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                                               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Times New Roman" w:eastAsia="Arial Unicode MS" w:hAnsi="Times New Roman" w:cs="Times New Roman"/>
                <w:color w:val="836B5B"/>
              </w:rPr>
              <w:t>46.</w:t>
            </w:r>
            <w:r w:rsidRPr="001032A6">
              <w:rPr>
                <w:rFonts w:eastAsia="Arial Unicode MS"/>
                <w:color w:val="836B5B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</w:rPr>
              <w:t>龍虎斑</w:t>
            </w:r>
            <w:r w:rsidRPr="001032A6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>Dragon and Tiger grouper</w:t>
            </w:r>
            <w:r w:rsidR="00403FF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RM32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</w:p>
          <w:p w:rsidR="001032A6" w:rsidRPr="001032A6" w:rsidRDefault="001032A6" w:rsidP="001032A6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</w:tc>
      </w:tr>
      <w:tr w:rsidR="001032A6" w:rsidRPr="00237619" w:rsidTr="002B5E5A">
        <w:trPr>
          <w:trHeight w:hRule="exact" w:val="12830"/>
        </w:trPr>
        <w:tc>
          <w:tcPr>
            <w:tcW w:w="2093" w:type="dxa"/>
          </w:tcPr>
          <w:p w:rsidR="001032A6" w:rsidRPr="00237619" w:rsidRDefault="0099786A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5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8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032A6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1032A6" w:rsidRPr="00237619" w:rsidRDefault="001032A6" w:rsidP="002B5E5A">
            <w:pPr>
              <w:spacing w:line="240" w:lineRule="auto"/>
            </w:pPr>
          </w:p>
        </w:tc>
        <w:tc>
          <w:tcPr>
            <w:tcW w:w="7371" w:type="dxa"/>
          </w:tcPr>
          <w:p w:rsidR="001032A6" w:rsidRPr="00237619" w:rsidRDefault="001032A6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1032A6" w:rsidRPr="001032A6" w:rsidRDefault="001032A6" w:rsidP="002B5E5A">
            <w:pPr>
              <w:pStyle w:val="Default"/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</w:pPr>
            <w:r w:rsidRPr="001032A6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生猛海鮮</w:t>
            </w:r>
            <w:r w:rsidRPr="001032A6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1032A6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Live Seafood</w:t>
            </w:r>
            <w:r w:rsidRPr="001032A6">
              <w:rPr>
                <w:rFonts w:ascii="Times New Roman" w:eastAsia="Arial Unicode MS" w:hAnsi="Times New Roman" w:cs="Times New Roman"/>
                <w:color w:val="836B5B"/>
                <w:sz w:val="40"/>
                <w:szCs w:val="4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>An all new dining experience .Please select from the Live Seafood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list below &amp; choose your preferred method of preparation. </w:t>
            </w:r>
          </w:p>
          <w:p w:rsidR="001032A6" w:rsidRPr="001032A6" w:rsidRDefault="001032A6" w:rsidP="002B5E5A">
            <w:pPr>
              <w:pStyle w:val="Default"/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在一個全新的用餐體驗，請選擇閣下喜好的海鮮和烹飪調法，本餐廳全體職員都很樂意地为您服務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1032A6" w:rsidRPr="00403FF0" w:rsidRDefault="001032A6" w:rsidP="002B5E5A">
            <w:pPr>
              <w:pStyle w:val="Default"/>
              <w:rPr>
                <w:rFonts w:eastAsia="Arial Unicode MS"/>
                <w:color w:val="836B5B"/>
              </w:rPr>
            </w:pPr>
            <w:r w:rsidRPr="00403FF0">
              <w:rPr>
                <w:rFonts w:ascii="Times New Roman" w:eastAsia="Arial Unicode MS" w:hAnsi="Times New Roman" w:cs="Times New Roman"/>
                <w:color w:val="836B5B"/>
              </w:rPr>
              <w:t>47.</w:t>
            </w:r>
            <w:r w:rsidRPr="00403FF0">
              <w:rPr>
                <w:rFonts w:eastAsia="Arial Unicode MS"/>
                <w:color w:val="836B5B"/>
              </w:rPr>
              <w:t xml:space="preserve"> </w:t>
            </w:r>
            <w:r w:rsidRPr="00403FF0">
              <w:rPr>
                <w:rFonts w:ascii="Arial Unicode MS" w:eastAsia="Arial Unicode MS" w:cs="Arial Unicode MS" w:hint="eastAsia"/>
                <w:color w:val="836B5B"/>
              </w:rPr>
              <w:t>酸菜蜜汁雪魚件</w:t>
            </w:r>
            <w:r w:rsidR="00403FF0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="00403FF0"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="00403FF0">
              <w:rPr>
                <w:rFonts w:ascii="Arial Unicode MS" w:eastAsia="Arial Unicode MS" w:hAnsi="Arial Unicode MS"/>
                <w:color w:val="836B5B"/>
              </w:rPr>
              <w:t xml:space="preserve">RM80 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Deep-fried Canadian cod fish cutlet with pickled vegetables in honey sauce   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     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 xml:space="preserve">•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>STEAMED WITH FINE SOYA SAUCE</w:t>
            </w:r>
            <w:r w:rsidR="00403FF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  <w:r w:rsidRPr="001032A6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清蒸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Steamed with light soya sauce, coriander &amp; leek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 xml:space="preserve">•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CLAY POT SPECIAL </w:t>
            </w:r>
            <w:r w:rsidRPr="001032A6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猛火生煲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Steamed in clay pot with ginger, spring onions, coriander &amp; spices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 xml:space="preserve">•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>ASAM STEAMED OR FRIED</w:t>
            </w:r>
            <w:r w:rsidRPr="001032A6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亚叁蒸或炸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Steamed or fried fish with turmeric, Asam jawa, chili, tomato &amp; lemon grass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 xml:space="preserve">•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FISHERMAN SAUCE </w:t>
            </w:r>
            <w:r w:rsidRPr="001032A6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漁家蒸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Steamed with chili, dried shrimps, onion, Chinese celery &amp; black beans 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P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 xml:space="preserve">• 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>BLACK BEAN STEAMED OR DEEP-FRIED</w:t>
            </w:r>
            <w:r w:rsidRPr="001032A6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豉汁蒸或炸</w:t>
            </w:r>
            <w:r w:rsidRPr="001032A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032A6" w:rsidRDefault="001032A6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eastAsia="Arial Unicode MS"/>
                <w:color w:val="836B5B"/>
                <w:sz w:val="20"/>
                <w:szCs w:val="20"/>
              </w:rPr>
              <w:t>Black bean with chopped shallot, garlic, chili &amp; Tau Chu sauce</w:t>
            </w:r>
          </w:p>
          <w:p w:rsidR="00403FF0" w:rsidRDefault="00403FF0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403FF0" w:rsidRPr="00403FF0" w:rsidRDefault="00403FF0" w:rsidP="00403FF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 xml:space="preserve">• 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CRISPY FRIED </w:t>
            </w:r>
            <w:r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蒜香脆炸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03FF0" w:rsidRPr="00403FF0" w:rsidRDefault="00403FF0" w:rsidP="00403FF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03FF0">
              <w:rPr>
                <w:rFonts w:eastAsia="Arial Unicode MS"/>
                <w:color w:val="836B5B"/>
                <w:sz w:val="20"/>
                <w:szCs w:val="20"/>
              </w:rPr>
              <w:t>Crispy-fried with homemade soya sauce &amp; fragrant garlic</w:t>
            </w:r>
          </w:p>
          <w:p w:rsidR="00262A20" w:rsidRPr="00403FF0" w:rsidRDefault="00262A20" w:rsidP="00403FF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403FF0" w:rsidRPr="00403FF0" w:rsidRDefault="00403FF0" w:rsidP="00403FF0">
            <w:pPr>
              <w:pStyle w:val="Default"/>
              <w:rPr>
                <w:rFonts w:eastAsia="Arial Unicode MS"/>
                <w:color w:val="836B5B"/>
              </w:rPr>
            </w:pPr>
            <w:r w:rsidRPr="00403FF0">
              <w:rPr>
                <w:rFonts w:ascii="Times New Roman" w:eastAsia="Arial Unicode MS" w:hAnsi="Times New Roman" w:cs="Times New Roman"/>
                <w:color w:val="836B5B"/>
              </w:rPr>
              <w:t>48.</w:t>
            </w:r>
            <w:r w:rsidRPr="00403FF0">
              <w:rPr>
                <w:rFonts w:eastAsia="Arial Unicode MS"/>
                <w:color w:val="836B5B"/>
              </w:rPr>
              <w:t xml:space="preserve"> </w:t>
            </w:r>
            <w:r w:rsidRPr="00403FF0">
              <w:rPr>
                <w:rFonts w:ascii="Arial Unicode MS" w:eastAsia="Arial Unicode MS" w:cs="Arial Unicode MS" w:hint="eastAsia"/>
                <w:color w:val="836B5B"/>
              </w:rPr>
              <w:t>澳洲龍蝦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- </w:t>
            </w:r>
            <w:r w:rsidRPr="00403FF0">
              <w:rPr>
                <w:rFonts w:eastAsia="Arial Unicode MS"/>
                <w:color w:val="836B5B"/>
              </w:rPr>
              <w:t>Seasonal Price</w:t>
            </w:r>
            <w:r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</w:p>
          <w:p w:rsidR="00403FF0" w:rsidRPr="00403FF0" w:rsidRDefault="00403FF0" w:rsidP="00403FF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03FF0">
              <w:rPr>
                <w:rFonts w:eastAsia="Arial Unicode MS"/>
                <w:color w:val="836B5B"/>
                <w:sz w:val="20"/>
                <w:szCs w:val="20"/>
              </w:rPr>
              <w:t>Australian lobster</w:t>
            </w:r>
            <w:r w:rsidRPr="00403FF0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              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  <w:r w:rsidRPr="00403FF0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                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 </w:t>
            </w:r>
          </w:p>
          <w:p w:rsidR="00403FF0" w:rsidRDefault="00262A20" w:rsidP="00403FF0">
            <w:pPr>
              <w:pStyle w:val="Default"/>
              <w:spacing w:after="73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>•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刺身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Sashimi</w:t>
            </w:r>
            <w:r w:rsidR="00403FF0" w:rsidRPr="00403FF0">
              <w:rPr>
                <w:rFonts w:eastAsia="Arial Unicode MS"/>
                <w:i/>
                <w:iCs/>
                <w:color w:val="836B5B"/>
                <w:sz w:val="20"/>
                <w:szCs w:val="20"/>
              </w:rPr>
              <w:t xml:space="preserve">       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03FF0" w:rsidRPr="00403FF0" w:rsidRDefault="00262A20" w:rsidP="00403FF0">
            <w:pPr>
              <w:pStyle w:val="Default"/>
              <w:spacing w:after="73"/>
              <w:rPr>
                <w:rFonts w:eastAsia="Arial Unicode MS"/>
                <w:color w:val="836B5B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>•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鹹蛋皇炒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Wok-fried with salted egg yolk </w:t>
            </w:r>
          </w:p>
          <w:p w:rsidR="00403FF0" w:rsidRPr="001032A6" w:rsidRDefault="00262A20" w:rsidP="00403FF0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1032A6">
              <w:rPr>
                <w:rFonts w:ascii="Arial Black" w:hAnsi="Arial Black" w:cs="Arial Black"/>
                <w:color w:val="836B5B"/>
                <w:sz w:val="20"/>
                <w:szCs w:val="20"/>
              </w:rPr>
              <w:t>•</w:t>
            </w:r>
            <w:r w:rsidR="00403FF0"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上湯焗</w:t>
            </w:r>
            <w:r w:rsidR="00403FF0"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Wok-fried with superior stock</w:t>
            </w:r>
          </w:p>
        </w:tc>
      </w:tr>
      <w:tr w:rsidR="0099786A" w:rsidRPr="00237619" w:rsidTr="002B5E5A">
        <w:trPr>
          <w:trHeight w:hRule="exact" w:val="12830"/>
        </w:trPr>
        <w:tc>
          <w:tcPr>
            <w:tcW w:w="2093" w:type="dxa"/>
          </w:tcPr>
          <w:p w:rsidR="0099786A" w:rsidRPr="00237619" w:rsidRDefault="0099786A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2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99786A" w:rsidRPr="00237619" w:rsidRDefault="0099786A" w:rsidP="002B5E5A">
            <w:pPr>
              <w:spacing w:line="240" w:lineRule="auto"/>
            </w:pPr>
          </w:p>
        </w:tc>
        <w:tc>
          <w:tcPr>
            <w:tcW w:w="7371" w:type="dxa"/>
          </w:tcPr>
          <w:p w:rsidR="0099786A" w:rsidRPr="00237619" w:rsidRDefault="0099786A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99786A" w:rsidRPr="0099786A" w:rsidRDefault="0099786A" w:rsidP="002B5E5A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99786A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帶子類</w:t>
            </w:r>
            <w:r w:rsidRPr="0099786A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99786A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Australian Scallop Dishes</w:t>
            </w:r>
            <w:r w:rsidRPr="0099786A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49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杏鮑菇韭黃炒帶子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70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>Stir-fried Australia scallops with Pleurotus mushroom &amp; yellow chives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0.</w:t>
            </w:r>
            <w:r w:rsidRPr="0099786A">
              <w:rPr>
                <w:rFonts w:eastAsia="Arial Unicode MS"/>
                <w:color w:val="836B5B"/>
              </w:rPr>
              <w:t xml:space="preserve"> X.O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醬蘆筍炒帶子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72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>Stir-fried Australian scallops with asparagus in X.O sauce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 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1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茄糕泡三鮮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6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Stir-fried assorted seafood with tomato paste &amp; seasonal vegetables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2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蟹粉糕帶子釀豆腐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70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Steamed soft tofu stuffed in crab meat paste &amp; scallops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3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黑糯粟米炒帶子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70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>Stir-fried black glutinous corn with Australia scallops  &amp; seasonal vegetables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9786A" w:rsidRPr="0099786A" w:rsidRDefault="0099786A" w:rsidP="0099786A">
            <w:pPr>
              <w:pStyle w:val="Default"/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</w:pPr>
            <w:r w:rsidRPr="0099786A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蝦球類</w:t>
            </w:r>
            <w:r w:rsidRPr="0099786A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99786A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Prawn Dishes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4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暹式酥炸扁蝦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68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>Deep-fried flat prawns with Siam chili sauce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5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咸蛋醬黃金蝦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69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>Golden prawns with salted egg yolks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6.</w:t>
            </w:r>
            <w:r w:rsidRPr="0099786A">
              <w:rPr>
                <w:rFonts w:eastAsia="Arial Unicode MS"/>
                <w:color w:val="836B5B"/>
              </w:rPr>
              <w:t xml:space="preserve"> D24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種榴槤蝦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80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D24 Durian King Prawns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7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蜜味豉油煎局老虎蝦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36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Honey Soya glazed King Tiger prawn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8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洋蔥炸雙圈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43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>Golden fried onion &amp; squid rings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color w:val="836B5B"/>
              </w:rPr>
            </w:pPr>
            <w:r w:rsidRPr="0099786A">
              <w:rPr>
                <w:rFonts w:ascii="Times New Roman" w:eastAsia="Arial Unicode MS" w:hAnsi="Times New Roman" w:cs="Times New Roman"/>
                <w:color w:val="836B5B"/>
              </w:rPr>
              <w:t>59.</w:t>
            </w:r>
            <w:r w:rsidRPr="0099786A">
              <w:rPr>
                <w:rFonts w:eastAsia="Arial Unicode MS"/>
                <w:color w:val="836B5B"/>
              </w:rPr>
              <w:t xml:space="preserve"> </w:t>
            </w:r>
            <w:r w:rsidRPr="0099786A">
              <w:rPr>
                <w:rFonts w:ascii="Arial Unicode MS" w:eastAsia="Arial Unicode MS" w:cs="Arial Unicode MS" w:hint="eastAsia"/>
                <w:color w:val="836B5B"/>
              </w:rPr>
              <w:t>椰絲金鉤炒鮮魷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43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9786A" w:rsidRPr="0099786A" w:rsidRDefault="0099786A" w:rsidP="0099786A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99786A">
              <w:rPr>
                <w:rFonts w:eastAsia="Arial Unicode MS"/>
                <w:color w:val="836B5B"/>
                <w:sz w:val="20"/>
                <w:szCs w:val="20"/>
              </w:rPr>
              <w:t>Stir-fried squids with shredded coconuts, dry shrimps &amp; chili</w:t>
            </w:r>
          </w:p>
        </w:tc>
      </w:tr>
      <w:tr w:rsidR="00A66BA0" w:rsidRPr="00237619" w:rsidTr="002B5E5A">
        <w:trPr>
          <w:trHeight w:hRule="exact" w:val="12830"/>
        </w:trPr>
        <w:tc>
          <w:tcPr>
            <w:tcW w:w="2093" w:type="dxa"/>
          </w:tcPr>
          <w:p w:rsidR="00A66BA0" w:rsidRPr="00237619" w:rsidRDefault="002E5FAF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2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66BA0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A66BA0" w:rsidRPr="00237619" w:rsidRDefault="00A66BA0" w:rsidP="002B5E5A">
            <w:pPr>
              <w:spacing w:line="240" w:lineRule="auto"/>
            </w:pPr>
          </w:p>
        </w:tc>
        <w:tc>
          <w:tcPr>
            <w:tcW w:w="7371" w:type="dxa"/>
          </w:tcPr>
          <w:p w:rsidR="00A66BA0" w:rsidRPr="00237619" w:rsidRDefault="00A66BA0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A66BA0" w:rsidRPr="00A66BA0" w:rsidRDefault="00A66BA0" w:rsidP="002B5E5A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A66BA0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家禽類</w:t>
            </w:r>
            <w:r w:rsidRPr="00A66BA0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A66BA0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Poultry </w:t>
            </w:r>
            <w:r w:rsidRPr="00A66BA0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ascii="Times New Roman" w:eastAsia="Arial Unicode MS" w:hAnsi="Times New Roman" w:cs="Times New Roman"/>
                <w:color w:val="836B5B"/>
              </w:rPr>
              <w:t>60.</w:t>
            </w:r>
            <w:r w:rsidRPr="00A66BA0">
              <w:rPr>
                <w:rFonts w:eastAsia="Arial Unicode MS"/>
                <w:color w:val="836B5B"/>
              </w:rPr>
              <w:t xml:space="preserve"> </w:t>
            </w:r>
            <w:r w:rsidRPr="00A66BA0">
              <w:rPr>
                <w:rFonts w:ascii="Arial Unicode MS" w:eastAsia="Arial Unicode MS" w:cs="Arial Unicode MS" w:hint="eastAsia"/>
                <w:color w:val="836B5B"/>
              </w:rPr>
              <w:t>蒜香清遠雞</w:t>
            </w:r>
            <w:r w:rsidRPr="00A66BA0"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 xml:space="preserve"> </w:t>
            </w:r>
            <w:r w:rsidRPr="00A66BA0">
              <w:rPr>
                <w:rFonts w:ascii="Arial Unicode MS" w:eastAsia="Arial Unicode MS" w:hAnsi="Arial Unicode MS"/>
                <w:color w:val="836B5B"/>
              </w:rPr>
              <w:t xml:space="preserve">- RM48 </w:t>
            </w:r>
            <w:r w:rsidRPr="00A66BA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半只</w:t>
            </w:r>
            <w:r w:rsidRPr="00A66BA0">
              <w:rPr>
                <w:rFonts w:eastAsia="Arial Unicode MS"/>
                <w:bCs/>
                <w:color w:val="836B5B"/>
                <w:sz w:val="20"/>
                <w:szCs w:val="20"/>
              </w:rPr>
              <w:t>1/2 Bird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>Deep-fried crispy chicken marinated with garlic &amp; angelica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 xml:space="preserve">     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</w:rPr>
            </w:pPr>
            <w:r w:rsidRPr="00A66BA0">
              <w:rPr>
                <w:rFonts w:ascii="Times New Roman" w:eastAsia="Arial Unicode MS" w:hAnsi="Times New Roman" w:cs="Times New Roman"/>
                <w:color w:val="836B5B"/>
              </w:rPr>
              <w:t>61.</w:t>
            </w:r>
            <w:r w:rsidRPr="00A66BA0">
              <w:rPr>
                <w:rFonts w:eastAsia="Arial Unicode MS"/>
                <w:color w:val="836B5B"/>
              </w:rPr>
              <w:t xml:space="preserve"> </w:t>
            </w:r>
            <w:r w:rsidRPr="00A66BA0">
              <w:rPr>
                <w:rFonts w:ascii="Arial Unicode MS" w:eastAsia="Arial Unicode MS" w:cs="Arial Unicode MS" w:hint="eastAsia"/>
                <w:color w:val="836B5B"/>
              </w:rPr>
              <w:t>文加宜白切雞</w:t>
            </w:r>
            <w:r w:rsidRPr="00A66BA0"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A66BA0">
              <w:rPr>
                <w:rFonts w:ascii="Arial Unicode MS" w:eastAsia="Arial Unicode MS" w:hAnsi="Arial Unicode MS"/>
                <w:color w:val="836B5B"/>
              </w:rPr>
              <w:t xml:space="preserve">- RM48 </w:t>
            </w:r>
            <w:r w:rsidRPr="00A66BA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半只</w:t>
            </w:r>
            <w:r w:rsidRPr="00A66BA0">
              <w:rPr>
                <w:rFonts w:eastAsia="Arial Unicode MS"/>
                <w:bCs/>
                <w:color w:val="836B5B"/>
                <w:sz w:val="20"/>
                <w:szCs w:val="20"/>
              </w:rPr>
              <w:t>1/2 Bird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>Steamed free-range chicken with Wincarnis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</w:rPr>
            </w:pPr>
            <w:r w:rsidRPr="00A66BA0">
              <w:rPr>
                <w:rFonts w:ascii="Times New Roman" w:eastAsia="Arial Unicode MS" w:hAnsi="Times New Roman" w:cs="Times New Roman"/>
                <w:color w:val="836B5B"/>
              </w:rPr>
              <w:t>62.</w:t>
            </w:r>
            <w:r w:rsidRPr="00A66BA0">
              <w:rPr>
                <w:rFonts w:eastAsia="Arial Unicode MS"/>
                <w:color w:val="836B5B"/>
              </w:rPr>
              <w:t xml:space="preserve"> </w:t>
            </w:r>
            <w:r w:rsidRPr="00A66BA0">
              <w:rPr>
                <w:rFonts w:ascii="Arial Unicode MS" w:eastAsia="Arial Unicode MS" w:cs="Arial Unicode MS" w:hint="eastAsia"/>
                <w:color w:val="836B5B"/>
              </w:rPr>
              <w:t>五香川辣酥骨雞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 xml:space="preserve">35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A66BA0">
              <w:rPr>
                <w:rFonts w:eastAsia="Arial Unicode MS"/>
                <w:color w:val="836B5B"/>
              </w:rPr>
              <w:t xml:space="preserve">       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 xml:space="preserve">Braised chicken chunks with Sichuan chili hot sauce 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</w:rPr>
            </w:pPr>
            <w:r w:rsidRPr="00A66BA0">
              <w:rPr>
                <w:rFonts w:ascii="Times New Roman" w:eastAsia="Arial Unicode MS" w:hAnsi="Times New Roman" w:cs="Times New Roman"/>
                <w:color w:val="836B5B"/>
              </w:rPr>
              <w:t>63.</w:t>
            </w:r>
            <w:r w:rsidRPr="00A66BA0">
              <w:rPr>
                <w:rFonts w:eastAsia="Arial Unicode MS"/>
                <w:color w:val="836B5B"/>
              </w:rPr>
              <w:t xml:space="preserve"> </w:t>
            </w:r>
            <w:r w:rsidRPr="00A66BA0">
              <w:rPr>
                <w:rFonts w:ascii="Arial Unicode MS" w:eastAsia="Arial Unicode MS" w:cs="Arial Unicode MS" w:hint="eastAsia"/>
                <w:color w:val="836B5B"/>
              </w:rPr>
              <w:t>生胡椒紅酒炒鴕鳥肉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52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 xml:space="preserve">Wok-fried ostrich meat with fresh pepper &amp; red wine 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</w:rPr>
            </w:pPr>
            <w:r w:rsidRPr="00A66BA0">
              <w:rPr>
                <w:rFonts w:ascii="Times New Roman" w:eastAsia="Arial Unicode MS" w:hAnsi="Times New Roman" w:cs="Times New Roman"/>
                <w:color w:val="836B5B"/>
              </w:rPr>
              <w:t>64.</w:t>
            </w:r>
            <w:r w:rsidRPr="00A66BA0">
              <w:rPr>
                <w:rFonts w:eastAsia="Arial Unicode MS"/>
                <w:color w:val="836B5B"/>
              </w:rPr>
              <w:t xml:space="preserve"> </w:t>
            </w:r>
            <w:r w:rsidRPr="00A66BA0">
              <w:rPr>
                <w:rFonts w:ascii="Arial Unicode MS" w:eastAsia="Arial Unicode MS" w:cs="Arial Unicode MS" w:hint="eastAsia"/>
                <w:color w:val="836B5B"/>
              </w:rPr>
              <w:t>黑糯粟米炒鴕鳥肉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52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>Quick stir fried slice ostrich meat with black glutinous corn</w:t>
            </w: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66BA0" w:rsidRPr="00A66BA0" w:rsidRDefault="00A66BA0" w:rsidP="00A66BA0">
            <w:pPr>
              <w:pStyle w:val="Default"/>
              <w:rPr>
                <w:rFonts w:eastAsia="Arial Unicode MS"/>
                <w:color w:val="836B5B"/>
              </w:rPr>
            </w:pPr>
            <w:r w:rsidRPr="00A66BA0">
              <w:rPr>
                <w:rFonts w:ascii="Times New Roman" w:eastAsia="Arial Unicode MS" w:hAnsi="Times New Roman" w:cs="Times New Roman"/>
                <w:color w:val="836B5B"/>
              </w:rPr>
              <w:t>65.</w:t>
            </w:r>
            <w:r w:rsidRPr="00A66BA0">
              <w:rPr>
                <w:rFonts w:eastAsia="Arial Unicode MS"/>
                <w:color w:val="836B5B"/>
              </w:rPr>
              <w:t xml:space="preserve"> </w:t>
            </w:r>
            <w:r w:rsidRPr="00A66BA0">
              <w:rPr>
                <w:rFonts w:ascii="Arial Unicode MS" w:eastAsia="Arial Unicode MS" w:cs="Arial Unicode MS" w:hint="eastAsia"/>
                <w:color w:val="836B5B"/>
              </w:rPr>
              <w:t>湖南花生炒鴕鳥肉</w:t>
            </w:r>
            <w:r>
              <w:rPr>
                <w:rFonts w:ascii="Arial Unicode MS" w:eastAsia="Arial Unicode MS" w:cs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52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A66BA0" w:rsidRPr="0099786A" w:rsidRDefault="00A66BA0" w:rsidP="00A66BA0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A66BA0">
              <w:rPr>
                <w:rFonts w:eastAsia="Arial Unicode MS"/>
                <w:color w:val="836B5B"/>
                <w:sz w:val="20"/>
                <w:szCs w:val="20"/>
              </w:rPr>
              <w:t xml:space="preserve"> “Hunan” fried ostrich meat with roasted peanuts</w:t>
            </w:r>
          </w:p>
        </w:tc>
      </w:tr>
      <w:tr w:rsidR="000A6467" w:rsidRPr="00237619" w:rsidTr="002B5E5A">
        <w:trPr>
          <w:trHeight w:hRule="exact" w:val="12830"/>
        </w:trPr>
        <w:tc>
          <w:tcPr>
            <w:tcW w:w="2093" w:type="dxa"/>
          </w:tcPr>
          <w:p w:rsidR="000A6467" w:rsidRPr="00237619" w:rsidRDefault="006A05D8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30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31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3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33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A6467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0A6467" w:rsidRPr="00237619" w:rsidRDefault="000A6467" w:rsidP="002B5E5A">
            <w:pPr>
              <w:spacing w:line="240" w:lineRule="auto"/>
            </w:pPr>
          </w:p>
        </w:tc>
        <w:tc>
          <w:tcPr>
            <w:tcW w:w="7371" w:type="dxa"/>
          </w:tcPr>
          <w:p w:rsidR="000A6467" w:rsidRPr="00237619" w:rsidRDefault="000A6467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0A6467" w:rsidRPr="0025481F" w:rsidRDefault="000A6467" w:rsidP="002B5E5A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25481F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牛肉，羊肉</w:t>
            </w:r>
            <w:r w:rsidRPr="0025481F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25481F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Beef &amp; Lamb Dishes </w:t>
            </w:r>
            <w:r w:rsidRPr="0025481F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25481F" w:rsidRPr="0025481F" w:rsidRDefault="0025481F" w:rsidP="0025481F">
            <w:pPr>
              <w:pStyle w:val="Default"/>
              <w:rPr>
                <w:rStyle w:val="SubtleEmphasis"/>
              </w:rPr>
            </w:pPr>
            <w:r w:rsidRPr="0025481F">
              <w:rPr>
                <w:rStyle w:val="SubtleEmphasis"/>
              </w:rPr>
              <w:t xml:space="preserve">66. </w:t>
            </w:r>
            <w:r w:rsidRPr="0025481F">
              <w:rPr>
                <w:rStyle w:val="SubtleEmphasis"/>
                <w:rFonts w:ascii="宋体" w:eastAsia="宋体" w:hAnsi="宋体" w:cs="宋体" w:hint="eastAsia"/>
              </w:rPr>
              <w:t>迷迭香生煲蜜味羊仔骨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55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Clay pot stewed lamb shoulder with honey, rosemary, chili &amp; garlic 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5481F" w:rsidRPr="0025481F" w:rsidRDefault="0025481F" w:rsidP="0025481F">
            <w:pPr>
              <w:pStyle w:val="Default"/>
              <w:rPr>
                <w:rStyle w:val="SubtleEmphasis"/>
              </w:rPr>
            </w:pPr>
            <w:r w:rsidRPr="0025481F">
              <w:rPr>
                <w:rStyle w:val="SubtleEmphasis"/>
              </w:rPr>
              <w:t xml:space="preserve">67. </w:t>
            </w:r>
            <w:r w:rsidRPr="0025481F">
              <w:rPr>
                <w:rStyle w:val="SubtleEmphasis"/>
                <w:rFonts w:ascii="宋体" w:eastAsia="宋体" w:hAnsi="宋体" w:cs="宋体" w:hint="eastAsia"/>
              </w:rPr>
              <w:t>麻辣敦羊排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56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  <w:t>(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3 racks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)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Fried lamb cutlets with Sichuan pepper, chili &amp; garlic </w:t>
            </w:r>
            <w:r w:rsidRPr="0025481F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5481F" w:rsidRPr="0025481F" w:rsidRDefault="0025481F" w:rsidP="0025481F">
            <w:pPr>
              <w:pStyle w:val="Default"/>
              <w:rPr>
                <w:rStyle w:val="SubtleEmphasis"/>
              </w:rPr>
            </w:pPr>
            <w:r w:rsidRPr="0025481F">
              <w:rPr>
                <w:rStyle w:val="SubtleEmphasis"/>
              </w:rPr>
              <w:t xml:space="preserve">68. </w:t>
            </w:r>
            <w:r w:rsidRPr="0025481F">
              <w:rPr>
                <w:rStyle w:val="SubtleEmphasis"/>
                <w:rFonts w:ascii="宋体" w:eastAsia="宋体" w:hAnsi="宋体" w:cs="宋体" w:hint="eastAsia"/>
              </w:rPr>
              <w:t>孜然椒鹽羊柳片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52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Savory fried slice lamb with cumin &amp; five spices 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5481F" w:rsidRPr="0025481F" w:rsidRDefault="0025481F" w:rsidP="0025481F">
            <w:pPr>
              <w:pStyle w:val="Default"/>
              <w:rPr>
                <w:rStyle w:val="SubtleEmphasis"/>
              </w:rPr>
            </w:pPr>
            <w:r w:rsidRPr="0025481F">
              <w:rPr>
                <w:rStyle w:val="SubtleEmphasis"/>
              </w:rPr>
              <w:t xml:space="preserve">69. </w:t>
            </w:r>
            <w:r w:rsidRPr="0025481F">
              <w:rPr>
                <w:rStyle w:val="SubtleEmphasis"/>
                <w:rFonts w:ascii="宋体" w:eastAsia="宋体" w:hAnsi="宋体" w:cs="宋体" w:hint="eastAsia"/>
              </w:rPr>
              <w:t>煎</w:t>
            </w:r>
            <w:r w:rsidRPr="0025481F">
              <w:rPr>
                <w:rStyle w:val="SubtleEmphasis"/>
              </w:rPr>
              <w:t>120</w:t>
            </w:r>
            <w:r w:rsidRPr="0025481F">
              <w:rPr>
                <w:rStyle w:val="SubtleEmphasis"/>
                <w:rFonts w:ascii="宋体" w:eastAsia="宋体" w:hAnsi="宋体" w:cs="宋体" w:hint="eastAsia"/>
              </w:rPr>
              <w:t>日西冷扒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 xml:space="preserve">45 </w:t>
            </w:r>
            <w:r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>100</w:t>
            </w:r>
            <w:r w:rsidRPr="00403FF0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克</w:t>
            </w:r>
            <w:r w:rsidRPr="00403FF0">
              <w:rPr>
                <w:rFonts w:eastAsia="Arial Unicode MS"/>
                <w:color w:val="836B5B"/>
                <w:sz w:val="20"/>
                <w:szCs w:val="20"/>
              </w:rPr>
              <w:t xml:space="preserve"> Per 100g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>Seared 120 day grain-fed beef sirloin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5481F" w:rsidRPr="0025481F" w:rsidRDefault="0025481F" w:rsidP="0025481F">
            <w:pPr>
              <w:pStyle w:val="Default"/>
              <w:rPr>
                <w:rStyle w:val="SubtleEmphasis"/>
              </w:rPr>
            </w:pPr>
            <w:r w:rsidRPr="0025481F">
              <w:rPr>
                <w:rStyle w:val="SubtleEmphasis"/>
              </w:rPr>
              <w:t xml:space="preserve">70. </w:t>
            </w:r>
            <w:r w:rsidRPr="0025481F">
              <w:rPr>
                <w:rStyle w:val="SubtleEmphasis"/>
                <w:rFonts w:ascii="宋体" w:eastAsia="宋体" w:hAnsi="宋体" w:cs="宋体" w:hint="eastAsia"/>
              </w:rPr>
              <w:t>紅蔥急汁炒霖肉牛仔粒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>- RM</w:t>
            </w:r>
            <w:r>
              <w:rPr>
                <w:rFonts w:ascii="Arial Unicode MS" w:eastAsia="Arial Unicode MS" w:hAnsi="Arial Unicode MS"/>
                <w:color w:val="836B5B"/>
              </w:rPr>
              <w:t>43</w:t>
            </w:r>
            <w:r w:rsidRPr="00DB3522">
              <w:rPr>
                <w:rFonts w:ascii="Arial Unicode MS" w:eastAsia="Arial Unicode MS" w:hAnsi="Arial Unicode MS"/>
                <w:color w:val="836B5B"/>
              </w:rPr>
              <w:t xml:space="preserve"> </w:t>
            </w:r>
            <w:r w:rsidRPr="00DB3522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位</w:t>
            </w:r>
            <w:r w:rsidRPr="00DB3522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25481F">
              <w:rPr>
                <w:rStyle w:val="SubtleEmphasis"/>
              </w:rPr>
              <w:t xml:space="preserve"> 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Wok-seared beef rump cubes with onion &amp; Lee &amp; Perrin sauce </w:t>
            </w:r>
          </w:p>
          <w:p w:rsidR="0025481F" w:rsidRPr="0025481F" w:rsidRDefault="0025481F" w:rsidP="0025481F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5481F" w:rsidRPr="0025481F" w:rsidRDefault="0025481F" w:rsidP="0025481F">
            <w:pPr>
              <w:rPr>
                <w:rStyle w:val="SubtleEmphasis"/>
                <w:rFonts w:ascii="Arial" w:hAnsi="Arial" w:cs="Arial"/>
              </w:rPr>
            </w:pPr>
            <w:r w:rsidRPr="0025481F">
              <w:rPr>
                <w:rStyle w:val="SubtleEmphasis"/>
                <w:rFonts w:ascii="Arial" w:hAnsi="Arial" w:cs="Arial"/>
              </w:rPr>
              <w:t xml:space="preserve">71. </w:t>
            </w:r>
            <w:r w:rsidRPr="0025481F">
              <w:rPr>
                <w:rStyle w:val="SubtleEmphasis"/>
                <w:rFonts w:asciiTheme="majorEastAsia" w:eastAsiaTheme="majorEastAsia" w:hAnsiTheme="majorEastAsia" w:cs="Arial"/>
              </w:rPr>
              <w:t>肉鬆蒜片牛仔粒</w:t>
            </w:r>
            <w:r w:rsidRPr="0025481F">
              <w:rPr>
                <w:rStyle w:val="SubtleEmphasis"/>
                <w:rFonts w:ascii="Arial" w:hAnsi="Arial" w:cs="Arial"/>
              </w:rPr>
              <w:t xml:space="preserve"> - RM</w:t>
            </w:r>
            <w:r>
              <w:rPr>
                <w:rStyle w:val="SubtleEmphasis"/>
                <w:rFonts w:ascii="Arial" w:hAnsi="Arial" w:cs="Arial"/>
              </w:rPr>
              <w:t>60</w:t>
            </w:r>
            <w:r w:rsidRPr="0025481F">
              <w:rPr>
                <w:rFonts w:ascii="Arial" w:eastAsia="Arial Unicode MS" w:hAnsi="Arial" w:cs="Arial"/>
              </w:rPr>
              <w:t xml:space="preserve"> </w:t>
            </w:r>
            <w:r w:rsidRPr="0025481F">
              <w:rPr>
                <w:rFonts w:ascii="Arial" w:eastAsia="Arial Unicode MS" w:hAnsi="Arial" w:cs="Arial"/>
                <w:sz w:val="20"/>
                <w:szCs w:val="20"/>
              </w:rPr>
              <w:t>每位</w:t>
            </w:r>
            <w:r w:rsidRPr="0025481F">
              <w:rPr>
                <w:rFonts w:ascii="Arial" w:eastAsia="Arial Unicode MS" w:hAnsi="Arial" w:cs="Arial"/>
                <w:bCs/>
                <w:sz w:val="20"/>
                <w:szCs w:val="20"/>
              </w:rPr>
              <w:t>Per Person</w:t>
            </w:r>
          </w:p>
          <w:p w:rsidR="000A6467" w:rsidRPr="0099786A" w:rsidRDefault="0025481F" w:rsidP="0025481F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25481F">
              <w:rPr>
                <w:rFonts w:eastAsia="Arial Unicode MS"/>
                <w:color w:val="836B5B"/>
                <w:sz w:val="20"/>
                <w:szCs w:val="20"/>
              </w:rPr>
              <w:t xml:space="preserve">Wok-seared beef tenderloin cubes with crispy garlic &amp; meat floss  </w:t>
            </w:r>
          </w:p>
        </w:tc>
      </w:tr>
      <w:tr w:rsidR="006A05D8" w:rsidRPr="00237619" w:rsidTr="002B5E5A">
        <w:trPr>
          <w:trHeight w:hRule="exact" w:val="12830"/>
        </w:trPr>
        <w:tc>
          <w:tcPr>
            <w:tcW w:w="2093" w:type="dxa"/>
          </w:tcPr>
          <w:p w:rsidR="006A05D8" w:rsidRPr="00237619" w:rsidRDefault="00EF2B89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34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3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3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37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A05D8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6A05D8" w:rsidRPr="00237619" w:rsidRDefault="006A05D8" w:rsidP="002B5E5A">
            <w:pPr>
              <w:spacing w:line="240" w:lineRule="auto"/>
            </w:pPr>
          </w:p>
        </w:tc>
        <w:tc>
          <w:tcPr>
            <w:tcW w:w="7371" w:type="dxa"/>
          </w:tcPr>
          <w:p w:rsidR="006A05D8" w:rsidRPr="00237619" w:rsidRDefault="006A05D8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6A05D8" w:rsidRPr="00967A9E" w:rsidRDefault="00967A9E" w:rsidP="002B5E5A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967A9E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豆腐</w:t>
            </w:r>
            <w:r w:rsidRPr="00967A9E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, </w:t>
            </w:r>
            <w:r w:rsidRPr="00967A9E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蔬菜類</w:t>
            </w:r>
            <w:r w:rsidRPr="00967A9E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967A9E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Beancurds &amp; Vegetables Dishes</w:t>
            </w:r>
            <w:r w:rsidR="006A05D8" w:rsidRPr="00967A9E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 xml:space="preserve">72.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海堂滑豆腐</w:t>
            </w:r>
            <w:r w:rsidR="00EF2B89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EF2B89" w:rsidRPr="0025481F">
              <w:rPr>
                <w:rStyle w:val="SubtleEmphasis"/>
              </w:rPr>
              <w:t>- RM</w:t>
            </w:r>
            <w:r w:rsidR="00EF2B89">
              <w:rPr>
                <w:rStyle w:val="SubtleEmphasis"/>
              </w:rPr>
              <w:t>36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Homemade fluffy soft bean curd topped with assorted seafood &amp; vegetables  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 xml:space="preserve">73.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碧绿蟹粉豆腐</w:t>
            </w:r>
            <w:r w:rsidR="00EF2B89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EF2B89" w:rsidRPr="0025481F">
              <w:rPr>
                <w:rStyle w:val="SubtleEmphasis"/>
              </w:rPr>
              <w:t>- RM</w:t>
            </w:r>
            <w:r w:rsidR="00EF2B89">
              <w:rPr>
                <w:rStyle w:val="SubtleEmphasis"/>
              </w:rPr>
              <w:t>36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>Braised bean curd with “Shanghai” crab meat sauce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 xml:space="preserve">74.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瑤柱勝瓜豆腐</w:t>
            </w:r>
            <w:r w:rsidR="00EF2B89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EF2B89" w:rsidRPr="0025481F">
              <w:rPr>
                <w:rStyle w:val="SubtleEmphasis"/>
              </w:rPr>
              <w:t>- RM</w:t>
            </w:r>
            <w:r w:rsidR="00EF2B89">
              <w:rPr>
                <w:rStyle w:val="SubtleEmphasis"/>
              </w:rPr>
              <w:t>38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Braised Petola gourd with homemade bean curd, sun-dried scallops &amp; garlic             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 xml:space="preserve">75.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雙味上湯棉花燉蛋</w:t>
            </w:r>
            <w:r w:rsidRPr="00EF2B89">
              <w:rPr>
                <w:rStyle w:val="SubtleEmphasis"/>
              </w:rPr>
              <w:t xml:space="preserve">,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蔥油原味</w:t>
            </w:r>
            <w:r w:rsidRPr="00EF2B89">
              <w:rPr>
                <w:rStyle w:val="SubtleEmphasis"/>
              </w:rPr>
              <w:t>,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韓脆紫</w:t>
            </w:r>
            <w:r w:rsidR="00EF2B89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EF2B89" w:rsidRPr="0025481F">
              <w:rPr>
                <w:rStyle w:val="SubtleEmphasis"/>
              </w:rPr>
              <w:t>- RM</w:t>
            </w:r>
            <w:r w:rsidR="00EF2B89">
              <w:rPr>
                <w:rStyle w:val="SubtleEmphasis"/>
              </w:rPr>
              <w:t>38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6A05D8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>Steamed fluffy egg with two variety of sauce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 xml:space="preserve">76.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瑤柱上湯灼莧菜</w:t>
            </w:r>
            <w:r w:rsidR="00EF2B89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EF2B89" w:rsidRPr="0025481F">
              <w:rPr>
                <w:rStyle w:val="SubtleEmphasis"/>
              </w:rPr>
              <w:t>- RM</w:t>
            </w:r>
            <w:r w:rsidR="00EF2B89">
              <w:rPr>
                <w:rStyle w:val="SubtleEmphasis"/>
              </w:rPr>
              <w:t>38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Poached Chinese spinach with sun-dried scallops 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 xml:space="preserve">77.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京蔥鮮雲耳</w:t>
            </w:r>
            <w:r w:rsidR="00EF2B89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EF2B89" w:rsidRPr="0025481F">
              <w:rPr>
                <w:rStyle w:val="SubtleEmphasis"/>
              </w:rPr>
              <w:t>- RM</w:t>
            </w:r>
            <w:r w:rsidR="00EF2B89">
              <w:rPr>
                <w:rStyle w:val="SubtleEmphasis"/>
              </w:rPr>
              <w:t>28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EF2B89">
              <w:rPr>
                <w:rStyle w:val="SubtleEmphasis"/>
              </w:rPr>
              <w:t xml:space="preserve"> 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Stir-fried fresh wood ear with leek 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>78. X.O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醬蘆筍</w:t>
            </w:r>
            <w:r w:rsidR="00EF2B89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EF2B89" w:rsidRPr="0025481F">
              <w:rPr>
                <w:rStyle w:val="SubtleEmphasis"/>
              </w:rPr>
              <w:t>- RM</w:t>
            </w:r>
            <w:r w:rsidR="00EF2B89">
              <w:rPr>
                <w:rStyle w:val="SubtleEmphasis"/>
              </w:rPr>
              <w:t>38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Stir-fried asparagus in X.O sauce 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67A9E" w:rsidRPr="00EF2B89" w:rsidRDefault="00967A9E" w:rsidP="00967A9E">
            <w:pPr>
              <w:pStyle w:val="Default"/>
              <w:rPr>
                <w:rStyle w:val="SubtleEmphasis"/>
              </w:rPr>
            </w:pPr>
            <w:r w:rsidRPr="00EF2B89">
              <w:rPr>
                <w:rStyle w:val="SubtleEmphasis"/>
              </w:rPr>
              <w:t xml:space="preserve">79. 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每日新鲜時蔬</w:t>
            </w:r>
            <w:r w:rsidRPr="00EF2B89">
              <w:rPr>
                <w:rStyle w:val="SubtleEmphasis"/>
              </w:rPr>
              <w:t>(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本地</w:t>
            </w:r>
            <w:r w:rsidRPr="00EF2B89">
              <w:rPr>
                <w:rStyle w:val="SubtleEmphasis"/>
              </w:rPr>
              <w:t>,</w:t>
            </w:r>
            <w:r w:rsidRPr="00EF2B89">
              <w:rPr>
                <w:rStyle w:val="SubtleEmphasis"/>
                <w:rFonts w:ascii="宋体" w:eastAsia="宋体" w:hAnsi="宋体" w:cs="宋体" w:hint="eastAsia"/>
              </w:rPr>
              <w:t>香港</w:t>
            </w:r>
            <w:r w:rsidR="00EF2B89">
              <w:rPr>
                <w:rStyle w:val="SubtleEmphasis"/>
              </w:rPr>
              <w:t>)</w:t>
            </w:r>
            <w:r w:rsidR="00EF2B89" w:rsidRPr="0025481F">
              <w:rPr>
                <w:rStyle w:val="SubtleEmphasis"/>
              </w:rPr>
              <w:t xml:space="preserve"> - RM</w:t>
            </w:r>
            <w:r w:rsidR="00EF2B89">
              <w:rPr>
                <w:rStyle w:val="SubtleEmphasis"/>
              </w:rPr>
              <w:t>33</w:t>
            </w:r>
            <w:r w:rsidR="00EF2B89" w:rsidRPr="0025481F">
              <w:rPr>
                <w:rFonts w:eastAsia="Arial Unicode MS"/>
                <w:color w:val="836B5B"/>
              </w:rPr>
              <w:t xml:space="preserve"> </w:t>
            </w:r>
            <w:r w:rsidR="00EF2B89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EF2B89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F2B89">
              <w:rPr>
                <w:rFonts w:eastAsia="Arial Unicode MS"/>
                <w:color w:val="836B5B"/>
                <w:sz w:val="20"/>
                <w:szCs w:val="20"/>
              </w:rPr>
              <w:t xml:space="preserve">Vegetables of the day (Local or Hong Kong) </w:t>
            </w:r>
          </w:p>
          <w:p w:rsidR="00967A9E" w:rsidRPr="00EF2B89" w:rsidRDefault="00967A9E" w:rsidP="00967A9E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EF2B89">
              <w:rPr>
                <w:rFonts w:eastAsia="Arial Unicode MS"/>
                <w:bCs/>
                <w:color w:val="836B5B"/>
                <w:sz w:val="20"/>
                <w:szCs w:val="20"/>
              </w:rPr>
              <w:t>(Please ask your service attendant for assistance)</w:t>
            </w:r>
          </w:p>
        </w:tc>
      </w:tr>
      <w:tr w:rsidR="009A4E7C" w:rsidRPr="00237619" w:rsidTr="002B5E5A">
        <w:trPr>
          <w:trHeight w:hRule="exact" w:val="12830"/>
        </w:trPr>
        <w:tc>
          <w:tcPr>
            <w:tcW w:w="2093" w:type="dxa"/>
          </w:tcPr>
          <w:p w:rsidR="009A4E7C" w:rsidRPr="00237619" w:rsidRDefault="009A4E7C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4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4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4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4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9A4E7C" w:rsidRPr="00237619" w:rsidRDefault="009A4E7C" w:rsidP="002B5E5A">
            <w:pPr>
              <w:spacing w:line="240" w:lineRule="auto"/>
            </w:pPr>
          </w:p>
        </w:tc>
        <w:tc>
          <w:tcPr>
            <w:tcW w:w="7371" w:type="dxa"/>
          </w:tcPr>
          <w:p w:rsidR="009A4E7C" w:rsidRPr="00237619" w:rsidRDefault="009A4E7C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9A4E7C" w:rsidRPr="009A4E7C" w:rsidRDefault="009A4E7C" w:rsidP="002B5E5A">
            <w:pPr>
              <w:pStyle w:val="Default"/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</w:pPr>
            <w:r w:rsidRPr="009A4E7C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四季煲仔菜</w:t>
            </w:r>
            <w:r w:rsidRPr="009A4E7C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9A4E7C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Casserole Dishes </w:t>
            </w:r>
          </w:p>
          <w:p w:rsidR="009A4E7C" w:rsidRPr="009A4E7C" w:rsidRDefault="009A4E7C" w:rsidP="009A4E7C">
            <w:pPr>
              <w:pStyle w:val="Default"/>
              <w:rPr>
                <w:rStyle w:val="SubtleEmphasis"/>
              </w:rPr>
            </w:pPr>
            <w:r w:rsidRPr="009A4E7C">
              <w:rPr>
                <w:rStyle w:val="SubtleEmphasis"/>
              </w:rPr>
              <w:t xml:space="preserve">80. </w:t>
            </w:r>
            <w:r w:rsidRPr="009A4E7C">
              <w:rPr>
                <w:rStyle w:val="SubtleEmphasis"/>
                <w:rFonts w:ascii="宋体" w:eastAsia="宋体" w:hAnsi="宋体" w:cs="宋体" w:hint="eastAsia"/>
              </w:rPr>
              <w:t>鳳脂生煲雪魚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8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 xml:space="preserve">Steamed cod fish in clay pot with coriander leaf, scallion &amp; ginger in scented soya sauce 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 xml:space="preserve">  </w:t>
            </w:r>
          </w:p>
          <w:p w:rsidR="009A4E7C" w:rsidRPr="009A4E7C" w:rsidRDefault="009A4E7C" w:rsidP="009A4E7C">
            <w:pPr>
              <w:pStyle w:val="Default"/>
              <w:rPr>
                <w:rStyle w:val="SubtleEmphasis"/>
              </w:rPr>
            </w:pPr>
            <w:r w:rsidRPr="009A4E7C">
              <w:rPr>
                <w:rStyle w:val="SubtleEmphasis"/>
              </w:rPr>
              <w:t xml:space="preserve">81. </w:t>
            </w:r>
            <w:r w:rsidRPr="009A4E7C">
              <w:rPr>
                <w:rStyle w:val="SubtleEmphasis"/>
                <w:rFonts w:ascii="宋体" w:eastAsia="宋体" w:hAnsi="宋体" w:cs="宋体" w:hint="eastAsia"/>
              </w:rPr>
              <w:t>石斑頭腩粉絲煲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78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  <w:r w:rsidRPr="009A4E7C">
              <w:rPr>
                <w:rStyle w:val="SubtleEmphasis"/>
              </w:rPr>
              <w:t xml:space="preserve"> 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>Braised grouper head, breast with glass noodle serve in clay pot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A4E7C" w:rsidRPr="009A4E7C" w:rsidRDefault="009A4E7C" w:rsidP="009A4E7C">
            <w:pPr>
              <w:pStyle w:val="Default"/>
              <w:rPr>
                <w:rStyle w:val="SubtleEmphasis"/>
              </w:rPr>
            </w:pPr>
            <w:r w:rsidRPr="009A4E7C">
              <w:rPr>
                <w:rStyle w:val="SubtleEmphasis"/>
              </w:rPr>
              <w:t xml:space="preserve">82. </w:t>
            </w:r>
            <w:r w:rsidRPr="009A4E7C">
              <w:rPr>
                <w:rStyle w:val="SubtleEmphasis"/>
                <w:rFonts w:ascii="宋体" w:eastAsia="宋体" w:hAnsi="宋体" w:cs="宋体" w:hint="eastAsia"/>
              </w:rPr>
              <w:t>芋頭生燜滑雞煲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3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 xml:space="preserve">Simmer chicken chunks with yam, mushroom &amp; sun-dried shrimps 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A4E7C" w:rsidRPr="009A4E7C" w:rsidRDefault="009A4E7C" w:rsidP="009A4E7C">
            <w:pPr>
              <w:pStyle w:val="Default"/>
              <w:rPr>
                <w:rStyle w:val="SubtleEmphasis"/>
              </w:rPr>
            </w:pPr>
            <w:r w:rsidRPr="009A4E7C">
              <w:rPr>
                <w:rStyle w:val="SubtleEmphasis"/>
              </w:rPr>
              <w:t xml:space="preserve">83. </w:t>
            </w:r>
            <w:r w:rsidRPr="009A4E7C">
              <w:rPr>
                <w:rStyle w:val="SubtleEmphasis"/>
                <w:rFonts w:ascii="宋体" w:eastAsia="宋体" w:hAnsi="宋体" w:cs="宋体" w:hint="eastAsia"/>
              </w:rPr>
              <w:t>亞參海鮮煲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70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>Clay pot assorted seafood with Asam Jawa sauce</w:t>
            </w:r>
          </w:p>
          <w:p w:rsidR="009A4E7C" w:rsidRPr="009A4E7C" w:rsidRDefault="009A4E7C" w:rsidP="009A4E7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9A4E7C" w:rsidRPr="009A4E7C" w:rsidRDefault="009A4E7C" w:rsidP="009A4E7C">
            <w:pPr>
              <w:pStyle w:val="Default"/>
              <w:rPr>
                <w:rStyle w:val="SubtleEmphasis"/>
              </w:rPr>
            </w:pPr>
            <w:r w:rsidRPr="009A4E7C">
              <w:rPr>
                <w:rStyle w:val="SubtleEmphasis"/>
              </w:rPr>
              <w:t xml:space="preserve">84. </w:t>
            </w:r>
            <w:r w:rsidRPr="009A4E7C">
              <w:rPr>
                <w:rStyle w:val="SubtleEmphasis"/>
                <w:rFonts w:ascii="宋体" w:eastAsia="宋体" w:hAnsi="宋体" w:cs="宋体" w:hint="eastAsia"/>
              </w:rPr>
              <w:t>章魚海鮮豆腐煲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55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9A4E7C" w:rsidRPr="00EF2B89" w:rsidRDefault="009A4E7C" w:rsidP="009A4E7C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9A4E7C">
              <w:rPr>
                <w:rFonts w:eastAsia="Arial Unicode MS"/>
                <w:color w:val="836B5B"/>
                <w:sz w:val="20"/>
                <w:szCs w:val="20"/>
              </w:rPr>
              <w:t>Braised tofu with sun-dried octopus, seafood &amp; Vegetables</w:t>
            </w:r>
          </w:p>
        </w:tc>
      </w:tr>
      <w:tr w:rsidR="0009744D" w:rsidRPr="00237619" w:rsidTr="002B5E5A">
        <w:trPr>
          <w:trHeight w:hRule="exact" w:val="12830"/>
        </w:trPr>
        <w:tc>
          <w:tcPr>
            <w:tcW w:w="2093" w:type="dxa"/>
          </w:tcPr>
          <w:p w:rsidR="0009744D" w:rsidRPr="00237619" w:rsidRDefault="00773D37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50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51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5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53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9744D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09744D" w:rsidRPr="00237619" w:rsidRDefault="0009744D" w:rsidP="002B5E5A">
            <w:pPr>
              <w:spacing w:line="240" w:lineRule="auto"/>
            </w:pPr>
          </w:p>
        </w:tc>
        <w:tc>
          <w:tcPr>
            <w:tcW w:w="7371" w:type="dxa"/>
          </w:tcPr>
          <w:p w:rsidR="0009744D" w:rsidRPr="00237619" w:rsidRDefault="0009744D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09744D" w:rsidRPr="0009744D" w:rsidRDefault="0009744D" w:rsidP="002B5E5A">
            <w:pPr>
              <w:pStyle w:val="Default"/>
              <w:rPr>
                <w:rStyle w:val="SubtleEmphasis"/>
                <w:sz w:val="40"/>
                <w:szCs w:val="40"/>
              </w:rPr>
            </w:pPr>
            <w:r w:rsidRPr="0009744D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健康素食</w:t>
            </w:r>
            <w:r w:rsidRPr="0009744D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09744D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Well Being Cuisine</w:t>
            </w:r>
            <w:r w:rsidRPr="0009744D">
              <w:rPr>
                <w:rStyle w:val="SubtleEmphasis"/>
                <w:sz w:val="40"/>
                <w:szCs w:val="40"/>
              </w:rPr>
              <w:t xml:space="preserve"> </w:t>
            </w: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85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黑金粟米羹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23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>Braised duet black glutinous corn soup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86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八寶佛緣湯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18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>Assorted vegetables soup with glass noodle &amp; bamboo piths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87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竹笙鼎湖燴上素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28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 xml:space="preserve">Braised bamboo piths with assorted mushrooms &amp; garden vegetables                 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88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碧綠豆根燴豆腐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30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>Simmered bean curd with gluten Tou Kan &amp; seasonal vegetables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89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糖醋齋古嚕肉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34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>Sweet &amp; sour vegetarian chicke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90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九層塔芹水伴香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28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>Stir-fried sliced lotus roots with celery &amp; Taiwan basil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91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鮑魚三絲幹撈生麵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28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 xml:space="preserve">Poached wanton noodles with shredded vegetables, abalone &amp; mushrooms </w:t>
            </w:r>
          </w:p>
          <w:p w:rsidR="0009744D" w:rsidRPr="0009744D" w:rsidRDefault="0009744D" w:rsidP="0009744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9744D" w:rsidRPr="0009744D" w:rsidRDefault="0009744D" w:rsidP="0009744D">
            <w:pPr>
              <w:pStyle w:val="Default"/>
              <w:rPr>
                <w:rStyle w:val="SubtleEmphasis"/>
              </w:rPr>
            </w:pPr>
            <w:r w:rsidRPr="0009744D">
              <w:rPr>
                <w:rStyle w:val="SubtleEmphasis"/>
              </w:rPr>
              <w:t xml:space="preserve">92. </w:t>
            </w:r>
            <w:r w:rsidRPr="0009744D">
              <w:rPr>
                <w:rStyle w:val="SubtleEmphasis"/>
                <w:rFonts w:ascii="宋体" w:eastAsia="宋体" w:hAnsi="宋体" w:cs="宋体" w:hint="eastAsia"/>
              </w:rPr>
              <w:t>海鮮蔬菜齋炒飯</w:t>
            </w:r>
            <w:r w:rsidR="00571288"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="00571288" w:rsidRPr="0025481F">
              <w:rPr>
                <w:rStyle w:val="SubtleEmphasis"/>
              </w:rPr>
              <w:t>- RM</w:t>
            </w:r>
            <w:r w:rsidR="00571288">
              <w:rPr>
                <w:rStyle w:val="SubtleEmphasis"/>
              </w:rPr>
              <w:t>28</w:t>
            </w:r>
            <w:r w:rsidR="00571288" w:rsidRPr="0025481F">
              <w:rPr>
                <w:rFonts w:eastAsia="Arial Unicode MS"/>
                <w:color w:val="836B5B"/>
              </w:rPr>
              <w:t xml:space="preserve"> </w:t>
            </w:r>
            <w:r w:rsidR="00571288"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="00571288"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09744D" w:rsidRPr="00EF2B89" w:rsidRDefault="0009744D" w:rsidP="0009744D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09744D">
              <w:rPr>
                <w:rFonts w:eastAsia="Arial Unicode MS"/>
                <w:color w:val="836B5B"/>
                <w:sz w:val="20"/>
                <w:szCs w:val="20"/>
              </w:rPr>
              <w:t>Fried rice with assorted mock seafood &amp; vegetables</w:t>
            </w:r>
          </w:p>
        </w:tc>
      </w:tr>
      <w:tr w:rsidR="00773D37" w:rsidRPr="00237619" w:rsidTr="002B5E5A">
        <w:trPr>
          <w:trHeight w:hRule="exact" w:val="12830"/>
        </w:trPr>
        <w:tc>
          <w:tcPr>
            <w:tcW w:w="2093" w:type="dxa"/>
          </w:tcPr>
          <w:p w:rsidR="00773D37" w:rsidRPr="00237619" w:rsidRDefault="00690DED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54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5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5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57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73D37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773D37" w:rsidRPr="00237619" w:rsidRDefault="00773D37" w:rsidP="002B5E5A">
            <w:pPr>
              <w:spacing w:line="240" w:lineRule="auto"/>
            </w:pPr>
          </w:p>
        </w:tc>
        <w:tc>
          <w:tcPr>
            <w:tcW w:w="7371" w:type="dxa"/>
          </w:tcPr>
          <w:p w:rsidR="00773D37" w:rsidRPr="00237619" w:rsidRDefault="00773D37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690DED" w:rsidRPr="00690DED" w:rsidRDefault="00690DED" w:rsidP="002B5E5A">
            <w:pPr>
              <w:pStyle w:val="Default"/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</w:pPr>
            <w:r w:rsidRPr="00690DED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飯粥類</w:t>
            </w:r>
            <w:r w:rsidRPr="00690DED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690DED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Rice &amp; Congee Dishes </w:t>
            </w: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93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海鮮大雜燴局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48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Portuguese baked Japanese rice with assorted seafood, mussel &amp; tomato 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94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蒜香銀魚蝦蛋炒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3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773D37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>Fragrant fried rice with garlic, eggs, shrimps &amp; silver anchovies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95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楊州炒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6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>Fragrant fried rice with chicken Char Siew &amp; shrimps, “Yang Zhou” style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96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乾隆皇海鮮炒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43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Assorted diced seafood fried rice with golden sun-dried scallops &amp; vegetable 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97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極品</w:t>
            </w:r>
            <w:r w:rsidRPr="00690DED">
              <w:rPr>
                <w:rStyle w:val="SubtleEmphasis"/>
              </w:rPr>
              <w:t xml:space="preserve">X.O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醬炒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8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>Fried rice with chef signature X.O sauce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98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皇冠炒日本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42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Tobiko crown fried Japanese rice 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99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義香姜茸炒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0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>Fragrant fried rice with ginger and sesame oil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100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细苗白飯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 xml:space="preserve">4 </w:t>
            </w:r>
            <w:r w:rsidRPr="00690DED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碗</w:t>
            </w:r>
            <w:r w:rsidRPr="00690DED">
              <w:rPr>
                <w:rFonts w:eastAsia="Arial Unicode MS"/>
                <w:bCs/>
                <w:color w:val="836B5B"/>
                <w:sz w:val="20"/>
                <w:szCs w:val="20"/>
              </w:rPr>
              <w:t>Per Bowl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Steamed rice 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101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營養糙米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 xml:space="preserve">4 </w:t>
            </w:r>
            <w:r w:rsidRPr="00690DED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碗</w:t>
            </w:r>
            <w:r w:rsidRPr="00690DED">
              <w:rPr>
                <w:rFonts w:eastAsia="Arial Unicode MS"/>
                <w:bCs/>
                <w:color w:val="836B5B"/>
                <w:sz w:val="20"/>
                <w:szCs w:val="20"/>
              </w:rPr>
              <w:t>Per Bowl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Brown rice (Unpolished rice) 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102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鱈魚麻油姜絲粥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 xml:space="preserve">20 </w:t>
            </w:r>
            <w:r w:rsidRPr="00690DED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碗</w:t>
            </w:r>
            <w:r w:rsidRPr="00690DED">
              <w:rPr>
                <w:rFonts w:eastAsia="Arial Unicode MS"/>
                <w:bCs/>
                <w:color w:val="836B5B"/>
                <w:sz w:val="20"/>
                <w:szCs w:val="20"/>
              </w:rPr>
              <w:t>Per Bowl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 xml:space="preserve">Cod fish Congee with shredded ginger &amp; sesame oil </w:t>
            </w:r>
          </w:p>
          <w:p w:rsidR="00690DED" w:rsidRPr="00690DED" w:rsidRDefault="00690DED" w:rsidP="00690DE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90DED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690DED" w:rsidRPr="00690DED" w:rsidRDefault="00690DED" w:rsidP="00690DED">
            <w:pPr>
              <w:pStyle w:val="Default"/>
              <w:rPr>
                <w:rStyle w:val="SubtleEmphasis"/>
              </w:rPr>
            </w:pPr>
            <w:r w:rsidRPr="00690DED">
              <w:rPr>
                <w:rStyle w:val="SubtleEmphasis"/>
              </w:rPr>
              <w:t xml:space="preserve">103. </w:t>
            </w:r>
            <w:r w:rsidRPr="00690DED">
              <w:rPr>
                <w:rStyle w:val="SubtleEmphasis"/>
                <w:rFonts w:ascii="宋体" w:eastAsia="宋体" w:hAnsi="宋体" w:cs="宋体" w:hint="eastAsia"/>
              </w:rPr>
              <w:t>白粥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 xml:space="preserve">4 </w:t>
            </w:r>
            <w:r w:rsidRPr="00690DED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每碗</w:t>
            </w:r>
            <w:r w:rsidRPr="00690DED">
              <w:rPr>
                <w:rFonts w:eastAsia="Arial Unicode MS"/>
                <w:bCs/>
                <w:color w:val="836B5B"/>
                <w:sz w:val="20"/>
                <w:szCs w:val="20"/>
              </w:rPr>
              <w:t>Per Bowl</w:t>
            </w:r>
          </w:p>
          <w:p w:rsidR="00690DED" w:rsidRPr="00EF2B89" w:rsidRDefault="00690DED" w:rsidP="00690DED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690DED">
              <w:rPr>
                <w:rFonts w:eastAsia="Arial Unicode MS"/>
                <w:color w:val="836B5B"/>
                <w:sz w:val="20"/>
                <w:szCs w:val="20"/>
              </w:rPr>
              <w:t>Plain congee</w:t>
            </w:r>
          </w:p>
        </w:tc>
      </w:tr>
      <w:tr w:rsidR="002644F5" w:rsidRPr="00237619" w:rsidTr="002B5E5A">
        <w:trPr>
          <w:trHeight w:hRule="exact" w:val="12830"/>
        </w:trPr>
        <w:tc>
          <w:tcPr>
            <w:tcW w:w="2093" w:type="dxa"/>
          </w:tcPr>
          <w:p w:rsidR="002644F5" w:rsidRPr="00237619" w:rsidRDefault="002644F5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5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5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6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6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2644F5" w:rsidRPr="00237619" w:rsidRDefault="002644F5" w:rsidP="002B5E5A">
            <w:pPr>
              <w:spacing w:line="240" w:lineRule="auto"/>
            </w:pPr>
          </w:p>
        </w:tc>
        <w:tc>
          <w:tcPr>
            <w:tcW w:w="7371" w:type="dxa"/>
          </w:tcPr>
          <w:p w:rsidR="002644F5" w:rsidRPr="00237619" w:rsidRDefault="002644F5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2644F5" w:rsidRPr="002644F5" w:rsidRDefault="002644F5" w:rsidP="002B5E5A">
            <w:pPr>
              <w:pStyle w:val="Default"/>
              <w:rPr>
                <w:rStyle w:val="SubtleEmphasis"/>
                <w:sz w:val="40"/>
                <w:szCs w:val="40"/>
              </w:rPr>
            </w:pPr>
            <w:r w:rsidRPr="002644F5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麵食類</w:t>
            </w:r>
            <w:r w:rsidRPr="002644F5">
              <w:rPr>
                <w:rFonts w:ascii="Arial Unicode MS" w:eastAsia="Arial Unicode MS" w:cs="Arial Unicode MS"/>
                <w:color w:val="836B5B"/>
                <w:sz w:val="40"/>
                <w:szCs w:val="40"/>
              </w:rPr>
              <w:t xml:space="preserve"> </w:t>
            </w:r>
            <w:r w:rsidRPr="002644F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Noodle Dishes</w:t>
            </w:r>
            <w:r w:rsidRPr="002644F5">
              <w:rPr>
                <w:rStyle w:val="SubtleEmphasis"/>
                <w:rFonts w:ascii="Alex Brush" w:hAnsi="Alex Brush"/>
                <w:sz w:val="40"/>
                <w:szCs w:val="40"/>
              </w:rPr>
              <w:t xml:space="preserve"> </w:t>
            </w:r>
          </w:p>
          <w:p w:rsidR="002644F5" w:rsidRPr="002644F5" w:rsidRDefault="002644F5" w:rsidP="002644F5">
            <w:pPr>
              <w:pStyle w:val="Default"/>
              <w:rPr>
                <w:rStyle w:val="SubtleEmphasis"/>
              </w:rPr>
            </w:pPr>
            <w:r w:rsidRPr="002644F5">
              <w:rPr>
                <w:rStyle w:val="SubtleEmphasis"/>
              </w:rPr>
              <w:t xml:space="preserve">104. </w:t>
            </w:r>
            <w:r w:rsidRPr="002644F5">
              <w:rPr>
                <w:rStyle w:val="SubtleEmphasis"/>
                <w:rFonts w:ascii="宋体" w:eastAsia="宋体" w:hAnsi="宋体" w:cs="宋体" w:hint="eastAsia"/>
              </w:rPr>
              <w:t>埔魚芹香菜燜水晶麵條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8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 xml:space="preserve">Wok-fried crystal noodle with Chinese celery, sole fish and bean sprouts 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2644F5" w:rsidRPr="002644F5" w:rsidRDefault="002644F5" w:rsidP="002644F5">
            <w:pPr>
              <w:pStyle w:val="Default"/>
              <w:rPr>
                <w:rStyle w:val="SubtleEmphasis"/>
              </w:rPr>
            </w:pPr>
            <w:r w:rsidRPr="002644F5">
              <w:rPr>
                <w:rStyle w:val="SubtleEmphasis"/>
              </w:rPr>
              <w:t xml:space="preserve">105. </w:t>
            </w:r>
            <w:r w:rsidRPr="002644F5">
              <w:rPr>
                <w:rStyle w:val="SubtleEmphasis"/>
                <w:rFonts w:ascii="宋体" w:eastAsia="宋体" w:hAnsi="宋体" w:cs="宋体" w:hint="eastAsia"/>
              </w:rPr>
              <w:t>港式桂花炒生麵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50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 xml:space="preserve">Fried eggs noodles with assorted seafood &amp; vegetables Hong Kong style 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2644F5" w:rsidRPr="002644F5" w:rsidRDefault="002644F5" w:rsidP="002644F5">
            <w:pPr>
              <w:pStyle w:val="Default"/>
              <w:rPr>
                <w:rStyle w:val="SubtleEmphasis"/>
              </w:rPr>
            </w:pPr>
            <w:r w:rsidRPr="002644F5">
              <w:rPr>
                <w:rStyle w:val="SubtleEmphasis"/>
              </w:rPr>
              <w:t xml:space="preserve">106. </w:t>
            </w:r>
            <w:r w:rsidRPr="002644F5">
              <w:rPr>
                <w:rStyle w:val="SubtleEmphasis"/>
                <w:rFonts w:ascii="宋体" w:eastAsia="宋体" w:hAnsi="宋体" w:cs="宋体" w:hint="eastAsia"/>
              </w:rPr>
              <w:t>姜葱滑蛋海鲜河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50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644F5" w:rsidRPr="002644F5" w:rsidRDefault="002644F5" w:rsidP="002644F5">
            <w:pPr>
              <w:pStyle w:val="Default"/>
              <w:pageBreakBefore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 xml:space="preserve">Wok-fried rice noodles with seafood, ginger &amp; spring onions in egg gravy 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644F5" w:rsidRPr="002644F5" w:rsidRDefault="002644F5" w:rsidP="002644F5">
            <w:pPr>
              <w:pStyle w:val="Default"/>
              <w:rPr>
                <w:rStyle w:val="SubtleEmphasis"/>
              </w:rPr>
            </w:pPr>
            <w:r w:rsidRPr="002644F5">
              <w:rPr>
                <w:rStyle w:val="SubtleEmphasis"/>
              </w:rPr>
              <w:t xml:space="preserve">107. </w:t>
            </w:r>
            <w:r w:rsidRPr="002644F5">
              <w:rPr>
                <w:rStyle w:val="SubtleEmphasis"/>
                <w:rFonts w:ascii="宋体" w:eastAsia="宋体" w:hAnsi="宋体" w:cs="宋体" w:hint="eastAsia"/>
              </w:rPr>
              <w:t>酸辣雞絲伴拉麵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3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 xml:space="preserve">Japanese Ramen tossed with shredded chicken in hot and sour gravy 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644F5" w:rsidRPr="002644F5" w:rsidRDefault="002644F5" w:rsidP="002644F5">
            <w:pPr>
              <w:pStyle w:val="Default"/>
              <w:rPr>
                <w:rStyle w:val="SubtleEmphasis"/>
              </w:rPr>
            </w:pPr>
            <w:r w:rsidRPr="002644F5">
              <w:rPr>
                <w:rStyle w:val="SubtleEmphasis"/>
              </w:rPr>
              <w:t xml:space="preserve">108. </w:t>
            </w:r>
            <w:r w:rsidRPr="002644F5">
              <w:rPr>
                <w:rStyle w:val="SubtleEmphasis"/>
                <w:rFonts w:ascii="宋体" w:eastAsia="宋体" w:hAnsi="宋体" w:cs="宋体" w:hint="eastAsia"/>
              </w:rPr>
              <w:t>鹹蛋黃炒米粉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3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>Wok-fried rice vermicelli with salted egg yolk</w:t>
            </w:r>
          </w:p>
          <w:p w:rsidR="002644F5" w:rsidRPr="002644F5" w:rsidRDefault="002644F5" w:rsidP="002644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644F5" w:rsidRPr="002644F5" w:rsidRDefault="002644F5" w:rsidP="002644F5">
            <w:pPr>
              <w:pStyle w:val="Default"/>
              <w:rPr>
                <w:rStyle w:val="SubtleEmphasis"/>
              </w:rPr>
            </w:pPr>
            <w:r w:rsidRPr="002644F5">
              <w:rPr>
                <w:rStyle w:val="SubtleEmphasis"/>
              </w:rPr>
              <w:t xml:space="preserve">109. </w:t>
            </w:r>
            <w:r w:rsidRPr="002644F5">
              <w:rPr>
                <w:rStyle w:val="SubtleEmphasis"/>
                <w:rFonts w:ascii="宋体" w:eastAsia="宋体" w:hAnsi="宋体" w:cs="宋体" w:hint="eastAsia"/>
              </w:rPr>
              <w:t>義香乾炒拉麵</w:t>
            </w:r>
            <w:r>
              <w:rPr>
                <w:rStyle w:val="SubtleEmphasis"/>
                <w:rFonts w:ascii="宋体" w:eastAsia="宋体" w:hAnsi="宋体" w:cs="宋体"/>
              </w:rPr>
              <w:t xml:space="preserve"> </w:t>
            </w:r>
            <w:r w:rsidRPr="0025481F">
              <w:rPr>
                <w:rStyle w:val="SubtleEmphasis"/>
              </w:rPr>
              <w:t>- RM</w:t>
            </w:r>
            <w:r>
              <w:rPr>
                <w:rStyle w:val="SubtleEmphasis"/>
              </w:rPr>
              <w:t>30</w:t>
            </w:r>
            <w:r w:rsidRPr="0025481F">
              <w:rPr>
                <w:rFonts w:eastAsia="Arial Unicode MS"/>
                <w:color w:val="836B5B"/>
              </w:rPr>
              <w:t xml:space="preserve"> </w:t>
            </w:r>
            <w:r w:rsidRPr="0025481F">
              <w:rPr>
                <w:rFonts w:eastAsia="Arial Unicode MS"/>
                <w:color w:val="836B5B"/>
                <w:sz w:val="20"/>
                <w:szCs w:val="20"/>
              </w:rPr>
              <w:t>每位</w:t>
            </w:r>
            <w:r w:rsidRPr="0025481F">
              <w:rPr>
                <w:rFonts w:eastAsia="Arial Unicode MS"/>
                <w:bCs/>
                <w:color w:val="836B5B"/>
                <w:sz w:val="20"/>
                <w:szCs w:val="20"/>
              </w:rPr>
              <w:t>Per Person</w:t>
            </w:r>
          </w:p>
          <w:p w:rsidR="002644F5" w:rsidRPr="00EF2B89" w:rsidRDefault="002644F5" w:rsidP="002644F5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2644F5">
              <w:rPr>
                <w:rFonts w:eastAsia="Arial Unicode MS"/>
                <w:color w:val="836B5B"/>
                <w:sz w:val="20"/>
                <w:szCs w:val="20"/>
              </w:rPr>
              <w:t>Fried Japanese Ramen with ginger and sesame oil</w:t>
            </w:r>
          </w:p>
        </w:tc>
      </w:tr>
      <w:tr w:rsidR="00837369" w:rsidRPr="00237619" w:rsidTr="002B5E5A">
        <w:trPr>
          <w:trHeight w:hRule="exact" w:val="12830"/>
        </w:trPr>
        <w:tc>
          <w:tcPr>
            <w:tcW w:w="2093" w:type="dxa"/>
          </w:tcPr>
          <w:p w:rsidR="00837369" w:rsidRPr="00237619" w:rsidRDefault="0006625D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6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6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6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6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7369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837369" w:rsidRPr="00237619" w:rsidRDefault="00837369" w:rsidP="002B5E5A">
            <w:pPr>
              <w:spacing w:line="240" w:lineRule="auto"/>
            </w:pPr>
          </w:p>
        </w:tc>
        <w:tc>
          <w:tcPr>
            <w:tcW w:w="7371" w:type="dxa"/>
          </w:tcPr>
          <w:p w:rsidR="00837369" w:rsidRPr="00237619" w:rsidRDefault="00837369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837369" w:rsidRPr="00837369" w:rsidRDefault="009B2D76" w:rsidP="00837369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837369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837369" w:rsidRPr="00837369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A</w:t>
            </w:r>
            <w:r w:rsidR="00837369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16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2-5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837369" w:rsidRPr="00837369" w:rsidRDefault="005054B3" w:rsidP="0083736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</w:t>
            </w:r>
            <w:r w:rsidR="00837369"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>168.00per person (Minimum 2-5 persons)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837369" w:rsidRPr="00837369" w:rsidRDefault="00837369" w:rsidP="00837369">
            <w:pPr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華苑飽餃餡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Mini bun combination platter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雲吞肉茶雞鮑魚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Double-boiled abalone soup with free range chicken, wanton in herbal broth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韭黃油泡蒜子海峽中鬥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Wok-seared sliced Pomfret with yellow chives and garlic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河鹽鮮烤明大蝦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Fresh grilled sea prawns with river Murray pink salt flakes 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accompany with homemade green sauce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粉絲鮮魷金瓜雜菜煲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>Mixed vegetables with organic pumpkin, glass noodle and shredded squids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837369" w:rsidRPr="00837369" w:rsidRDefault="00837369" w:rsidP="00837369">
            <w:pPr>
              <w:pStyle w:val="Default"/>
              <w:pageBreakBefore/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竹籠義香炒飯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Fragrant sesame oil fried rice with diced chicken serve in dim sum basket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榴槤班戟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D24 homemade durian pancake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Style w:val="SubtleEmphasis"/>
              </w:rPr>
            </w:pPr>
            <w:r w:rsidRPr="00837369">
              <w:rPr>
                <w:rStyle w:val="SubtleEmphasis"/>
                <w:rFonts w:ascii="宋体" w:eastAsia="宋体" w:hAnsi="宋体" w:cs="宋体" w:hint="eastAsia"/>
              </w:rPr>
              <w:t>精選茶葉</w:t>
            </w:r>
            <w:r w:rsidRPr="00837369">
              <w:rPr>
                <w:rStyle w:val="SubtleEmphasis"/>
              </w:rPr>
              <w:t xml:space="preserve"> </w:t>
            </w:r>
          </w:p>
          <w:p w:rsidR="00837369" w:rsidRPr="00837369" w:rsidRDefault="00837369" w:rsidP="0083736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837369">
              <w:rPr>
                <w:rFonts w:eastAsia="Arial Unicode MS"/>
                <w:color w:val="836B5B"/>
                <w:sz w:val="20"/>
                <w:szCs w:val="20"/>
              </w:rPr>
              <w:t xml:space="preserve">Selected Chinese tea </w:t>
            </w:r>
          </w:p>
          <w:p w:rsidR="00837369" w:rsidRPr="00EF2B89" w:rsidRDefault="00837369" w:rsidP="00837369">
            <w:pPr>
              <w:pStyle w:val="Default"/>
              <w:rPr>
                <w:rFonts w:eastAsia="Arial Unicode MS"/>
                <w:sz w:val="40"/>
                <w:szCs w:val="40"/>
              </w:rPr>
            </w:pPr>
          </w:p>
        </w:tc>
      </w:tr>
      <w:tr w:rsidR="005054B3" w:rsidRPr="00237619" w:rsidTr="002B5E5A">
        <w:trPr>
          <w:trHeight w:hRule="exact" w:val="12830"/>
        </w:trPr>
        <w:tc>
          <w:tcPr>
            <w:tcW w:w="2093" w:type="dxa"/>
          </w:tcPr>
          <w:p w:rsidR="005054B3" w:rsidRPr="00237619" w:rsidRDefault="005054B3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6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6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6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6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5054B3" w:rsidRPr="00237619" w:rsidRDefault="005054B3" w:rsidP="002B5E5A">
            <w:pPr>
              <w:spacing w:line="240" w:lineRule="auto"/>
            </w:pPr>
          </w:p>
        </w:tc>
        <w:tc>
          <w:tcPr>
            <w:tcW w:w="7371" w:type="dxa"/>
          </w:tcPr>
          <w:p w:rsidR="005054B3" w:rsidRPr="00237619" w:rsidRDefault="005054B3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5054B3" w:rsidRPr="00837369" w:rsidRDefault="009B2D76" w:rsidP="002B5E5A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5054B3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5054B3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B</w:t>
            </w:r>
            <w:r w:rsidR="005054B3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5054B3" w:rsidRPr="00837369" w:rsidRDefault="005054B3" w:rsidP="002B5E5A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1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9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2-5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5054B3" w:rsidRPr="00837369" w:rsidRDefault="005054B3" w:rsidP="002B5E5A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19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>8.00per person (Minimum 2-5 persons)</w:t>
            </w:r>
          </w:p>
          <w:p w:rsidR="005054B3" w:rsidRPr="00837369" w:rsidRDefault="005054B3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蜜餞生蠔卷拼鮑魚燒賣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Honey-glazed dried oyster with abalone “Shao Mai”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石斛蘆根野笙燉雞鮑魚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Double-boiled abalone soup with ShiHu, LuGen and wild bamboo pith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楊枝中鬥拼河鹽炒魚片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Pomfret fillet with Pomelo lime sauce &amp; wok-stir pink Murray salt with fish fillet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</w:rPr>
              <w:t>D24</w:t>
            </w:r>
            <w:r w:rsidRPr="005054B3">
              <w:rPr>
                <w:rStyle w:val="SubtleEmphasis"/>
                <w:rFonts w:ascii="宋体" w:eastAsia="宋体" w:hAnsi="宋体" w:cs="宋体" w:hint="eastAsia"/>
              </w:rPr>
              <w:t>榴槤海蝦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D24 King Durian Sea prawns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青檸雪葩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Lime sorbet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蝦毛子粉燴海參東菇魚鰾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Braised baked fish maw, mushroom &amp; sea cucumber with shrimps powder sauce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上海蟹粉壽麵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>Japanese Somen with shanghai crab meat sauce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椰皇金瓜椰子雪糕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Chilled pumpkin puree with coconut ice-cream </w:t>
            </w:r>
          </w:p>
          <w:p w:rsidR="005054B3" w:rsidRPr="005054B3" w:rsidRDefault="005054B3" w:rsidP="005054B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054B3" w:rsidRPr="005054B3" w:rsidRDefault="005054B3" w:rsidP="005054B3">
            <w:pPr>
              <w:pStyle w:val="Default"/>
              <w:rPr>
                <w:rStyle w:val="SubtleEmphasis"/>
              </w:rPr>
            </w:pPr>
            <w:r w:rsidRPr="005054B3">
              <w:rPr>
                <w:rStyle w:val="SubtleEmphasis"/>
                <w:rFonts w:ascii="宋体" w:eastAsia="宋体" w:hAnsi="宋体" w:cs="宋体" w:hint="eastAsia"/>
              </w:rPr>
              <w:t>精選烏龍茶葉</w:t>
            </w:r>
            <w:r w:rsidRPr="005054B3">
              <w:rPr>
                <w:rStyle w:val="SubtleEmphasis"/>
              </w:rPr>
              <w:t xml:space="preserve"> </w:t>
            </w:r>
          </w:p>
          <w:p w:rsidR="005054B3" w:rsidRPr="00EF2B89" w:rsidRDefault="005054B3" w:rsidP="005054B3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5054B3">
              <w:rPr>
                <w:rFonts w:eastAsia="Arial Unicode MS"/>
                <w:color w:val="836B5B"/>
                <w:sz w:val="20"/>
                <w:szCs w:val="20"/>
              </w:rPr>
              <w:t>Selected Oolong Chinese tea</w:t>
            </w:r>
          </w:p>
        </w:tc>
      </w:tr>
      <w:tr w:rsidR="002B5E5A" w:rsidRPr="00237619" w:rsidTr="002B5E5A">
        <w:trPr>
          <w:trHeight w:hRule="exact" w:val="12830"/>
        </w:trPr>
        <w:tc>
          <w:tcPr>
            <w:tcW w:w="2093" w:type="dxa"/>
          </w:tcPr>
          <w:p w:rsidR="002B5E5A" w:rsidRPr="00237619" w:rsidRDefault="002B5E5A" w:rsidP="002B5E5A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70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71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7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73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2B5E5A" w:rsidRPr="00237619" w:rsidRDefault="002B5E5A" w:rsidP="002B5E5A">
            <w:pPr>
              <w:spacing w:line="240" w:lineRule="auto"/>
            </w:pPr>
          </w:p>
        </w:tc>
        <w:tc>
          <w:tcPr>
            <w:tcW w:w="7371" w:type="dxa"/>
          </w:tcPr>
          <w:p w:rsidR="002B5E5A" w:rsidRPr="00237619" w:rsidRDefault="002B5E5A" w:rsidP="002B5E5A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2B5E5A" w:rsidRPr="00837369" w:rsidRDefault="009B2D76" w:rsidP="002B5E5A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2B5E5A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2B5E5A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C</w:t>
            </w:r>
            <w:r w:rsidR="002B5E5A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2B5E5A" w:rsidRPr="00837369" w:rsidRDefault="002B5E5A" w:rsidP="002B5E5A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2-5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2B5E5A" w:rsidRPr="00837369" w:rsidRDefault="002B5E5A" w:rsidP="002B5E5A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2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>8.00per person (Minimum 2-5 persons)</w:t>
            </w:r>
          </w:p>
          <w:p w:rsidR="002B5E5A" w:rsidRPr="00837369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2B5E5A" w:rsidRPr="002B5E5A" w:rsidRDefault="002B5E5A" w:rsidP="002B5E5A">
            <w:pPr>
              <w:pStyle w:val="Default"/>
              <w:rPr>
                <w:rStyle w:val="SubtleEmphasis"/>
              </w:rPr>
            </w:pPr>
            <w:r w:rsidRPr="002B5E5A">
              <w:rPr>
                <w:rStyle w:val="SubtleEmphasis"/>
                <w:rFonts w:ascii="宋体" w:eastAsia="宋体" w:hAnsi="宋体" w:cs="宋体" w:hint="eastAsia"/>
              </w:rPr>
              <w:t>蜜瓜煙鴨胸拼鮑魚燒賣</w:t>
            </w:r>
            <w:r w:rsidRPr="002B5E5A">
              <w:rPr>
                <w:rStyle w:val="SubtleEmphasis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Combination of smoked duck breast, abalone “Shao Mai”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Style w:val="SubtleEmphasis"/>
              </w:rPr>
            </w:pPr>
            <w:r w:rsidRPr="002B5E5A">
              <w:rPr>
                <w:rStyle w:val="SubtleEmphasis"/>
                <w:rFonts w:ascii="宋体" w:eastAsia="宋体" w:hAnsi="宋体" w:cs="宋体" w:hint="eastAsia"/>
              </w:rPr>
              <w:t>上海黃燜蟹粉龍蝦羹</w:t>
            </w:r>
            <w:r w:rsidRPr="002B5E5A">
              <w:rPr>
                <w:rStyle w:val="SubtleEmphasis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Braised Shanghai style lobster and crab meat soup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Style w:val="SubtleEmphasis"/>
              </w:rPr>
            </w:pPr>
            <w:r w:rsidRPr="002B5E5A">
              <w:rPr>
                <w:rStyle w:val="SubtleEmphasis"/>
                <w:rFonts w:ascii="宋体" w:eastAsia="宋体" w:hAnsi="宋体" w:cs="宋体" w:hint="eastAsia"/>
              </w:rPr>
              <w:t>海鮮大煲</w:t>
            </w:r>
            <w:r w:rsidRPr="002B5E5A">
              <w:rPr>
                <w:rStyle w:val="SubtleEmphasis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Seafood delicacies hot pot (Live cooking)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Fish fillet, prawns, green mussel, scallops, squids, onion, tomato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Style w:val="SubtleEmphasis"/>
              </w:rPr>
            </w:pPr>
            <w:r w:rsidRPr="002B5E5A">
              <w:rPr>
                <w:rStyle w:val="SubtleEmphasis"/>
                <w:rFonts w:ascii="宋体" w:eastAsia="宋体" w:hAnsi="宋体" w:cs="宋体" w:hint="eastAsia"/>
              </w:rPr>
              <w:t>幹香炒龍口粉絲</w:t>
            </w:r>
            <w:r w:rsidRPr="002B5E5A">
              <w:rPr>
                <w:rStyle w:val="SubtleEmphasis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Wok-fried glass noodle with sun-dried shrimps, diced chicken and vegetables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Style w:val="SubtleEmphasis"/>
              </w:rPr>
            </w:pPr>
            <w:r w:rsidRPr="002B5E5A">
              <w:rPr>
                <w:rStyle w:val="SubtleEmphasis"/>
                <w:rFonts w:ascii="宋体" w:eastAsia="宋体" w:hAnsi="宋体" w:cs="宋体" w:hint="eastAsia"/>
              </w:rPr>
              <w:t>榴槤班戟</w:t>
            </w:r>
            <w:r w:rsidRPr="002B5E5A">
              <w:rPr>
                <w:rStyle w:val="SubtleEmphasis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D24 homemade durian pancake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Style w:val="SubtleEmphasis"/>
              </w:rPr>
            </w:pPr>
            <w:r w:rsidRPr="002B5E5A">
              <w:rPr>
                <w:rStyle w:val="SubtleEmphasis"/>
                <w:rFonts w:ascii="宋体" w:eastAsia="宋体" w:hAnsi="宋体" w:cs="宋体" w:hint="eastAsia"/>
              </w:rPr>
              <w:t>精選烏龍茶葉</w:t>
            </w:r>
            <w:r w:rsidRPr="002B5E5A">
              <w:rPr>
                <w:rStyle w:val="SubtleEmphasis"/>
              </w:rPr>
              <w:t xml:space="preserve">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Selected Oolong Chinese tea </w:t>
            </w:r>
          </w:p>
          <w:p w:rsidR="002B5E5A" w:rsidRPr="002B5E5A" w:rsidRDefault="002B5E5A" w:rsidP="002B5E5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B5E5A" w:rsidRPr="00EF2B89" w:rsidRDefault="002B5E5A" w:rsidP="002B5E5A">
            <w:pPr>
              <w:pStyle w:val="Default"/>
              <w:rPr>
                <w:rFonts w:eastAsia="Arial Unicode MS"/>
                <w:sz w:val="40"/>
                <w:szCs w:val="40"/>
              </w:rPr>
            </w:pPr>
          </w:p>
        </w:tc>
      </w:tr>
      <w:tr w:rsidR="00DB1C5D" w:rsidRPr="00237619" w:rsidTr="00FE70A9">
        <w:trPr>
          <w:trHeight w:hRule="exact" w:val="12830"/>
        </w:trPr>
        <w:tc>
          <w:tcPr>
            <w:tcW w:w="2093" w:type="dxa"/>
          </w:tcPr>
          <w:p w:rsidR="00DB1C5D" w:rsidRPr="00237619" w:rsidRDefault="00455BF4" w:rsidP="00FE70A9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74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7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7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77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1C5D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DB1C5D" w:rsidRPr="00237619" w:rsidRDefault="00DB1C5D" w:rsidP="00FE70A9">
            <w:pPr>
              <w:spacing w:line="240" w:lineRule="auto"/>
            </w:pPr>
          </w:p>
        </w:tc>
        <w:tc>
          <w:tcPr>
            <w:tcW w:w="7371" w:type="dxa"/>
          </w:tcPr>
          <w:p w:rsidR="00DB1C5D" w:rsidRPr="00237619" w:rsidRDefault="00DB1C5D" w:rsidP="00FE70A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DB1C5D" w:rsidRPr="00837369" w:rsidRDefault="009B2D76" w:rsidP="00FE70A9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DB1C5D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DB1C5D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1</w:t>
            </w:r>
            <w:r w:rsidR="00DB1C5D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DB1C5D" w:rsidRPr="00837369" w:rsidRDefault="00DB1C5D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 w:rsidR="00387E34">
              <w:rPr>
                <w:rFonts w:eastAsia="Arial Unicode MS"/>
                <w:bCs/>
                <w:color w:val="836B5B"/>
                <w:sz w:val="20"/>
                <w:szCs w:val="20"/>
              </w:rPr>
              <w:t>14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 w:rsidR="00387E34"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DB1C5D" w:rsidRPr="00837369" w:rsidRDefault="00DB1C5D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</w:t>
            </w:r>
            <w:r w:rsidR="00387E34">
              <w:rPr>
                <w:rFonts w:eastAsia="Arial Unicode MS"/>
                <w:bCs/>
                <w:color w:val="836B5B"/>
                <w:sz w:val="20"/>
                <w:szCs w:val="20"/>
              </w:rPr>
              <w:t>14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 w:rsidR="00387E34"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DB1C5D" w:rsidRPr="00837369" w:rsidRDefault="00DB1C5D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馳名北京片皮鴨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Chynna signature Peking duck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味噌番茄叁鲜蛋花羹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Shredded squids, fresh abalone and crab meat Miso broth, organic tomato with egg drops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麻婆汁浸馬友魚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Deep-fried Threadfin (Senangin) with Sichuan Ma Po sauce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蝦毛子冬菇海參扒科甲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Braised sea cucumber with mushroom &amp; winter melon in shrimps sauce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柴魚干貝扒高山娃娃菜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Steamed high mountain cabbage topped with dried scallop and bonito flakes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金沙鴨絲南瓜炒福州麵線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Stir-fried “Fu Zhou” Mee Sua with shredded duck, pumpkin &amp;salted egg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火龍梅子汁香茅凍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Homemade Dragon fruits ice jelly with lemon grass, sour plum and Pandan flavours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Style w:val="SubtleEmphasis"/>
              </w:rPr>
            </w:pPr>
            <w:r w:rsidRPr="00387E34">
              <w:rPr>
                <w:rStyle w:val="SubtleEmphasis"/>
                <w:rFonts w:ascii="宋体" w:eastAsia="宋体" w:hAnsi="宋体" w:cs="宋体" w:hint="eastAsia"/>
              </w:rPr>
              <w:t>精選茶葉</w:t>
            </w:r>
            <w:r w:rsidRPr="00387E34">
              <w:rPr>
                <w:rStyle w:val="SubtleEmphasis"/>
              </w:rPr>
              <w:t xml:space="preserve"> </w:t>
            </w:r>
          </w:p>
          <w:p w:rsidR="00DB1C5D" w:rsidRPr="00387E34" w:rsidRDefault="00DB1C5D" w:rsidP="00DB1C5D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87E34">
              <w:rPr>
                <w:rFonts w:eastAsia="Arial Unicode MS"/>
                <w:color w:val="836B5B"/>
                <w:sz w:val="20"/>
                <w:szCs w:val="20"/>
              </w:rPr>
              <w:t>Selected Chinese tea</w:t>
            </w:r>
          </w:p>
          <w:p w:rsidR="00DB1C5D" w:rsidRPr="002B5E5A" w:rsidRDefault="00DB1C5D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DB1C5D" w:rsidRPr="00EF2B89" w:rsidRDefault="00DB1C5D" w:rsidP="00FE70A9">
            <w:pPr>
              <w:pStyle w:val="Default"/>
              <w:rPr>
                <w:rFonts w:eastAsia="Arial Unicode MS"/>
                <w:sz w:val="40"/>
                <w:szCs w:val="40"/>
              </w:rPr>
            </w:pPr>
          </w:p>
        </w:tc>
      </w:tr>
      <w:tr w:rsidR="00281E54" w:rsidRPr="00237619" w:rsidTr="00FE70A9">
        <w:trPr>
          <w:trHeight w:hRule="exact" w:val="12830"/>
        </w:trPr>
        <w:tc>
          <w:tcPr>
            <w:tcW w:w="2093" w:type="dxa"/>
          </w:tcPr>
          <w:p w:rsidR="00281E54" w:rsidRPr="00237619" w:rsidRDefault="00281E54" w:rsidP="00FE70A9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7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7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8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8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281E54" w:rsidRPr="00237619" w:rsidRDefault="00281E54" w:rsidP="00FE70A9">
            <w:pPr>
              <w:spacing w:line="240" w:lineRule="auto"/>
            </w:pPr>
          </w:p>
        </w:tc>
        <w:tc>
          <w:tcPr>
            <w:tcW w:w="7371" w:type="dxa"/>
          </w:tcPr>
          <w:p w:rsidR="00281E54" w:rsidRPr="00237619" w:rsidRDefault="00281E54" w:rsidP="00FE70A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281E54" w:rsidRPr="00837369" w:rsidRDefault="009B2D76" w:rsidP="00FE70A9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281E54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281E54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2</w:t>
            </w:r>
            <w:r w:rsidR="00281E54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281E54" w:rsidRPr="00837369" w:rsidRDefault="00281E54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1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281E54" w:rsidRPr="00837369" w:rsidRDefault="00281E54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1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281E54" w:rsidRPr="00837369" w:rsidRDefault="00281E54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華苑飽餃餡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Mini bun combination platter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雲吞肉茶燉雞鮑魚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Double-boiled abalone broth with wanton and free range chicken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油酥姜蒜蒸海峽中鬥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Steamed straits of Melaka Pomfret with savory ginger and garlic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河鹽鮮烤明大蝦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Fresh grilled sea prawns with river Murray pink salt flakes accompany with homemade green sauce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蒜香清遠雞</w:t>
            </w:r>
            <w:r w:rsidRPr="00281E54">
              <w:rPr>
                <w:rStyle w:val="SubtleEmphasis"/>
              </w:rPr>
              <w:t xml:space="preserve">                                                              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Deep-fried crispy chicken marinated with garlic &amp; angelica  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碧綠鮑魚汁釀烏丸參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Stuffed sea cucumber with mince meat, abalone sauce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竹籠義香炒飯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Fragrant sesame oil fried rice with diced chicken serve in dim sum basket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榴槤班戟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D24 homemade durian pancake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Style w:val="SubtleEmphasis"/>
              </w:rPr>
            </w:pPr>
            <w:r w:rsidRPr="00281E54">
              <w:rPr>
                <w:rStyle w:val="SubtleEmphasis"/>
                <w:rFonts w:ascii="宋体" w:eastAsia="宋体" w:hAnsi="宋体" w:cs="宋体" w:hint="eastAsia"/>
              </w:rPr>
              <w:t>精選茶葉</w:t>
            </w:r>
            <w:r w:rsidRPr="00281E54">
              <w:rPr>
                <w:rStyle w:val="SubtleEmphasis"/>
              </w:rPr>
              <w:t xml:space="preserve">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Selected Chinese tea </w:t>
            </w:r>
          </w:p>
          <w:p w:rsidR="00281E54" w:rsidRPr="00281E54" w:rsidRDefault="00281E54" w:rsidP="00281E5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81E5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2B5E5A" w:rsidRDefault="00281E54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2B5E5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281E54" w:rsidRPr="00EF2B89" w:rsidRDefault="00281E54" w:rsidP="00FE70A9">
            <w:pPr>
              <w:pStyle w:val="Default"/>
              <w:rPr>
                <w:rFonts w:eastAsia="Arial Unicode MS"/>
                <w:sz w:val="40"/>
                <w:szCs w:val="40"/>
              </w:rPr>
            </w:pPr>
          </w:p>
        </w:tc>
      </w:tr>
      <w:tr w:rsidR="003C5F34" w:rsidRPr="00237619" w:rsidTr="00FE70A9">
        <w:trPr>
          <w:trHeight w:hRule="exact" w:val="12830"/>
        </w:trPr>
        <w:tc>
          <w:tcPr>
            <w:tcW w:w="2093" w:type="dxa"/>
          </w:tcPr>
          <w:p w:rsidR="003C5F34" w:rsidRPr="00237619" w:rsidRDefault="003C5F34" w:rsidP="00FE70A9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8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8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8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8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3C5F34" w:rsidRPr="00237619" w:rsidRDefault="003C5F34" w:rsidP="00FE70A9">
            <w:pPr>
              <w:spacing w:line="240" w:lineRule="auto"/>
            </w:pPr>
          </w:p>
        </w:tc>
        <w:tc>
          <w:tcPr>
            <w:tcW w:w="7371" w:type="dxa"/>
          </w:tcPr>
          <w:p w:rsidR="003C5F34" w:rsidRPr="00237619" w:rsidRDefault="003C5F34" w:rsidP="00FE70A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3C5F34" w:rsidRPr="00837369" w:rsidRDefault="009B2D76" w:rsidP="00FE70A9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3C5F34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3C5F34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3</w:t>
            </w:r>
            <w:r w:rsidR="003C5F34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3C5F34" w:rsidRPr="00837369" w:rsidRDefault="003C5F34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19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3C5F34" w:rsidRPr="00837369" w:rsidRDefault="003C5F34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19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3C5F34" w:rsidRPr="00837369" w:rsidRDefault="003C5F34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蜜餞生蠔卷拼燕液燒賣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Honey-glazed dried oyster with abalone “Shao Mai”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石斛蘆根野笙燉雞鮑魚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Double-boiled abalone soup with chicken, ShiHu, LuGen and wild bamboo pith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楊枝中鬥拼河鹽炒魚片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Combination of Pomfret fillet with Pomelo lime sauce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&amp; wok-stir pink Murray salt with fish fillet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</w:rPr>
              <w:t>D24</w:t>
            </w:r>
            <w:r w:rsidRPr="003C5F34">
              <w:rPr>
                <w:rStyle w:val="SubtleEmphasis"/>
                <w:rFonts w:ascii="宋体" w:eastAsia="宋体" w:hAnsi="宋体" w:cs="宋体" w:hint="eastAsia"/>
              </w:rPr>
              <w:t>榴槤海蝦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D24 King Durian Sea prawns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青檸雪葩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Lime sorbet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干貝扒百花魚鰾冬菇海參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Braised stuffed fish maw, mushroom &amp; sea cucumber with sun-dried scallop sauce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碧綠汁壽麵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Japanese Somen with blended green spinach gravy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椰皇金瓜椰子雪糕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Chilled pumpkin puree with coconut ice-cream </w:t>
            </w:r>
          </w:p>
          <w:p w:rsidR="003C5F34" w:rsidRPr="003C5F34" w:rsidRDefault="003C5F34" w:rsidP="003C5F34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C5F34" w:rsidRPr="003C5F34" w:rsidRDefault="003C5F34" w:rsidP="003C5F34">
            <w:pPr>
              <w:pStyle w:val="Default"/>
              <w:rPr>
                <w:rStyle w:val="SubtleEmphasis"/>
              </w:rPr>
            </w:pPr>
            <w:r w:rsidRPr="003C5F34">
              <w:rPr>
                <w:rStyle w:val="SubtleEmphasis"/>
                <w:rFonts w:ascii="宋体" w:eastAsia="宋体" w:hAnsi="宋体" w:cs="宋体" w:hint="eastAsia"/>
              </w:rPr>
              <w:t>精選烏龍茶葉</w:t>
            </w:r>
            <w:r w:rsidRPr="003C5F34">
              <w:rPr>
                <w:rStyle w:val="SubtleEmphasis"/>
              </w:rPr>
              <w:t xml:space="preserve"> </w:t>
            </w:r>
          </w:p>
          <w:p w:rsidR="003C5F34" w:rsidRPr="00EF2B89" w:rsidRDefault="003C5F34" w:rsidP="003C5F34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3C5F34">
              <w:rPr>
                <w:rFonts w:eastAsia="Arial Unicode MS"/>
                <w:color w:val="836B5B"/>
                <w:sz w:val="20"/>
                <w:szCs w:val="20"/>
              </w:rPr>
              <w:t xml:space="preserve">Selected Oolong Chinese tea </w:t>
            </w:r>
          </w:p>
        </w:tc>
      </w:tr>
      <w:tr w:rsidR="00C03F40" w:rsidRPr="00237619" w:rsidTr="00FE70A9">
        <w:trPr>
          <w:trHeight w:hRule="exact" w:val="12830"/>
        </w:trPr>
        <w:tc>
          <w:tcPr>
            <w:tcW w:w="2093" w:type="dxa"/>
          </w:tcPr>
          <w:p w:rsidR="00C03F40" w:rsidRPr="00237619" w:rsidRDefault="00C03F40" w:rsidP="00FE70A9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8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8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8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8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C03F40" w:rsidRPr="00237619" w:rsidRDefault="00C03F40" w:rsidP="00FE70A9">
            <w:pPr>
              <w:spacing w:line="240" w:lineRule="auto"/>
            </w:pPr>
          </w:p>
        </w:tc>
        <w:tc>
          <w:tcPr>
            <w:tcW w:w="7371" w:type="dxa"/>
          </w:tcPr>
          <w:p w:rsidR="00C03F40" w:rsidRPr="00237619" w:rsidRDefault="00C03F40" w:rsidP="00FE70A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C03F40" w:rsidRPr="00837369" w:rsidRDefault="009B2D76" w:rsidP="00FE70A9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C03F40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C03F40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et Menu </w:t>
            </w:r>
            <w:r w:rsidR="000C65C0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4</w:t>
            </w:r>
            <w:r w:rsidR="00C03F40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C03F40" w:rsidRPr="00837369" w:rsidRDefault="00C03F40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C03F40" w:rsidRPr="00837369" w:rsidRDefault="00C03F40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2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C03F40" w:rsidRPr="00837369" w:rsidRDefault="00C03F40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蜜瓜煙鴨胸拼燕液燒賣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Combination of smoked duck breast, bird’s nest “Shao Mai”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上海黃燜蟹粉龍蝦羹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Braised Shanghai style lobster and crab meat soup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星洲油滑蒸龍虎斑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Steamed dragon-tiger grouper with Singapore chili style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君度橙盅香酥鴕鳥扒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Savory fried ostrich steak coated with six spices serve in orange cointreau sauce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碧綠足金鮑燴冬菇海參鴨腿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Braised abalone with sea cucumber &amp; mushroom, confit duck leg with shrimps sauce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薄荷蝦湯伴日本壽麵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Japanese Somen with mint and prawn broth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榴槤班戟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D24 homemade durian pancake </w:t>
            </w:r>
          </w:p>
          <w:p w:rsidR="00C03F40" w:rsidRPr="00C03F40" w:rsidRDefault="00C03F40" w:rsidP="00C03F4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C03F40" w:rsidRPr="00C03F40" w:rsidRDefault="00C03F40" w:rsidP="00C03F40">
            <w:pPr>
              <w:pStyle w:val="Default"/>
              <w:rPr>
                <w:rStyle w:val="SubtleEmphasis"/>
              </w:rPr>
            </w:pPr>
            <w:r w:rsidRPr="00C03F40">
              <w:rPr>
                <w:rStyle w:val="SubtleEmphasis"/>
                <w:rFonts w:ascii="宋体" w:eastAsia="宋体" w:hAnsi="宋体" w:cs="宋体" w:hint="eastAsia"/>
              </w:rPr>
              <w:t>精選烏龍茶葉</w:t>
            </w:r>
            <w:r w:rsidRPr="00C03F40">
              <w:rPr>
                <w:rStyle w:val="SubtleEmphasis"/>
              </w:rPr>
              <w:t xml:space="preserve"> </w:t>
            </w:r>
          </w:p>
          <w:p w:rsidR="00C03F40" w:rsidRPr="00EF2B89" w:rsidRDefault="00C03F40" w:rsidP="00C03F40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C03F40">
              <w:rPr>
                <w:rFonts w:eastAsia="Arial Unicode MS"/>
                <w:color w:val="836B5B"/>
                <w:sz w:val="20"/>
                <w:szCs w:val="20"/>
              </w:rPr>
              <w:t>Selected Oolong Chinese tea</w:t>
            </w:r>
          </w:p>
        </w:tc>
      </w:tr>
      <w:tr w:rsidR="000C65C0" w:rsidRPr="00237619" w:rsidTr="00FE70A9">
        <w:trPr>
          <w:trHeight w:hRule="exact" w:val="12830"/>
        </w:trPr>
        <w:tc>
          <w:tcPr>
            <w:tcW w:w="2093" w:type="dxa"/>
          </w:tcPr>
          <w:p w:rsidR="000C65C0" w:rsidRPr="00237619" w:rsidRDefault="000E162C" w:rsidP="00FE70A9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90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9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9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9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65C0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0C65C0" w:rsidRPr="00237619" w:rsidRDefault="000C65C0" w:rsidP="00FE70A9">
            <w:pPr>
              <w:spacing w:line="240" w:lineRule="auto"/>
            </w:pPr>
          </w:p>
        </w:tc>
        <w:tc>
          <w:tcPr>
            <w:tcW w:w="7371" w:type="dxa"/>
          </w:tcPr>
          <w:p w:rsidR="000C65C0" w:rsidRPr="00237619" w:rsidRDefault="000C65C0" w:rsidP="00FE70A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0C65C0" w:rsidRPr="00837369" w:rsidRDefault="009B2D76" w:rsidP="00FE70A9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0C65C0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0C65C0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5</w:t>
            </w:r>
            <w:r w:rsidR="000C65C0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0C65C0" w:rsidRPr="00837369" w:rsidRDefault="000C65C0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 w:rsidR="006E0C85">
              <w:rPr>
                <w:rFonts w:eastAsia="Arial Unicode MS"/>
                <w:bCs/>
                <w:color w:val="836B5B"/>
                <w:sz w:val="20"/>
                <w:szCs w:val="20"/>
              </w:rPr>
              <w:t>3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0C65C0" w:rsidRPr="00837369" w:rsidRDefault="000C65C0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</w:t>
            </w:r>
            <w:r w:rsidR="006E0C85">
              <w:rPr>
                <w:rFonts w:eastAsia="Arial Unicode MS"/>
                <w:bCs/>
                <w:color w:val="836B5B"/>
                <w:sz w:val="20"/>
                <w:szCs w:val="20"/>
              </w:rPr>
              <w:t>30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0C65C0" w:rsidRPr="00837369" w:rsidRDefault="000C65C0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冰鎮咕嚕和牛粒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Sweet and sour grade 8 Wagyu beef serve on ice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迷你佛跳牆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Mini monk jump over the wall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干貝酥配津白卷鵝肝鬥片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Cabbage and Pomfret roll with duck Foie-Gras, butter soya sauce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芋茸北海道帶子拼香酥鴨腿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Combination of yam croquette stuffed with Hokkaido 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&amp; Confit duck leg with abalone sauce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湖南醬烤澳洲頂級羊排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Seared Aurora lamb cutlets with spicy Hunan sauce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雞粒竹籠義香炒飯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Fried rice with diced chicken and Yi-Xiang sesame oil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椰粥燕液配果王酥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Bird’s nest with coconut syrup, baked durian puff </w:t>
            </w:r>
          </w:p>
          <w:p w:rsidR="000C65C0" w:rsidRPr="000C65C0" w:rsidRDefault="000C65C0" w:rsidP="000C65C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0C65C0" w:rsidRPr="000C65C0" w:rsidRDefault="000C65C0" w:rsidP="000C65C0">
            <w:pPr>
              <w:pStyle w:val="Default"/>
              <w:rPr>
                <w:rStyle w:val="SubtleEmphasis"/>
              </w:rPr>
            </w:pPr>
            <w:r w:rsidRPr="000C65C0">
              <w:rPr>
                <w:rStyle w:val="SubtleEmphasis"/>
                <w:rFonts w:ascii="宋体" w:eastAsia="宋体" w:hAnsi="宋体" w:cs="宋体" w:hint="eastAsia"/>
              </w:rPr>
              <w:t>精選鐵觀音茶葉</w:t>
            </w:r>
            <w:r w:rsidRPr="000C65C0">
              <w:rPr>
                <w:rStyle w:val="SubtleEmphasis"/>
              </w:rPr>
              <w:t xml:space="preserve"> </w:t>
            </w:r>
          </w:p>
          <w:p w:rsidR="000C65C0" w:rsidRPr="00EF2B89" w:rsidRDefault="000C65C0" w:rsidP="000C65C0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0C65C0">
              <w:rPr>
                <w:rFonts w:eastAsia="Arial Unicode MS"/>
                <w:color w:val="836B5B"/>
                <w:sz w:val="20"/>
                <w:szCs w:val="20"/>
              </w:rPr>
              <w:t>Selected Tie Guan Yin Chinese tea</w:t>
            </w:r>
          </w:p>
        </w:tc>
      </w:tr>
      <w:tr w:rsidR="00FE70A9" w:rsidRPr="00237619" w:rsidTr="00FE70A9">
        <w:trPr>
          <w:trHeight w:hRule="exact" w:val="12830"/>
        </w:trPr>
        <w:tc>
          <w:tcPr>
            <w:tcW w:w="2093" w:type="dxa"/>
          </w:tcPr>
          <w:p w:rsidR="00FE70A9" w:rsidRPr="00237619" w:rsidRDefault="009D10B2" w:rsidP="00FE70A9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95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9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9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98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E70A9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FE70A9" w:rsidRPr="00237619" w:rsidRDefault="00FE70A9" w:rsidP="00FE70A9">
            <w:pPr>
              <w:spacing w:line="240" w:lineRule="auto"/>
            </w:pPr>
          </w:p>
        </w:tc>
        <w:tc>
          <w:tcPr>
            <w:tcW w:w="7371" w:type="dxa"/>
          </w:tcPr>
          <w:p w:rsidR="00FE70A9" w:rsidRPr="00237619" w:rsidRDefault="00FE70A9" w:rsidP="00FE70A9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FE70A9" w:rsidRPr="00837369" w:rsidRDefault="009B2D76" w:rsidP="00FE70A9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FE70A9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FE70A9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6</w:t>
            </w:r>
            <w:r w:rsidR="00FE70A9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FE70A9" w:rsidRPr="00837369" w:rsidRDefault="00FE70A9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 w:rsidR="009D10B2">
              <w:rPr>
                <w:rFonts w:eastAsia="Arial Unicode MS"/>
                <w:bCs/>
                <w:color w:val="836B5B"/>
                <w:sz w:val="20"/>
                <w:szCs w:val="20"/>
              </w:rPr>
              <w:t>59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FE70A9" w:rsidRPr="00837369" w:rsidRDefault="00FE70A9" w:rsidP="00FE70A9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</w:t>
            </w:r>
            <w:r w:rsidR="009D10B2">
              <w:rPr>
                <w:rFonts w:eastAsia="Arial Unicode MS"/>
                <w:bCs/>
                <w:color w:val="836B5B"/>
                <w:sz w:val="20"/>
                <w:szCs w:val="20"/>
              </w:rPr>
              <w:t>59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FE70A9" w:rsidRPr="0083736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FE70A9" w:rsidRPr="009D10B2" w:rsidRDefault="00FE70A9" w:rsidP="00FE70A9">
            <w:pPr>
              <w:pStyle w:val="Default"/>
              <w:rPr>
                <w:rStyle w:val="SubtleEmphasis"/>
              </w:rPr>
            </w:pPr>
            <w:r w:rsidRPr="009D10B2">
              <w:rPr>
                <w:rStyle w:val="SubtleEmphasis"/>
                <w:rFonts w:ascii="宋体" w:eastAsia="宋体" w:hAnsi="宋体" w:cs="宋体" w:hint="eastAsia"/>
              </w:rPr>
              <w:t>特色四小葷</w:t>
            </w:r>
            <w:r w:rsidRPr="009D10B2">
              <w:rPr>
                <w:rStyle w:val="SubtleEmphasis"/>
              </w:rPr>
              <w:t xml:space="preserve">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Chynna signature 4 special hors d’ouevre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FE70A9" w:rsidRPr="009D10B2" w:rsidRDefault="00FE70A9" w:rsidP="00FE70A9">
            <w:pPr>
              <w:pStyle w:val="Default"/>
              <w:rPr>
                <w:rStyle w:val="SubtleEmphasis"/>
              </w:rPr>
            </w:pPr>
            <w:r w:rsidRPr="009D10B2">
              <w:rPr>
                <w:rStyle w:val="SubtleEmphasis"/>
                <w:rFonts w:ascii="宋体" w:eastAsia="宋体" w:hAnsi="宋体" w:cs="宋体" w:hint="eastAsia"/>
              </w:rPr>
              <w:t>冬蟲草野菌海味燉雞湯</w:t>
            </w:r>
            <w:r w:rsidRPr="009D10B2">
              <w:rPr>
                <w:rStyle w:val="SubtleEmphasis"/>
              </w:rPr>
              <w:t xml:space="preserve">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Double-boiled supreme Cordyceps soup with free range chicken, dried scallop and sea cucumber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FE70A9" w:rsidRPr="009D10B2" w:rsidRDefault="00FE70A9" w:rsidP="00FE70A9">
            <w:pPr>
              <w:pStyle w:val="Default"/>
              <w:rPr>
                <w:rStyle w:val="SubtleEmphasis"/>
              </w:rPr>
            </w:pPr>
            <w:r w:rsidRPr="009D10B2">
              <w:rPr>
                <w:rStyle w:val="SubtleEmphasis"/>
                <w:rFonts w:ascii="宋体" w:eastAsia="宋体" w:hAnsi="宋体" w:cs="宋体" w:hint="eastAsia"/>
              </w:rPr>
              <w:t>至尊八鮮盤菜</w:t>
            </w:r>
            <w:r w:rsidRPr="009D10B2">
              <w:rPr>
                <w:rStyle w:val="SubtleEmphasis"/>
              </w:rPr>
              <w:t xml:space="preserve">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Unique Seafood “Pun Choi”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法國龍蝦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French lobster, 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元鬥鯧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pomfret, 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墨魚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squids, 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海蝦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sea prawns, 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北海道帶子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Hokkaido scallop, 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魚丸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fish balls, 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青口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>green mussels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，洋蔥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onion and </w:t>
            </w:r>
            <w:r w:rsidRPr="00FE70A9">
              <w:rPr>
                <w:rFonts w:ascii="Arial Unicode MS" w:eastAsia="Arial Unicode MS" w:cs="Arial Unicode MS" w:hint="eastAsia"/>
                <w:color w:val="836B5B"/>
                <w:sz w:val="20"/>
                <w:szCs w:val="20"/>
              </w:rPr>
              <w:t>番</w:t>
            </w: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tomato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FE70A9" w:rsidRPr="009D10B2" w:rsidRDefault="00FE70A9" w:rsidP="00FE70A9">
            <w:pPr>
              <w:pStyle w:val="Default"/>
              <w:rPr>
                <w:rStyle w:val="SubtleEmphasis"/>
              </w:rPr>
            </w:pPr>
            <w:r w:rsidRPr="009D10B2">
              <w:rPr>
                <w:rStyle w:val="SubtleEmphasis"/>
                <w:rFonts w:ascii="宋体" w:eastAsia="宋体" w:hAnsi="宋体" w:cs="宋体" w:hint="eastAsia"/>
              </w:rPr>
              <w:t>紅燒</w:t>
            </w:r>
            <w:r w:rsidRPr="009D10B2">
              <w:rPr>
                <w:rStyle w:val="SubtleEmphasis"/>
              </w:rPr>
              <w:t>3</w:t>
            </w:r>
            <w:r w:rsidRPr="009D10B2">
              <w:rPr>
                <w:rStyle w:val="SubtleEmphasis"/>
                <w:rFonts w:ascii="宋体" w:eastAsia="宋体" w:hAnsi="宋体" w:cs="宋体" w:hint="eastAsia"/>
              </w:rPr>
              <w:t>頭澳洲鮑魚</w:t>
            </w:r>
            <w:r w:rsidRPr="009D10B2">
              <w:rPr>
                <w:rStyle w:val="SubtleEmphasis"/>
              </w:rPr>
              <w:t xml:space="preserve">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Braised 3 heads Australia abalone with garden vegetables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FE70A9" w:rsidRPr="009D10B2" w:rsidRDefault="00FE70A9" w:rsidP="00FE70A9">
            <w:pPr>
              <w:pStyle w:val="Default"/>
              <w:rPr>
                <w:rStyle w:val="SubtleEmphasis"/>
              </w:rPr>
            </w:pPr>
            <w:r w:rsidRPr="009D10B2">
              <w:rPr>
                <w:rStyle w:val="SubtleEmphasis"/>
                <w:rFonts w:ascii="宋体" w:eastAsia="宋体" w:hAnsi="宋体" w:cs="宋体" w:hint="eastAsia"/>
              </w:rPr>
              <w:t>絲苗白飯</w:t>
            </w:r>
            <w:r w:rsidRPr="009D10B2">
              <w:rPr>
                <w:rStyle w:val="SubtleEmphasis"/>
              </w:rPr>
              <w:t xml:space="preserve">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Steamed white rice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FE70A9" w:rsidRPr="009D10B2" w:rsidRDefault="00FE70A9" w:rsidP="00FE70A9">
            <w:pPr>
              <w:pStyle w:val="Default"/>
              <w:rPr>
                <w:rStyle w:val="SubtleEmphasis"/>
              </w:rPr>
            </w:pPr>
            <w:r w:rsidRPr="009D10B2">
              <w:rPr>
                <w:rStyle w:val="SubtleEmphasis"/>
                <w:rFonts w:ascii="宋体" w:eastAsia="宋体" w:hAnsi="宋体" w:cs="宋体" w:hint="eastAsia"/>
              </w:rPr>
              <w:t>冰糖高山燕窩</w:t>
            </w:r>
            <w:r w:rsidRPr="009D10B2">
              <w:rPr>
                <w:rStyle w:val="SubtleEmphasis"/>
              </w:rPr>
              <w:t xml:space="preserve">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 xml:space="preserve">Sweetened wild cave bird’s nest with rock sugar </w:t>
            </w:r>
          </w:p>
          <w:p w:rsidR="00FE70A9" w:rsidRPr="00FE70A9" w:rsidRDefault="00FE70A9" w:rsidP="00FE70A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FE70A9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FE70A9" w:rsidRPr="009D10B2" w:rsidRDefault="00FE70A9" w:rsidP="00FE70A9">
            <w:pPr>
              <w:pStyle w:val="Default"/>
              <w:rPr>
                <w:rStyle w:val="SubtleEmphasis"/>
              </w:rPr>
            </w:pPr>
            <w:r w:rsidRPr="009D10B2">
              <w:rPr>
                <w:rStyle w:val="SubtleEmphasis"/>
                <w:rFonts w:ascii="宋体" w:eastAsia="宋体" w:hAnsi="宋体" w:cs="宋体" w:hint="eastAsia"/>
              </w:rPr>
              <w:t>精選鐵觀音茶葉</w:t>
            </w:r>
            <w:r w:rsidRPr="009D10B2">
              <w:rPr>
                <w:rStyle w:val="SubtleEmphasis"/>
              </w:rPr>
              <w:t xml:space="preserve"> </w:t>
            </w:r>
          </w:p>
          <w:p w:rsidR="00FE70A9" w:rsidRPr="00EF2B89" w:rsidRDefault="00FE70A9" w:rsidP="00FE70A9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FE70A9">
              <w:rPr>
                <w:rFonts w:eastAsia="Arial Unicode MS"/>
                <w:color w:val="836B5B"/>
                <w:sz w:val="20"/>
                <w:szCs w:val="20"/>
              </w:rPr>
              <w:t>Selected Tie Guan Yin Chinese tea</w:t>
            </w:r>
          </w:p>
        </w:tc>
      </w:tr>
      <w:tr w:rsidR="00BD2703" w:rsidRPr="00237619" w:rsidTr="00AC4013">
        <w:trPr>
          <w:trHeight w:hRule="exact" w:val="12830"/>
        </w:trPr>
        <w:tc>
          <w:tcPr>
            <w:tcW w:w="2093" w:type="dxa"/>
          </w:tcPr>
          <w:p w:rsidR="00BD2703" w:rsidRPr="00237619" w:rsidRDefault="00BD2703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54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5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5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57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</w:tcPr>
          <w:p w:rsidR="00BD2703" w:rsidRPr="00237619" w:rsidRDefault="00BD2703" w:rsidP="00AC4013">
            <w:pPr>
              <w:spacing w:line="240" w:lineRule="auto"/>
            </w:pPr>
          </w:p>
        </w:tc>
        <w:tc>
          <w:tcPr>
            <w:tcW w:w="7371" w:type="dxa"/>
          </w:tcPr>
          <w:p w:rsidR="00BD2703" w:rsidRPr="00237619" w:rsidRDefault="00BD2703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BD2703" w:rsidRPr="00837369" w:rsidRDefault="009B2D76" w:rsidP="00AC4013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 w:rsidR="00BD2703" w:rsidRPr="0083736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="00BD2703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et Menu 7</w:t>
            </w:r>
          </w:p>
          <w:p w:rsidR="00BD2703" w:rsidRPr="00837369" w:rsidRDefault="00BD2703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88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BD2703" w:rsidRPr="00837369" w:rsidRDefault="00BD2703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88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6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BD2703" w:rsidRPr="00837369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  <w:rFonts w:ascii="宋体" w:eastAsia="宋体" w:hAnsi="宋体" w:cs="宋体" w:hint="eastAsia"/>
              </w:rPr>
              <w:t>冰鎮咕嚕和牛粒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Sweet and sour grade 8 Wagyu beef serve on ice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  <w:rFonts w:ascii="宋体" w:eastAsia="宋体" w:hAnsi="宋体" w:cs="宋体" w:hint="eastAsia"/>
              </w:rPr>
              <w:t>幹撈黑魚子阿拉斯加雪蟹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Tossed Alaskan king crab with beluga caviar accompany with supreme broth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  <w:rFonts w:ascii="宋体" w:eastAsia="宋体" w:hAnsi="宋体" w:cs="宋体" w:hint="eastAsia"/>
              </w:rPr>
              <w:t>油酥姜蒜蒸筍殼魚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Steamed marble goby with savory garlic and ginger, homemade king soya sauce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</w:rPr>
              <w:t>24</w:t>
            </w:r>
            <w:r w:rsidRPr="00ED4A9C">
              <w:rPr>
                <w:rStyle w:val="SubtleEmphasis"/>
                <w:rFonts w:ascii="宋体" w:eastAsia="宋体" w:hAnsi="宋体" w:cs="宋体" w:hint="eastAsia"/>
              </w:rPr>
              <w:t>頭南非鮑海婆參大花膠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Braised 24 head South Africa abalone with premium sea cucumber and fish maw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  <w:rFonts w:ascii="宋体" w:eastAsia="宋体" w:hAnsi="宋体" w:cs="宋体" w:hint="eastAsia"/>
              </w:rPr>
              <w:t>鮮茄龍蝦煎鍋巴（現場煮）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French Lobster with tomato gravy serves on rice crust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  <w:rFonts w:ascii="宋体" w:eastAsia="宋体" w:hAnsi="宋体" w:cs="宋体" w:hint="eastAsia"/>
              </w:rPr>
              <w:t>無花果高山野官燕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Sweetened wild cave bird’s nest with rock sugar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  <w:rFonts w:ascii="宋体" w:eastAsia="宋体" w:hAnsi="宋体" w:cs="宋体" w:hint="eastAsia"/>
              </w:rPr>
              <w:t>榴槤班戟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D24 homemade durian pancake </w:t>
            </w:r>
          </w:p>
          <w:p w:rsidR="00BD2703" w:rsidRPr="00ED4A9C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D4A9C" w:rsidRDefault="00BD2703" w:rsidP="00AC4013">
            <w:pPr>
              <w:pStyle w:val="Default"/>
              <w:rPr>
                <w:rStyle w:val="SubtleEmphasis"/>
              </w:rPr>
            </w:pPr>
            <w:r w:rsidRPr="00ED4A9C">
              <w:rPr>
                <w:rStyle w:val="SubtleEmphasis"/>
                <w:rFonts w:ascii="宋体" w:eastAsia="宋体" w:hAnsi="宋体" w:cs="宋体" w:hint="eastAsia"/>
              </w:rPr>
              <w:t>精選鐵觀音茶葉</w:t>
            </w:r>
            <w:r w:rsidRPr="00ED4A9C">
              <w:rPr>
                <w:rStyle w:val="SubtleEmphasis"/>
              </w:rPr>
              <w:t xml:space="preserve"> </w:t>
            </w:r>
          </w:p>
          <w:p w:rsidR="00BD2703" w:rsidRPr="00EF2B89" w:rsidRDefault="00BD2703" w:rsidP="00AC4013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ED4A9C">
              <w:rPr>
                <w:rFonts w:eastAsia="Arial Unicode MS"/>
                <w:color w:val="836B5B"/>
                <w:sz w:val="20"/>
                <w:szCs w:val="20"/>
              </w:rPr>
              <w:t>Selected Tie Guan Yin Chinese tea</w:t>
            </w:r>
          </w:p>
        </w:tc>
      </w:tr>
    </w:tbl>
    <w:p w:rsidR="002644F5" w:rsidRDefault="002644F5" w:rsidP="002644F5">
      <w:pPr>
        <w:spacing w:line="240" w:lineRule="auto"/>
      </w:pPr>
    </w:p>
    <w:tbl>
      <w:tblPr>
        <w:tblW w:w="9997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093"/>
        <w:gridCol w:w="15"/>
        <w:gridCol w:w="444"/>
        <w:gridCol w:w="19"/>
        <w:gridCol w:w="7352"/>
        <w:gridCol w:w="74"/>
      </w:tblGrid>
      <w:tr w:rsidR="00BD2703" w:rsidRPr="00EF2B89" w:rsidTr="00BF4BF5">
        <w:trPr>
          <w:trHeight w:hRule="exact" w:val="13025"/>
        </w:trPr>
        <w:tc>
          <w:tcPr>
            <w:tcW w:w="2108" w:type="dxa"/>
            <w:gridSpan w:val="2"/>
          </w:tcPr>
          <w:p w:rsidR="00BD2703" w:rsidRPr="00237619" w:rsidRDefault="00BD2703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10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11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1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13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63" w:type="dxa"/>
            <w:gridSpan w:val="2"/>
          </w:tcPr>
          <w:p w:rsidR="00BD2703" w:rsidRPr="00237619" w:rsidRDefault="00BD2703" w:rsidP="00AC4013">
            <w:pPr>
              <w:spacing w:line="240" w:lineRule="auto"/>
            </w:pPr>
          </w:p>
        </w:tc>
        <w:tc>
          <w:tcPr>
            <w:tcW w:w="7426" w:type="dxa"/>
            <w:gridSpan w:val="2"/>
          </w:tcPr>
          <w:p w:rsidR="00BD2703" w:rsidRPr="00237619" w:rsidRDefault="00BD2703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  <w:r w:rsidRPr="00E94206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巧手竹籠點心</w:t>
            </w:r>
            <w:r w:rsidRPr="00E94206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E94206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teamed in Bamboo Basket </w:t>
            </w: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蹄香鮮蝦餃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5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Steamed crystal shrimp dumplings filled with water chestnuts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玉帶乾蒸燒賣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5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Steamed chicken &amp; prawn dumplings with scallop &amp; flying fish roe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瑤柱燕液灌湯餃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58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Bird’s nest dumpling broth with Japanese sun-dried scallops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懷舊雞球大包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4</w:t>
            </w:r>
            <w:r w:rsidRPr="00E94206">
              <w:rPr>
                <w:rStyle w:val="SubtleEmphasis"/>
              </w:rPr>
              <w:t xml:space="preserve">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Steamed chicken bun 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蜜汁叉燒包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Honey-glazed fluffy barbecued chicken buns          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鵪鶉蛋蒸賣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Steamed chicken &amp; prawn dumplings with Quail eggs        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鮮竹牛肉球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Beef balls served on bean curd skin 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蒜香魚丸球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Savory garlic fish balls                  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BD2703" w:rsidRPr="00E94206" w:rsidRDefault="00BD2703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鮑汁鮮竹卷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BD2703" w:rsidRPr="00E94206" w:rsidRDefault="00BD270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Steamed beancurd rolls with chicken &amp; shrimps in abalone sauce </w:t>
            </w:r>
          </w:p>
          <w:p w:rsidR="00BD2703" w:rsidRPr="00EF2B89" w:rsidRDefault="00BD2703" w:rsidP="00AC4013">
            <w:pPr>
              <w:pStyle w:val="Default"/>
              <w:rPr>
                <w:rFonts w:eastAsia="Arial Unicode MS"/>
                <w:sz w:val="40"/>
                <w:szCs w:val="40"/>
              </w:rPr>
            </w:pPr>
          </w:p>
        </w:tc>
      </w:tr>
      <w:tr w:rsidR="006C6DFE" w:rsidRPr="00EF2B89" w:rsidTr="00BF4BF5">
        <w:trPr>
          <w:trHeight w:hRule="exact" w:val="13025"/>
        </w:trPr>
        <w:tc>
          <w:tcPr>
            <w:tcW w:w="2108" w:type="dxa"/>
            <w:gridSpan w:val="2"/>
          </w:tcPr>
          <w:p w:rsidR="006C6DFE" w:rsidRPr="00237619" w:rsidRDefault="006C6DFE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63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6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6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66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63" w:type="dxa"/>
            <w:gridSpan w:val="2"/>
          </w:tcPr>
          <w:p w:rsidR="006C6DFE" w:rsidRPr="00237619" w:rsidRDefault="006C6DFE" w:rsidP="00AC4013">
            <w:pPr>
              <w:spacing w:line="240" w:lineRule="auto"/>
            </w:pPr>
          </w:p>
        </w:tc>
        <w:tc>
          <w:tcPr>
            <w:tcW w:w="7426" w:type="dxa"/>
            <w:gridSpan w:val="2"/>
          </w:tcPr>
          <w:p w:rsidR="006C6DFE" w:rsidRPr="00237619" w:rsidRDefault="006C6DFE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6C6DFE" w:rsidRPr="006C6DFE" w:rsidRDefault="006C6DFE" w:rsidP="00AC4013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  <w:r w:rsidRPr="00E94206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巧手竹籠點心</w:t>
            </w:r>
            <w:r w:rsidRPr="00E94206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E94206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teamed in Bamboo Basket </w:t>
            </w:r>
            <w:r w:rsidRPr="00E9420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6C6DFE" w:rsidRPr="00E94206" w:rsidRDefault="006C6DFE" w:rsidP="00AC4013">
            <w:pPr>
              <w:pStyle w:val="Default"/>
              <w:rPr>
                <w:rStyle w:val="SubtleEmphasis"/>
              </w:rPr>
            </w:pPr>
            <w:r w:rsidRPr="00E94206">
              <w:rPr>
                <w:rStyle w:val="SubtleEmphasis"/>
                <w:rFonts w:ascii="宋体" w:eastAsia="宋体" w:hAnsi="宋体" w:cs="宋体" w:hint="eastAsia"/>
              </w:rPr>
              <w:t>手工豆腐鱼丸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6C6DFE" w:rsidRDefault="006C6DFE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E94206">
              <w:rPr>
                <w:rFonts w:eastAsia="Arial Unicode MS"/>
                <w:color w:val="836B5B"/>
                <w:sz w:val="20"/>
                <w:szCs w:val="20"/>
              </w:rPr>
              <w:t>Steamed Tofu fish balls</w:t>
            </w:r>
          </w:p>
          <w:p w:rsidR="006C6DFE" w:rsidRDefault="006C6DFE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C6DFE" w:rsidRPr="006C6DFE" w:rsidRDefault="006C6DFE" w:rsidP="006C6DFE">
            <w:pPr>
              <w:pStyle w:val="Default"/>
              <w:pageBreakBefore/>
              <w:rPr>
                <w:rStyle w:val="SubtleEmphasis"/>
              </w:rPr>
            </w:pPr>
            <w:r w:rsidRPr="006C6DFE">
              <w:rPr>
                <w:rStyle w:val="SubtleEmphasis"/>
                <w:rFonts w:ascii="宋体" w:eastAsia="宋体" w:hAnsi="宋体" w:cs="宋体" w:hint="eastAsia"/>
              </w:rPr>
              <w:t>古法糯米雞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</w:t>
            </w:r>
            <w:r>
              <w:rPr>
                <w:rStyle w:val="SubtleEmphasis"/>
                <w:rFonts w:ascii="宋体" w:eastAsia="宋体" w:hAnsi="宋体" w:cs="宋体"/>
              </w:rPr>
              <w:t xml:space="preserve">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4</w:t>
            </w:r>
          </w:p>
          <w:p w:rsidR="006C6DFE" w:rsidRP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C6DFE">
              <w:rPr>
                <w:rFonts w:eastAsia="Arial Unicode MS"/>
                <w:color w:val="836B5B"/>
                <w:sz w:val="20"/>
                <w:szCs w:val="20"/>
              </w:rPr>
              <w:t>Traditional glutinous rice with chicken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mushrooms &amp; </w:t>
            </w:r>
            <w:r w:rsidRPr="006C6DFE">
              <w:rPr>
                <w:rFonts w:eastAsia="Arial Unicode MS"/>
                <w:color w:val="836B5B"/>
                <w:sz w:val="20"/>
                <w:szCs w:val="20"/>
              </w:rPr>
              <w:t xml:space="preserve">sun-dried scallops      </w:t>
            </w:r>
          </w:p>
          <w:p w:rsidR="006C6DFE" w:rsidRP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C6DFE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6C6DFE" w:rsidRPr="006C6DFE" w:rsidRDefault="006C6DFE" w:rsidP="006C6DFE">
            <w:pPr>
              <w:pStyle w:val="Default"/>
              <w:rPr>
                <w:rStyle w:val="SubtleEmphasis"/>
              </w:rPr>
            </w:pPr>
            <w:r w:rsidRPr="006C6DFE">
              <w:rPr>
                <w:rStyle w:val="SubtleEmphasis"/>
                <w:rFonts w:ascii="宋体" w:eastAsia="宋体" w:hAnsi="宋体" w:cs="宋体" w:hint="eastAsia"/>
              </w:rPr>
              <w:t>川椒蒸鳳爪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</w:t>
            </w:r>
            <w:r>
              <w:rPr>
                <w:rStyle w:val="SubtleEmphasis"/>
                <w:rFonts w:ascii="宋体" w:eastAsia="宋体" w:hAnsi="宋体" w:cs="宋体"/>
              </w:rPr>
              <w:t xml:space="preserve">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C6DFE">
              <w:rPr>
                <w:rFonts w:eastAsia="Arial Unicode MS"/>
                <w:color w:val="836B5B"/>
                <w:sz w:val="20"/>
                <w:szCs w:val="20"/>
              </w:rPr>
              <w:t xml:space="preserve">Chicken feet marinated in Sichuan sauce </w:t>
            </w:r>
          </w:p>
          <w:p w:rsidR="006C6DFE" w:rsidRP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C6DFE" w:rsidRPr="006C6DFE" w:rsidRDefault="006C6DFE" w:rsidP="006C6DFE">
            <w:pPr>
              <w:pStyle w:val="Default"/>
              <w:rPr>
                <w:rStyle w:val="SubtleEmphasis"/>
              </w:rPr>
            </w:pPr>
            <w:r w:rsidRPr="006C6DFE">
              <w:rPr>
                <w:rStyle w:val="SubtleEmphasis"/>
                <w:rFonts w:ascii="宋体" w:eastAsia="宋体" w:hAnsi="宋体" w:cs="宋体" w:hint="eastAsia"/>
              </w:rPr>
              <w:t>紅油京川餃子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</w:t>
            </w:r>
            <w:r>
              <w:rPr>
                <w:rStyle w:val="SubtleEmphasis"/>
                <w:rFonts w:ascii="宋体" w:eastAsia="宋体" w:hAnsi="宋体" w:cs="宋体"/>
              </w:rPr>
              <w:t xml:space="preserve">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C6DFE">
              <w:rPr>
                <w:rFonts w:eastAsia="Arial Unicode MS"/>
                <w:color w:val="836B5B"/>
                <w:sz w:val="20"/>
                <w:szCs w:val="20"/>
              </w:rPr>
              <w:t>Shrimps &amp; chicken dumplings with soya sauc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e &amp; chili oil in Sichuan style </w:t>
            </w:r>
          </w:p>
          <w:p w:rsidR="006C6DFE" w:rsidRP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C6DFE" w:rsidRPr="006C6DFE" w:rsidRDefault="006C6DFE" w:rsidP="006C6DFE">
            <w:pPr>
              <w:pStyle w:val="Default"/>
              <w:rPr>
                <w:rStyle w:val="SubtleEmphasis"/>
              </w:rPr>
            </w:pPr>
            <w:r w:rsidRPr="006C6DFE">
              <w:rPr>
                <w:rStyle w:val="SubtleEmphasis"/>
                <w:rFonts w:ascii="宋体" w:eastAsia="宋体" w:hAnsi="宋体" w:cs="宋体" w:hint="eastAsia"/>
              </w:rPr>
              <w:t>雪耳帶子餃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</w:t>
            </w:r>
            <w:r>
              <w:rPr>
                <w:rStyle w:val="SubtleEmphasis"/>
                <w:rFonts w:ascii="宋体" w:eastAsia="宋体" w:hAnsi="宋体" w:cs="宋体"/>
              </w:rPr>
              <w:t xml:space="preserve">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5</w:t>
            </w:r>
          </w:p>
          <w:p w:rsid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C6DFE">
              <w:rPr>
                <w:rFonts w:eastAsia="Arial Unicode MS"/>
                <w:color w:val="836B5B"/>
                <w:sz w:val="20"/>
                <w:szCs w:val="20"/>
              </w:rPr>
              <w:t xml:space="preserve">Steamed crystal shrimp dumplings filled white fungus and scallops </w:t>
            </w:r>
          </w:p>
          <w:p w:rsidR="006C6DFE" w:rsidRP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C6DFE" w:rsidRPr="006C6DFE" w:rsidRDefault="006C6DFE" w:rsidP="006C6DFE">
            <w:pPr>
              <w:pStyle w:val="Default"/>
              <w:rPr>
                <w:rStyle w:val="SubtleEmphasis"/>
              </w:rPr>
            </w:pPr>
            <w:r w:rsidRPr="006C6DFE">
              <w:rPr>
                <w:rStyle w:val="SubtleEmphasis"/>
                <w:rFonts w:ascii="宋体" w:eastAsia="宋体" w:hAnsi="宋体" w:cs="宋体" w:hint="eastAsia"/>
              </w:rPr>
              <w:t>柴魚花生粥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</w:t>
            </w:r>
            <w:r>
              <w:rPr>
                <w:rStyle w:val="SubtleEmphasis"/>
                <w:rFonts w:ascii="宋体" w:eastAsia="宋体" w:hAnsi="宋体" w:cs="宋体"/>
              </w:rPr>
              <w:t xml:space="preserve">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8</w:t>
            </w:r>
          </w:p>
          <w:p w:rsid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6C6DFE">
              <w:rPr>
                <w:rFonts w:eastAsia="Arial Unicode MS"/>
                <w:color w:val="836B5B"/>
                <w:sz w:val="20"/>
                <w:szCs w:val="20"/>
              </w:rPr>
              <w:t>Stockfish &amp; peanut congee</w:t>
            </w:r>
          </w:p>
          <w:p w:rsidR="006C6DFE" w:rsidRDefault="006C6DFE" w:rsidP="006C6DFE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6C6DFE" w:rsidRPr="006C6DFE" w:rsidRDefault="006C6DFE" w:rsidP="006C6DFE">
            <w:pPr>
              <w:pStyle w:val="Default"/>
              <w:rPr>
                <w:rStyle w:val="SubtleEmphasis"/>
              </w:rPr>
            </w:pPr>
            <w:r w:rsidRPr="006C6DFE">
              <w:rPr>
                <w:rStyle w:val="SubtleEmphasis"/>
                <w:rFonts w:ascii="宋体" w:eastAsia="宋体" w:hAnsi="宋体" w:cs="宋体" w:hint="eastAsia"/>
              </w:rPr>
              <w:t>松花蛋雞絲粥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</w:t>
            </w:r>
            <w:r>
              <w:rPr>
                <w:rStyle w:val="SubtleEmphasis"/>
                <w:rFonts w:ascii="宋体" w:eastAsia="宋体" w:hAnsi="宋体" w:cs="宋体"/>
              </w:rPr>
              <w:t xml:space="preserve">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9</w:t>
            </w:r>
          </w:p>
          <w:p w:rsidR="006C6DFE" w:rsidRPr="00EF2B89" w:rsidRDefault="006C6DFE" w:rsidP="006C6DFE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6C6DFE">
              <w:rPr>
                <w:rFonts w:eastAsia="Arial Unicode MS"/>
                <w:color w:val="836B5B"/>
                <w:sz w:val="20"/>
                <w:szCs w:val="20"/>
              </w:rPr>
              <w:t xml:space="preserve">Shredded chicken meat congee with century eggs  </w:t>
            </w:r>
          </w:p>
        </w:tc>
      </w:tr>
      <w:tr w:rsidR="009A22FC" w:rsidRPr="00EF2B89" w:rsidTr="00BF4BF5">
        <w:trPr>
          <w:trHeight w:hRule="exact" w:val="13025"/>
        </w:trPr>
        <w:tc>
          <w:tcPr>
            <w:tcW w:w="2108" w:type="dxa"/>
            <w:gridSpan w:val="2"/>
          </w:tcPr>
          <w:p w:rsidR="009A22FC" w:rsidRPr="00237619" w:rsidRDefault="009A22FC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6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6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7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7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63" w:type="dxa"/>
            <w:gridSpan w:val="2"/>
          </w:tcPr>
          <w:p w:rsidR="009A22FC" w:rsidRPr="00237619" w:rsidRDefault="009A22FC" w:rsidP="00AC4013">
            <w:pPr>
              <w:spacing w:line="240" w:lineRule="auto"/>
            </w:pPr>
          </w:p>
        </w:tc>
        <w:tc>
          <w:tcPr>
            <w:tcW w:w="7426" w:type="dxa"/>
            <w:gridSpan w:val="2"/>
          </w:tcPr>
          <w:p w:rsidR="009A22FC" w:rsidRPr="00237619" w:rsidRDefault="009A22FC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9A22FC" w:rsidRPr="009A22FC" w:rsidRDefault="009A22FC" w:rsidP="00AC4013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  <w:r w:rsidRPr="009A22FC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煎炸料理點心</w:t>
            </w:r>
            <w:r w:rsidRPr="009A22FC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9A22FC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avory Fried Dim Sum </w:t>
            </w:r>
            <w:r w:rsidRPr="009A22FC">
              <w:rPr>
                <w:rFonts w:eastAsia="Arial Unicode MS"/>
                <w:color w:val="836B5B"/>
                <w:sz w:val="40"/>
                <w:szCs w:val="40"/>
              </w:rPr>
              <w:t xml:space="preserve"> </w:t>
            </w: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黑椒荔芋角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2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Yam croquettes filled with black pepper minced chicken &amp; mushrooms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安蝦蘿蔔糕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2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Pan-fried turnip cakes with sun-dried shrimps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鮮蝦韮菜餅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3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Pan Fried Crispy Chive and Seafood Pancake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香芒炸蝦筒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3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Crispy rice paper rolls filled with fresh mango &amp; shrimps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金鈎鹹水角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3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>Deep-fried Glutinous rice Puffs Filled with sun-dried shrimps &amp; chicken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農莊雞蛋撻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0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Oven-baked egg tarts filled with custard cream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蟹粉煎餃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8</w:t>
            </w:r>
            <w:r w:rsidRPr="009A22FC">
              <w:rPr>
                <w:rStyle w:val="SubtleEmphasis"/>
              </w:rPr>
              <w:t xml:space="preserve">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Pan-fried chicken &amp; shrimp with crab meat dumplings 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芝士腐皮卷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4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Deep-fried bean curd rolls with cheddar cheese &amp; shrimps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蜜汁叉燒酥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2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Oven-baked Hong Kong style barbecued chicken puffs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泰式炸蝦餅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3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Deep-fried shrimps cake with Thai sauce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金甲百里香蝦丸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3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Crispy shrimp balls tossed with thyme leave coated with almond flakes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豉汁煎釀青辣椒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3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Wok-seared stuffed green chili with fish mousse in black bean sauce  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  <w:rFonts w:ascii="宋体" w:eastAsia="宋体" w:hAnsi="宋体" w:cs="宋体" w:hint="eastAsia"/>
              </w:rPr>
              <w:t>百花脆豆卜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13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Deep-fried shrimps filled with tofu </w:t>
            </w:r>
          </w:p>
          <w:p w:rsidR="009A22FC" w:rsidRPr="009A22FC" w:rsidRDefault="009A22FC" w:rsidP="009A22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9A22FC" w:rsidRPr="009A22FC" w:rsidRDefault="009A22FC" w:rsidP="009A22FC">
            <w:pPr>
              <w:pStyle w:val="Default"/>
              <w:rPr>
                <w:rStyle w:val="SubtleEmphasis"/>
              </w:rPr>
            </w:pPr>
            <w:r w:rsidRPr="009A22FC">
              <w:rPr>
                <w:rStyle w:val="SubtleEmphasis"/>
              </w:rPr>
              <w:t xml:space="preserve">X.O </w:t>
            </w:r>
            <w:r w:rsidRPr="009A22FC">
              <w:rPr>
                <w:rStyle w:val="SubtleEmphasis"/>
                <w:rFonts w:ascii="宋体" w:eastAsia="宋体" w:hAnsi="宋体" w:cs="宋体" w:hint="eastAsia"/>
              </w:rPr>
              <w:t>醬炒蘿蔔糕</w:t>
            </w:r>
            <w:r w:rsidR="00751FDA"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="00751FDA" w:rsidRPr="0025481F">
              <w:rPr>
                <w:rStyle w:val="SubtleEmphasis"/>
              </w:rPr>
              <w:t>RM</w:t>
            </w:r>
            <w:r w:rsidR="00751FDA">
              <w:rPr>
                <w:rStyle w:val="SubtleEmphasis"/>
              </w:rPr>
              <w:t>20</w:t>
            </w:r>
          </w:p>
          <w:p w:rsidR="009A22FC" w:rsidRPr="00EF2B89" w:rsidRDefault="009A22FC" w:rsidP="009A22FC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9A22FC">
              <w:rPr>
                <w:rFonts w:eastAsia="Arial Unicode MS"/>
                <w:color w:val="836B5B"/>
                <w:sz w:val="20"/>
                <w:szCs w:val="20"/>
              </w:rPr>
              <w:t xml:space="preserve">Wok-fried radish cake with X.O sauce  </w:t>
            </w:r>
          </w:p>
        </w:tc>
      </w:tr>
      <w:tr w:rsidR="00A15550" w:rsidRPr="00EF2B89" w:rsidTr="00BF4BF5">
        <w:trPr>
          <w:trHeight w:hRule="exact" w:val="13025"/>
        </w:trPr>
        <w:tc>
          <w:tcPr>
            <w:tcW w:w="2108" w:type="dxa"/>
            <w:gridSpan w:val="2"/>
          </w:tcPr>
          <w:p w:rsidR="00A15550" w:rsidRPr="00237619" w:rsidRDefault="00534449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73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7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7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76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5550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63" w:type="dxa"/>
            <w:gridSpan w:val="2"/>
          </w:tcPr>
          <w:p w:rsidR="00A15550" w:rsidRPr="00237619" w:rsidRDefault="00A15550" w:rsidP="00AC4013">
            <w:pPr>
              <w:spacing w:line="240" w:lineRule="auto"/>
            </w:pPr>
          </w:p>
        </w:tc>
        <w:tc>
          <w:tcPr>
            <w:tcW w:w="7426" w:type="dxa"/>
            <w:gridSpan w:val="2"/>
          </w:tcPr>
          <w:p w:rsidR="00A15550" w:rsidRPr="00237619" w:rsidRDefault="00A15550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A15550" w:rsidRPr="00A15550" w:rsidRDefault="00A15550" w:rsidP="00AC4013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  <w:r w:rsidRPr="00A15550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養生素點</w:t>
            </w:r>
            <w:r w:rsidRPr="00A15550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A15550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Well Being Dim Sum</w:t>
            </w:r>
            <w:r w:rsidRPr="00A15550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A15550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 </w:t>
            </w:r>
            <w:r w:rsidRPr="00A15550">
              <w:rPr>
                <w:rFonts w:eastAsia="Arial Unicode MS"/>
                <w:color w:val="836B5B"/>
                <w:sz w:val="40"/>
                <w:szCs w:val="40"/>
              </w:rPr>
              <w:t xml:space="preserve"> </w:t>
            </w:r>
          </w:p>
          <w:p w:rsidR="00534449" w:rsidRPr="00534449" w:rsidRDefault="00534449" w:rsidP="00534449">
            <w:pPr>
              <w:pStyle w:val="Default"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羊肚菌碧綠粉果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5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 xml:space="preserve">Steamed morel with assorted vegetables dumplings 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534449" w:rsidRPr="00534449" w:rsidRDefault="00534449" w:rsidP="00534449">
            <w:pPr>
              <w:pStyle w:val="Default"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袈裟菜絲卷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9</w:t>
            </w:r>
          </w:p>
          <w:p w:rsidR="00A15550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>Steamed vegetarian goose rolls with assorted vegetables &amp; mushrooms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534449" w:rsidRPr="00534449" w:rsidRDefault="00534449" w:rsidP="00534449">
            <w:pPr>
              <w:pStyle w:val="Default"/>
              <w:pageBreakBefore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上素三菇腸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9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 xml:space="preserve">Steamed rice rolls with assorted mushrooms           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34449" w:rsidRPr="00534449" w:rsidRDefault="00534449" w:rsidP="00534449">
            <w:pPr>
              <w:pStyle w:val="Default"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地瓜粥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9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 xml:space="preserve">Sweet potato congee  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  <w:r w:rsidRPr="00534449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手工腸粉</w:t>
            </w:r>
            <w:r w:rsidRPr="00534449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534449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Homemade Steamed Rice Rolls </w:t>
            </w:r>
          </w:p>
          <w:p w:rsidR="00534449" w:rsidRPr="00534449" w:rsidRDefault="00534449" w:rsidP="00534449">
            <w:pPr>
              <w:pStyle w:val="Default"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玉米鮮蝦腸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2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>Shrimps &amp; golden maize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34449" w:rsidRPr="00534449" w:rsidRDefault="00534449" w:rsidP="00534449">
            <w:pPr>
              <w:pStyle w:val="Default"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香茜帶子腸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5</w:t>
            </w:r>
            <w:r w:rsidRPr="00534449">
              <w:rPr>
                <w:rStyle w:val="SubtleEmphasis"/>
              </w:rPr>
              <w:t xml:space="preserve"> 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>Fresh scallops &amp; minced coriander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534449" w:rsidRPr="00534449" w:rsidRDefault="00534449" w:rsidP="00534449">
            <w:pPr>
              <w:pStyle w:val="Default"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蜜汁叉燒腸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1</w:t>
            </w:r>
            <w:r w:rsidRPr="00534449">
              <w:rPr>
                <w:rStyle w:val="SubtleEmphasis"/>
              </w:rPr>
              <w:t xml:space="preserve"> 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 xml:space="preserve">Barbecued chicken meat </w:t>
            </w:r>
          </w:p>
          <w:p w:rsidR="00534449" w:rsidRPr="00534449" w:rsidRDefault="00534449" w:rsidP="00534449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534449" w:rsidRPr="00534449" w:rsidRDefault="00534449" w:rsidP="00534449">
            <w:pPr>
              <w:pStyle w:val="Default"/>
              <w:rPr>
                <w:rStyle w:val="SubtleEmphasis"/>
              </w:rPr>
            </w:pPr>
            <w:r w:rsidRPr="00534449">
              <w:rPr>
                <w:rStyle w:val="SubtleEmphasis"/>
                <w:rFonts w:ascii="宋体" w:eastAsia="宋体" w:hAnsi="宋体" w:cs="宋体" w:hint="eastAsia"/>
              </w:rPr>
              <w:t>雪菜雞絲腸</w:t>
            </w:r>
            <w:r>
              <w:rPr>
                <w:rStyle w:val="SubtleEmphasis"/>
                <w:rFonts w:ascii="宋体" w:eastAsia="宋体" w:hAnsi="宋体" w:cs="宋体"/>
              </w:rPr>
              <w:t xml:space="preserve"> - </w:t>
            </w:r>
            <w:r w:rsidRPr="0025481F">
              <w:rPr>
                <w:rStyle w:val="SubtleEmphasis"/>
              </w:rPr>
              <w:t>RM</w:t>
            </w:r>
            <w:r>
              <w:rPr>
                <w:rStyle w:val="SubtleEmphasis"/>
              </w:rPr>
              <w:t>11</w:t>
            </w:r>
          </w:p>
          <w:p w:rsidR="00534449" w:rsidRPr="00EF2B89" w:rsidRDefault="00534449" w:rsidP="00534449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534449">
              <w:rPr>
                <w:rFonts w:eastAsia="Arial Unicode MS"/>
                <w:color w:val="836B5B"/>
                <w:sz w:val="20"/>
                <w:szCs w:val="20"/>
              </w:rPr>
              <w:t>Steamed crispy pickle &amp; chicken rice rolls</w:t>
            </w:r>
          </w:p>
        </w:tc>
      </w:tr>
      <w:tr w:rsidR="00BF4BF5" w:rsidRPr="00237619" w:rsidTr="00BF4BF5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BF4BF5" w:rsidRPr="00237619" w:rsidRDefault="00BF4BF5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7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7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8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8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BF4BF5" w:rsidRPr="00237619" w:rsidRDefault="00BF4BF5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BF4BF5" w:rsidRPr="00237619" w:rsidRDefault="00BF4BF5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BF4BF5" w:rsidRPr="00BF4BF5" w:rsidRDefault="00BF4BF5" w:rsidP="00AC4013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午</w:t>
            </w:r>
            <w:r w:rsid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BF4BF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et Lunch </w:t>
            </w:r>
            <w:r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1</w:t>
            </w:r>
          </w:p>
          <w:p w:rsidR="00BF4BF5" w:rsidRPr="00837369" w:rsidRDefault="00BF4BF5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7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BF4BF5" w:rsidRPr="00837369" w:rsidRDefault="00BF4BF5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7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BF4BF5" w:rsidRPr="00837369" w:rsidRDefault="00BF4BF5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BF4BF5" w:rsidRPr="00BF4BF5" w:rsidRDefault="00BF4BF5" w:rsidP="00BF4BF5">
            <w:pPr>
              <w:pStyle w:val="Default"/>
              <w:rPr>
                <w:rStyle w:val="SubtleEmphasis"/>
              </w:rPr>
            </w:pPr>
            <w:r w:rsidRPr="00BF4BF5">
              <w:rPr>
                <w:rStyle w:val="SubtleEmphasis"/>
                <w:rFonts w:ascii="宋体" w:eastAsia="宋体" w:hAnsi="宋体" w:cs="宋体" w:hint="eastAsia"/>
              </w:rPr>
              <w:t>潮州燒賣</w:t>
            </w:r>
            <w:r w:rsidRPr="00BF4BF5">
              <w:rPr>
                <w:rStyle w:val="SubtleEmphasis"/>
              </w:rPr>
              <w:t xml:space="preserve">, </w:t>
            </w:r>
            <w:r w:rsidRPr="00BF4BF5">
              <w:rPr>
                <w:rStyle w:val="SubtleEmphasis"/>
                <w:rFonts w:ascii="宋体" w:eastAsia="宋体" w:hAnsi="宋体" w:cs="宋体" w:hint="eastAsia"/>
              </w:rPr>
              <w:t>蒜香魚丸球</w:t>
            </w:r>
            <w:r w:rsidRPr="00BF4BF5">
              <w:rPr>
                <w:rStyle w:val="SubtleEmphasis"/>
              </w:rPr>
              <w:t xml:space="preserve">, </w:t>
            </w:r>
            <w:r w:rsidRPr="00BF4BF5">
              <w:rPr>
                <w:rStyle w:val="SubtleEmphasis"/>
                <w:rFonts w:ascii="宋体" w:eastAsia="宋体" w:hAnsi="宋体" w:cs="宋体" w:hint="eastAsia"/>
              </w:rPr>
              <w:t>辣子鮮竹卷</w:t>
            </w:r>
            <w:r w:rsidRPr="00BF4BF5">
              <w:rPr>
                <w:rStyle w:val="SubtleEmphasis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>Steamed chicken &amp; prawn dumpling Teochow style Savory garlic fish ball ,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 xml:space="preserve">Bean curd rolls with chicken &amp; shrimps in spicy sauce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Style w:val="SubtleEmphasis"/>
              </w:rPr>
            </w:pPr>
            <w:r w:rsidRPr="00BF4BF5">
              <w:rPr>
                <w:rStyle w:val="SubtleEmphasis"/>
                <w:rFonts w:ascii="宋体" w:eastAsia="宋体" w:hAnsi="宋体" w:cs="宋体" w:hint="eastAsia"/>
              </w:rPr>
              <w:t>泡參雲吞湯</w:t>
            </w:r>
            <w:r w:rsidRPr="00BF4BF5">
              <w:rPr>
                <w:rStyle w:val="SubtleEmphasis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>Shrimp “Wanton” consommé &amp; Ginseng</w:t>
            </w:r>
          </w:p>
          <w:p w:rsidR="00BF4BF5" w:rsidRPr="00BF4BF5" w:rsidRDefault="00BF4BF5" w:rsidP="00BF4BF5">
            <w:pPr>
              <w:pStyle w:val="Default"/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</w:pPr>
          </w:p>
          <w:p w:rsidR="00BF4BF5" w:rsidRPr="00BF4BF5" w:rsidRDefault="00BF4BF5" w:rsidP="00BF4BF5">
            <w:pPr>
              <w:pStyle w:val="Default"/>
              <w:rPr>
                <w:rStyle w:val="SubtleEmphasis"/>
              </w:rPr>
            </w:pPr>
            <w:r w:rsidRPr="00BF4BF5">
              <w:rPr>
                <w:rStyle w:val="SubtleEmphasis"/>
                <w:rFonts w:ascii="宋体" w:eastAsia="宋体" w:hAnsi="宋体" w:cs="宋体" w:hint="eastAsia"/>
              </w:rPr>
              <w:t>泰式魚餅</w:t>
            </w:r>
            <w:r w:rsidRPr="00BF4BF5">
              <w:rPr>
                <w:rStyle w:val="SubtleEmphasis"/>
              </w:rPr>
              <w:t xml:space="preserve">, </w:t>
            </w:r>
            <w:r w:rsidRPr="00BF4BF5">
              <w:rPr>
                <w:rStyle w:val="SubtleEmphasis"/>
                <w:rFonts w:ascii="宋体" w:eastAsia="宋体" w:hAnsi="宋体" w:cs="宋体" w:hint="eastAsia"/>
              </w:rPr>
              <w:t>烟鴨胸卷</w:t>
            </w:r>
            <w:r w:rsidRPr="00BF4BF5">
              <w:rPr>
                <w:rStyle w:val="SubtleEmphasis"/>
              </w:rPr>
              <w:t xml:space="preserve">, </w:t>
            </w:r>
            <w:r w:rsidRPr="00BF4BF5">
              <w:rPr>
                <w:rStyle w:val="SubtleEmphasis"/>
                <w:rFonts w:ascii="宋体" w:eastAsia="宋体" w:hAnsi="宋体" w:cs="宋体" w:hint="eastAsia"/>
              </w:rPr>
              <w:t>安蝦蘿蔔糕</w:t>
            </w:r>
            <w:r w:rsidRPr="00BF4BF5">
              <w:rPr>
                <w:rStyle w:val="SubtleEmphasis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>Deep-fried fish cake with thai sauce, Deep-fried shrimp and smoke duck roll,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 xml:space="preserve">Pan-fried turnip cakes with sun-dried shrimps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Style w:val="SubtleEmphasis"/>
              </w:rPr>
            </w:pPr>
            <w:r w:rsidRPr="00BF4BF5">
              <w:rPr>
                <w:rStyle w:val="SubtleEmphasis"/>
                <w:rFonts w:ascii="宋体" w:eastAsia="宋体" w:hAnsi="宋体" w:cs="宋体" w:hint="eastAsia"/>
              </w:rPr>
              <w:t>鯧魚粥飯</w:t>
            </w:r>
            <w:r w:rsidRPr="00BF4BF5">
              <w:rPr>
                <w:rStyle w:val="SubtleEmphasis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 xml:space="preserve">Pomfret rice congee </w:t>
            </w:r>
          </w:p>
          <w:p w:rsidR="00BF4BF5" w:rsidRPr="00BF4BF5" w:rsidRDefault="00BF4BF5" w:rsidP="00BF4BF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F4BF5" w:rsidRPr="00BF4BF5" w:rsidRDefault="00BF4BF5" w:rsidP="00BF4BF5">
            <w:pPr>
              <w:pStyle w:val="Default"/>
              <w:rPr>
                <w:rStyle w:val="SubtleEmphasis"/>
              </w:rPr>
            </w:pPr>
            <w:r w:rsidRPr="00BF4BF5">
              <w:rPr>
                <w:rStyle w:val="SubtleEmphasis"/>
                <w:rFonts w:ascii="宋体" w:eastAsia="宋体" w:hAnsi="宋体" w:cs="宋体" w:hint="eastAsia"/>
              </w:rPr>
              <w:t>椰纖果豆漿涼粉</w:t>
            </w:r>
            <w:r w:rsidRPr="00BF4BF5">
              <w:rPr>
                <w:rStyle w:val="SubtleEmphasis"/>
              </w:rPr>
              <w:t xml:space="preserve"> </w:t>
            </w:r>
          </w:p>
          <w:p w:rsidR="00BF4BF5" w:rsidRPr="00EF2B89" w:rsidRDefault="00BF4BF5" w:rsidP="00BF4BF5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BF4BF5">
              <w:rPr>
                <w:rFonts w:eastAsia="Arial Unicode MS"/>
                <w:color w:val="836B5B"/>
                <w:sz w:val="20"/>
                <w:szCs w:val="20"/>
              </w:rPr>
              <w:t>Chilled Soya &amp; nata de coco with cincau</w:t>
            </w:r>
          </w:p>
        </w:tc>
      </w:tr>
      <w:tr w:rsidR="006E4B54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6E4B54" w:rsidRPr="00237619" w:rsidRDefault="00B924E5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8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8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8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8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4B54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6E4B54" w:rsidRPr="00237619" w:rsidRDefault="006E4B54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6E4B54" w:rsidRPr="00237619" w:rsidRDefault="006E4B54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6E4B54" w:rsidRPr="00BF4BF5" w:rsidRDefault="006E4B54" w:rsidP="00AC4013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午</w:t>
            </w:r>
            <w:r w:rsid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BF4BF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et Lunch </w:t>
            </w:r>
            <w:r w:rsidR="003F2AEC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2</w:t>
            </w:r>
          </w:p>
          <w:p w:rsidR="006E4B54" w:rsidRPr="00837369" w:rsidRDefault="006E4B54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7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6E4B54" w:rsidRPr="00837369" w:rsidRDefault="006E4B54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7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6E4B54" w:rsidRPr="00837369" w:rsidRDefault="006E4B54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B924E5" w:rsidRPr="00B924E5" w:rsidRDefault="00B924E5" w:rsidP="00B924E5">
            <w:pPr>
              <w:pStyle w:val="Default"/>
              <w:rPr>
                <w:rStyle w:val="SubtleEmphasis"/>
              </w:rPr>
            </w:pPr>
            <w:r w:rsidRPr="00B924E5">
              <w:rPr>
                <w:rStyle w:val="SubtleEmphasis"/>
                <w:rFonts w:ascii="宋体" w:eastAsia="宋体" w:hAnsi="宋体" w:cs="宋体" w:hint="eastAsia"/>
              </w:rPr>
              <w:t>帶子蒸燒賣</w:t>
            </w:r>
            <w:r w:rsidRPr="00B924E5">
              <w:rPr>
                <w:rStyle w:val="SubtleEmphasis"/>
              </w:rPr>
              <w:t>,</w:t>
            </w:r>
            <w:r>
              <w:rPr>
                <w:rStyle w:val="SubtleEmphasis"/>
              </w:rPr>
              <w:t xml:space="preserve"> </w:t>
            </w:r>
            <w:r w:rsidRPr="00B924E5">
              <w:rPr>
                <w:rStyle w:val="SubtleEmphasis"/>
                <w:rFonts w:ascii="宋体" w:eastAsia="宋体" w:hAnsi="宋体" w:cs="宋体" w:hint="eastAsia"/>
              </w:rPr>
              <w:t>皮蛋賣</w:t>
            </w:r>
            <w:r w:rsidRPr="00B924E5">
              <w:rPr>
                <w:rStyle w:val="SubtleEmphasis"/>
              </w:rPr>
              <w:t>,</w:t>
            </w:r>
            <w:r>
              <w:rPr>
                <w:rStyle w:val="SubtleEmphasis"/>
              </w:rPr>
              <w:t xml:space="preserve"> </w:t>
            </w:r>
            <w:r w:rsidRPr="00B924E5">
              <w:rPr>
                <w:rStyle w:val="SubtleEmphasis"/>
                <w:rFonts w:ascii="宋体" w:eastAsia="宋体" w:hAnsi="宋体" w:cs="宋体" w:hint="eastAsia"/>
              </w:rPr>
              <w:t>辣子鮮竹卷</w:t>
            </w:r>
            <w:r w:rsidRPr="00B924E5">
              <w:rPr>
                <w:rStyle w:val="SubtleEmphasis"/>
              </w:rPr>
              <w:t xml:space="preserve"> </w:t>
            </w:r>
          </w:p>
          <w:p w:rsidR="00B924E5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 xml:space="preserve">Steamed chicken &amp; prawn dumpling with scallop topped with grilled dried meat, Steamed chicken prawn dumpling with century egg, Bean curd rolls with chicken &amp; shrimps in spicy sauce </w:t>
            </w:r>
          </w:p>
          <w:p w:rsidR="00B924E5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924E5" w:rsidRPr="00B924E5" w:rsidRDefault="00B924E5" w:rsidP="00B924E5">
            <w:pPr>
              <w:pStyle w:val="Default"/>
              <w:rPr>
                <w:rStyle w:val="SubtleEmphasis"/>
              </w:rPr>
            </w:pPr>
            <w:r w:rsidRPr="00B924E5">
              <w:rPr>
                <w:rStyle w:val="SubtleEmphasis"/>
                <w:rFonts w:ascii="宋体" w:eastAsia="宋体" w:hAnsi="宋体" w:cs="宋体" w:hint="eastAsia"/>
              </w:rPr>
              <w:t>泡參雲吞湯</w:t>
            </w:r>
            <w:r w:rsidRPr="00B924E5">
              <w:rPr>
                <w:rStyle w:val="SubtleEmphasis"/>
              </w:rPr>
              <w:t xml:space="preserve"> </w:t>
            </w:r>
          </w:p>
          <w:p w:rsidR="00B924E5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 xml:space="preserve">Shrimp “Wanton” consommé &amp; Ginseng </w:t>
            </w:r>
          </w:p>
          <w:p w:rsidR="00B924E5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924E5" w:rsidRPr="00B924E5" w:rsidRDefault="00B924E5" w:rsidP="00B924E5">
            <w:pPr>
              <w:pStyle w:val="Default"/>
              <w:rPr>
                <w:rStyle w:val="SubtleEmphasis"/>
              </w:rPr>
            </w:pPr>
            <w:r w:rsidRPr="00B924E5">
              <w:rPr>
                <w:rStyle w:val="SubtleEmphasis"/>
                <w:rFonts w:ascii="宋体" w:eastAsia="宋体" w:hAnsi="宋体" w:cs="宋体" w:hint="eastAsia"/>
              </w:rPr>
              <w:t>芝心蝦丸</w:t>
            </w:r>
            <w:r w:rsidRPr="00B924E5">
              <w:rPr>
                <w:rStyle w:val="SubtleEmphasis"/>
              </w:rPr>
              <w:t xml:space="preserve">, </w:t>
            </w:r>
            <w:r w:rsidRPr="00B924E5">
              <w:rPr>
                <w:rStyle w:val="SubtleEmphasis"/>
                <w:rFonts w:ascii="宋体" w:eastAsia="宋体" w:hAnsi="宋体" w:cs="宋体" w:hint="eastAsia"/>
              </w:rPr>
              <w:t>香煎窩貼</w:t>
            </w:r>
            <w:r w:rsidRPr="00B924E5">
              <w:rPr>
                <w:rStyle w:val="SubtleEmphasis"/>
              </w:rPr>
              <w:t>,</w:t>
            </w:r>
            <w:r w:rsidRPr="00B924E5">
              <w:rPr>
                <w:rStyle w:val="SubtleEmphasis"/>
                <w:rFonts w:ascii="宋体" w:eastAsia="宋体" w:hAnsi="宋体" w:cs="宋体" w:hint="eastAsia"/>
              </w:rPr>
              <w:t>百里香蝦丸</w:t>
            </w:r>
            <w:r w:rsidRPr="00B924E5">
              <w:rPr>
                <w:rStyle w:val="SubtleEmphasis"/>
              </w:rPr>
              <w:t xml:space="preserve"> </w:t>
            </w:r>
          </w:p>
          <w:p w:rsidR="00B924E5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>Deep-fried shrimp ball with cheddar cheese, Pan-fried chicken &amp; shrimp Dumpling,</w:t>
            </w:r>
          </w:p>
          <w:p w:rsidR="00B924E5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 xml:space="preserve">Crispy shrimp balls tossed with thyme leave coated with almond flakes </w:t>
            </w:r>
          </w:p>
          <w:p w:rsidR="00B924E5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B924E5" w:rsidRPr="00B924E5" w:rsidRDefault="00B924E5" w:rsidP="00B924E5">
            <w:pPr>
              <w:pStyle w:val="Default"/>
              <w:rPr>
                <w:rStyle w:val="SubtleEmphasis"/>
              </w:rPr>
            </w:pPr>
            <w:r w:rsidRPr="00B924E5">
              <w:rPr>
                <w:rStyle w:val="SubtleEmphasis"/>
                <w:rFonts w:ascii="宋体" w:eastAsia="宋体" w:hAnsi="宋体" w:cs="宋体" w:hint="eastAsia"/>
              </w:rPr>
              <w:t>鯧魚粥飯</w:t>
            </w:r>
            <w:r w:rsidRPr="00B924E5">
              <w:rPr>
                <w:rStyle w:val="SubtleEmphasis"/>
              </w:rPr>
              <w:t xml:space="preserve"> </w:t>
            </w:r>
          </w:p>
          <w:p w:rsidR="006E4B54" w:rsidRPr="00B924E5" w:rsidRDefault="00B924E5" w:rsidP="00B924E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>Pomfret rice congee</w:t>
            </w:r>
          </w:p>
          <w:p w:rsidR="00B924E5" w:rsidRPr="00B924E5" w:rsidRDefault="00B924E5" w:rsidP="00B924E5">
            <w:pPr>
              <w:pStyle w:val="Default"/>
              <w:pageBreakBefore/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</w:pPr>
          </w:p>
          <w:p w:rsidR="00B924E5" w:rsidRPr="00B924E5" w:rsidRDefault="00B924E5" w:rsidP="00B924E5">
            <w:pPr>
              <w:pStyle w:val="Default"/>
              <w:pageBreakBefore/>
              <w:rPr>
                <w:rStyle w:val="SubtleEmphasis"/>
              </w:rPr>
            </w:pPr>
            <w:r w:rsidRPr="00B924E5">
              <w:rPr>
                <w:rStyle w:val="SubtleEmphasis"/>
                <w:rFonts w:ascii="宋体" w:eastAsia="宋体" w:hAnsi="宋体" w:cs="宋体" w:hint="eastAsia"/>
              </w:rPr>
              <w:t>椰纖果豆漿龜苓膏</w:t>
            </w:r>
            <w:r w:rsidRPr="00B924E5">
              <w:rPr>
                <w:rStyle w:val="SubtleEmphasis"/>
              </w:rPr>
              <w:t xml:space="preserve"> </w:t>
            </w:r>
          </w:p>
          <w:p w:rsidR="00B924E5" w:rsidRPr="00EF2B89" w:rsidRDefault="00B924E5" w:rsidP="00B924E5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B924E5">
              <w:rPr>
                <w:rFonts w:eastAsia="Arial Unicode MS"/>
                <w:color w:val="836B5B"/>
                <w:sz w:val="20"/>
                <w:szCs w:val="20"/>
              </w:rPr>
              <w:t>Chilled chinese herbal jelly with nata de coco &amp; soya bean</w:t>
            </w:r>
          </w:p>
        </w:tc>
      </w:tr>
      <w:tr w:rsidR="003F2AEC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3F2AEC" w:rsidRPr="00237619" w:rsidRDefault="0088646B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9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9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9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9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F2AEC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3F2AEC" w:rsidRPr="00237619" w:rsidRDefault="003F2AEC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3F2AEC" w:rsidRPr="00237619" w:rsidRDefault="003F2AEC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3F2AEC" w:rsidRPr="00BF4BF5" w:rsidRDefault="003F2AEC" w:rsidP="00AC4013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午</w:t>
            </w:r>
            <w:r w:rsid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BF4BF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et Lunch </w:t>
            </w:r>
            <w:r w:rsidR="003F45EC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3</w:t>
            </w:r>
          </w:p>
          <w:p w:rsidR="003F2AEC" w:rsidRPr="00837369" w:rsidRDefault="003F2AEC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 w:rsidR="003F45EC">
              <w:rPr>
                <w:rFonts w:eastAsia="Arial Unicode MS"/>
                <w:bCs/>
                <w:color w:val="836B5B"/>
                <w:sz w:val="20"/>
                <w:szCs w:val="20"/>
              </w:rPr>
              <w:t>8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3F2AEC" w:rsidRPr="00837369" w:rsidRDefault="003F2AEC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</w:t>
            </w:r>
            <w:r w:rsidR="003F45EC">
              <w:rPr>
                <w:rFonts w:eastAsia="Arial Unicode MS"/>
                <w:bCs/>
                <w:color w:val="836B5B"/>
                <w:sz w:val="20"/>
                <w:szCs w:val="20"/>
              </w:rPr>
              <w:t>8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3F2AEC" w:rsidRPr="00837369" w:rsidRDefault="003F2AEC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3F45EC" w:rsidRPr="003F45EC" w:rsidRDefault="003F45EC" w:rsidP="003F45EC">
            <w:pPr>
              <w:pStyle w:val="Default"/>
              <w:rPr>
                <w:rStyle w:val="SubtleEmphasis"/>
              </w:rPr>
            </w:pPr>
            <w:r w:rsidRPr="003F45EC">
              <w:rPr>
                <w:rStyle w:val="SubtleEmphasis"/>
                <w:rFonts w:ascii="宋体" w:eastAsia="宋体" w:hAnsi="宋体" w:cs="宋体" w:hint="eastAsia"/>
              </w:rPr>
              <w:t>潮州燒賣</w:t>
            </w:r>
            <w:r w:rsidRPr="003F45EC">
              <w:rPr>
                <w:rStyle w:val="SubtleEmphasis"/>
              </w:rPr>
              <w:t xml:space="preserve">, </w:t>
            </w:r>
            <w:r w:rsidRPr="003F45EC">
              <w:rPr>
                <w:rStyle w:val="SubtleEmphasis"/>
                <w:rFonts w:ascii="宋体" w:eastAsia="宋体" w:hAnsi="宋体" w:cs="宋体" w:hint="eastAsia"/>
              </w:rPr>
              <w:t>川式干蒸賣</w:t>
            </w:r>
            <w:r w:rsidRPr="003F45EC">
              <w:rPr>
                <w:rStyle w:val="SubtleEmphasis"/>
              </w:rPr>
              <w:t xml:space="preserve">, </w:t>
            </w:r>
            <w:r w:rsidRPr="003F45EC">
              <w:rPr>
                <w:rStyle w:val="SubtleEmphasis"/>
                <w:rFonts w:ascii="宋体" w:eastAsia="宋体" w:hAnsi="宋体" w:cs="宋体" w:hint="eastAsia"/>
              </w:rPr>
              <w:t>帶子餃</w:t>
            </w:r>
            <w:r w:rsidRPr="003F45EC">
              <w:rPr>
                <w:rStyle w:val="SubtleEmphasis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>Steamed chicken &amp; prawn dumpling chew chow style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3F45EC">
              <w:rPr>
                <w:rFonts w:eastAsia="Arial Unicode MS"/>
                <w:color w:val="836B5B"/>
                <w:sz w:val="20"/>
                <w:szCs w:val="20"/>
              </w:rPr>
              <w:t>Steamed chicken &amp; prawn dumpling Sichuan style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Steamed crystal shrimp and scallops dumpling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Style w:val="SubtleEmphasis"/>
              </w:rPr>
            </w:pPr>
            <w:r w:rsidRPr="003F45EC">
              <w:rPr>
                <w:rStyle w:val="SubtleEmphasis"/>
                <w:rFonts w:ascii="宋体" w:eastAsia="宋体" w:hAnsi="宋体" w:cs="宋体" w:hint="eastAsia"/>
              </w:rPr>
              <w:t>魔心菇雲吞湯</w:t>
            </w:r>
            <w:r w:rsidRPr="003F45EC">
              <w:rPr>
                <w:rStyle w:val="SubtleEmphasis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Shrimp “Wanton” consommé &amp; Morel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Style w:val="SubtleEmphasis"/>
              </w:rPr>
            </w:pPr>
            <w:r w:rsidRPr="003F45EC">
              <w:rPr>
                <w:rStyle w:val="SubtleEmphasis"/>
                <w:rFonts w:ascii="宋体" w:eastAsia="宋体" w:hAnsi="宋体" w:cs="宋体" w:hint="eastAsia"/>
              </w:rPr>
              <w:t>泰式魚餅</w:t>
            </w:r>
            <w:r w:rsidRPr="003F45EC">
              <w:rPr>
                <w:rStyle w:val="SubtleEmphasis"/>
              </w:rPr>
              <w:t xml:space="preserve">, </w:t>
            </w:r>
            <w:r w:rsidRPr="003F45EC">
              <w:rPr>
                <w:rStyle w:val="SubtleEmphasis"/>
                <w:rFonts w:ascii="宋体" w:eastAsia="宋体" w:hAnsi="宋体" w:cs="宋体" w:hint="eastAsia"/>
              </w:rPr>
              <w:t>芝心蝦丸</w:t>
            </w:r>
            <w:r w:rsidRPr="003F45EC">
              <w:rPr>
                <w:rStyle w:val="SubtleEmphasis"/>
              </w:rPr>
              <w:t xml:space="preserve">, </w:t>
            </w:r>
            <w:r w:rsidRPr="003F45EC">
              <w:rPr>
                <w:rStyle w:val="SubtleEmphasis"/>
                <w:rFonts w:ascii="宋体" w:eastAsia="宋体" w:hAnsi="宋体" w:cs="宋体" w:hint="eastAsia"/>
              </w:rPr>
              <w:t>香芒蝦筒</w:t>
            </w:r>
            <w:r w:rsidRPr="003F45EC">
              <w:rPr>
                <w:rStyle w:val="SubtleEmphasis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>Deep-fried fish cake with thai sauce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Deep-fried shrimp ball with cheddar cheese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Crispy rice paper rolls filled with fresh mango &amp; shrimps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Style w:val="SubtleEmphasis"/>
              </w:rPr>
            </w:pPr>
            <w:r w:rsidRPr="003F45EC">
              <w:rPr>
                <w:rStyle w:val="SubtleEmphasis"/>
                <w:rFonts w:ascii="宋体" w:eastAsia="宋体" w:hAnsi="宋体" w:cs="宋体" w:hint="eastAsia"/>
              </w:rPr>
              <w:t>金銀干貝帶子粥</w:t>
            </w:r>
            <w:r w:rsidRPr="003F45EC">
              <w:rPr>
                <w:rStyle w:val="SubtleEmphasis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Sun-dried &amp; fresh scallop congee </w:t>
            </w:r>
          </w:p>
          <w:p w:rsidR="003F45EC" w:rsidRPr="003F45EC" w:rsidRDefault="003F45EC" w:rsidP="003F45E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3F45EC" w:rsidRPr="003F45EC" w:rsidRDefault="003F45EC" w:rsidP="003F45EC">
            <w:pPr>
              <w:pStyle w:val="Default"/>
              <w:rPr>
                <w:rStyle w:val="SubtleEmphasis"/>
              </w:rPr>
            </w:pPr>
            <w:r w:rsidRPr="003F45EC">
              <w:rPr>
                <w:rStyle w:val="SubtleEmphasis"/>
                <w:rFonts w:ascii="宋体" w:eastAsia="宋体" w:hAnsi="宋体" w:cs="宋体" w:hint="eastAsia"/>
              </w:rPr>
              <w:t>龍果香茅凍</w:t>
            </w:r>
            <w:r w:rsidRPr="003F45EC">
              <w:rPr>
                <w:rStyle w:val="SubtleEmphasis"/>
              </w:rPr>
              <w:t xml:space="preserve"> </w:t>
            </w:r>
          </w:p>
          <w:p w:rsidR="003F2AEC" w:rsidRPr="00EF2B89" w:rsidRDefault="003F45EC" w:rsidP="003F45EC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3F45EC">
              <w:rPr>
                <w:rFonts w:eastAsia="Arial Unicode MS"/>
                <w:color w:val="836B5B"/>
                <w:sz w:val="20"/>
                <w:szCs w:val="20"/>
              </w:rPr>
              <w:t>Chilled aloe vera &amp; lemon grass jelly with Dragon fruit</w:t>
            </w:r>
          </w:p>
        </w:tc>
      </w:tr>
      <w:tr w:rsidR="00466D80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466D80" w:rsidRPr="00237619" w:rsidRDefault="004B1C48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20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0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0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0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66D80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466D80" w:rsidRPr="00237619" w:rsidRDefault="00466D80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466D80" w:rsidRPr="00237619" w:rsidRDefault="00466D80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466D80" w:rsidRPr="00BF4BF5" w:rsidRDefault="00466D80" w:rsidP="00AC4013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午</w:t>
            </w:r>
            <w:r w:rsid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BF4BF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et Lunch </w:t>
            </w:r>
            <w:r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4</w:t>
            </w:r>
          </w:p>
          <w:p w:rsidR="00466D80" w:rsidRPr="00837369" w:rsidRDefault="00466D80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8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466D80" w:rsidRPr="00837369" w:rsidRDefault="00466D80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8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2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466D80" w:rsidRPr="00837369" w:rsidRDefault="00466D80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466D80" w:rsidRPr="00466D80" w:rsidRDefault="00466D80" w:rsidP="00466D80">
            <w:pPr>
              <w:pStyle w:val="Default"/>
              <w:rPr>
                <w:rStyle w:val="SubtleEmphasis"/>
              </w:rPr>
            </w:pPr>
            <w:r w:rsidRPr="00466D80">
              <w:rPr>
                <w:rStyle w:val="SubtleEmphasis"/>
                <w:rFonts w:ascii="宋体" w:eastAsia="宋体" w:hAnsi="宋体" w:cs="宋体" w:hint="eastAsia"/>
              </w:rPr>
              <w:t>川式干蒸賣</w:t>
            </w:r>
            <w:r w:rsidRPr="00466D80">
              <w:rPr>
                <w:rStyle w:val="SubtleEmphasis"/>
              </w:rPr>
              <w:t>,</w:t>
            </w:r>
            <w:r w:rsidRPr="00466D80">
              <w:rPr>
                <w:rStyle w:val="SubtleEmphasis"/>
                <w:rFonts w:ascii="宋体" w:eastAsia="宋体" w:hAnsi="宋体" w:cs="宋体" w:hint="eastAsia"/>
              </w:rPr>
              <w:t>皮蛋賣</w:t>
            </w:r>
            <w:r w:rsidRPr="00466D80">
              <w:rPr>
                <w:rStyle w:val="SubtleEmphasis"/>
              </w:rPr>
              <w:t xml:space="preserve">, </w:t>
            </w:r>
            <w:r w:rsidRPr="00466D80">
              <w:rPr>
                <w:rStyle w:val="SubtleEmphasis"/>
                <w:rFonts w:ascii="宋体" w:eastAsia="宋体" w:hAnsi="宋体" w:cs="宋体" w:hint="eastAsia"/>
              </w:rPr>
              <w:t>辣子鮮竹卷</w:t>
            </w:r>
            <w:r w:rsidRPr="00466D80">
              <w:rPr>
                <w:rStyle w:val="SubtleEmphasis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Steamed chicken &amp; prawn dumpling Sichuan style, Steamed chicken &amp; prawn dumpling with century egg, Bean curd rolls with chicken &amp; shrimps in spicy sauce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Style w:val="SubtleEmphasis"/>
              </w:rPr>
            </w:pPr>
            <w:r w:rsidRPr="00466D80">
              <w:rPr>
                <w:rStyle w:val="SubtleEmphasis"/>
                <w:rFonts w:ascii="宋体" w:eastAsia="宋体" w:hAnsi="宋体" w:cs="宋体" w:hint="eastAsia"/>
              </w:rPr>
              <w:t>魔心菇海鮮湯餃</w:t>
            </w:r>
            <w:r w:rsidRPr="00466D80">
              <w:rPr>
                <w:rStyle w:val="SubtleEmphasis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Seafood dumpling in broth with Morel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Style w:val="SubtleEmphasis"/>
              </w:rPr>
            </w:pPr>
            <w:r w:rsidRPr="00466D80">
              <w:rPr>
                <w:rStyle w:val="SubtleEmphasis"/>
                <w:rFonts w:ascii="宋体" w:eastAsia="宋体" w:hAnsi="宋体" w:cs="宋体" w:hint="eastAsia"/>
              </w:rPr>
              <w:t>泰式魚餅</w:t>
            </w:r>
            <w:r w:rsidRPr="00466D80">
              <w:rPr>
                <w:rStyle w:val="SubtleEmphasis"/>
              </w:rPr>
              <w:t xml:space="preserve">, </w:t>
            </w:r>
            <w:r w:rsidRPr="00466D80">
              <w:rPr>
                <w:rStyle w:val="SubtleEmphasis"/>
                <w:rFonts w:ascii="宋体" w:eastAsia="宋体" w:hAnsi="宋体" w:cs="宋体" w:hint="eastAsia"/>
              </w:rPr>
              <w:t>烟鴨胸卷</w:t>
            </w:r>
            <w:r w:rsidRPr="00466D80">
              <w:rPr>
                <w:rStyle w:val="SubtleEmphasis"/>
              </w:rPr>
              <w:t xml:space="preserve">, </w:t>
            </w:r>
            <w:r w:rsidRPr="00466D80">
              <w:rPr>
                <w:rStyle w:val="SubtleEmphasis"/>
                <w:rFonts w:ascii="宋体" w:eastAsia="宋体" w:hAnsi="宋体" w:cs="宋体" w:hint="eastAsia"/>
              </w:rPr>
              <w:t>芝心蝦丸</w:t>
            </w:r>
            <w:r w:rsidRPr="00466D80">
              <w:rPr>
                <w:rStyle w:val="SubtleEmphasis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Deep-fried fish cake with thai sauce, Deep-fried shrimp and smoke duck roll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Deep-fried shrimp ball with cheddar cheese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Style w:val="SubtleEmphasis"/>
              </w:rPr>
            </w:pPr>
            <w:r w:rsidRPr="00466D80">
              <w:rPr>
                <w:rStyle w:val="SubtleEmphasis"/>
              </w:rPr>
              <w:t xml:space="preserve">X.O </w:t>
            </w:r>
            <w:r w:rsidRPr="00466D80">
              <w:rPr>
                <w:rStyle w:val="SubtleEmphasis"/>
                <w:rFonts w:ascii="宋体" w:eastAsia="宋体" w:hAnsi="宋体" w:cs="宋体" w:hint="eastAsia"/>
              </w:rPr>
              <w:t>醬炒蘿蔔糕</w:t>
            </w:r>
            <w:r w:rsidRPr="00466D80">
              <w:rPr>
                <w:rStyle w:val="SubtleEmphasis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Wok-fried radish cake with X.O sauce </w:t>
            </w:r>
          </w:p>
          <w:p w:rsidR="00466D80" w:rsidRPr="00466D80" w:rsidRDefault="00466D80" w:rsidP="00466D80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66D80" w:rsidRPr="00466D80" w:rsidRDefault="00466D80" w:rsidP="00466D80">
            <w:pPr>
              <w:pStyle w:val="Default"/>
              <w:rPr>
                <w:rStyle w:val="SubtleEmphasis"/>
              </w:rPr>
            </w:pPr>
            <w:r w:rsidRPr="00466D80">
              <w:rPr>
                <w:rStyle w:val="SubtleEmphasis"/>
                <w:rFonts w:ascii="宋体" w:eastAsia="宋体" w:hAnsi="宋体" w:cs="宋体" w:hint="eastAsia"/>
              </w:rPr>
              <w:t>芒果西米露</w:t>
            </w:r>
            <w:r w:rsidRPr="00466D80">
              <w:rPr>
                <w:rStyle w:val="SubtleEmphasis"/>
              </w:rPr>
              <w:t xml:space="preserve"> </w:t>
            </w:r>
          </w:p>
          <w:p w:rsidR="00466D80" w:rsidRPr="00EF2B89" w:rsidRDefault="00466D80" w:rsidP="00466D80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466D80">
              <w:rPr>
                <w:rFonts w:eastAsia="Arial Unicode MS"/>
                <w:color w:val="836B5B"/>
                <w:sz w:val="20"/>
                <w:szCs w:val="20"/>
              </w:rPr>
              <w:t>Chilled mango sago with vanilla ice-cream</w:t>
            </w:r>
          </w:p>
        </w:tc>
      </w:tr>
      <w:tr w:rsidR="004248FC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4248FC" w:rsidRPr="00237619" w:rsidRDefault="004248FC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207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0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0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10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4248FC" w:rsidRPr="00237619" w:rsidRDefault="004248FC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4248FC" w:rsidRPr="00237619" w:rsidRDefault="004248FC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4248FC" w:rsidRPr="00BF4BF5" w:rsidRDefault="004248FC" w:rsidP="00AC4013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午</w:t>
            </w:r>
            <w:r w:rsid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BF4BF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et Lunch </w:t>
            </w:r>
            <w:r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5</w:t>
            </w:r>
          </w:p>
          <w:p w:rsidR="004248FC" w:rsidRPr="00837369" w:rsidRDefault="004248FC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8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3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4248FC" w:rsidRPr="00837369" w:rsidRDefault="004248FC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8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3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4248FC" w:rsidRPr="00837369" w:rsidRDefault="004248FC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4248FC" w:rsidRPr="004248FC" w:rsidRDefault="004248FC" w:rsidP="004248FC">
            <w:pPr>
              <w:pStyle w:val="Default"/>
              <w:rPr>
                <w:rStyle w:val="SubtleEmphasis"/>
              </w:rPr>
            </w:pPr>
            <w:r w:rsidRPr="004248FC">
              <w:rPr>
                <w:rStyle w:val="SubtleEmphasis"/>
                <w:rFonts w:ascii="宋体" w:eastAsia="宋体" w:hAnsi="宋体" w:cs="宋体" w:hint="eastAsia"/>
              </w:rPr>
              <w:t>帶子蒸燒賣</w:t>
            </w:r>
            <w:r w:rsidRPr="004248FC">
              <w:rPr>
                <w:rStyle w:val="SubtleEmphasis"/>
              </w:rPr>
              <w:t xml:space="preserve">, </w:t>
            </w:r>
            <w:r w:rsidRPr="004248FC">
              <w:rPr>
                <w:rStyle w:val="SubtleEmphasis"/>
                <w:rFonts w:ascii="宋体" w:eastAsia="宋体" w:hAnsi="宋体" w:cs="宋体" w:hint="eastAsia"/>
              </w:rPr>
              <w:t>鮑汁鮮竹卷</w:t>
            </w:r>
            <w:r w:rsidRPr="004248FC">
              <w:rPr>
                <w:rStyle w:val="SubtleEmphasis"/>
              </w:rPr>
              <w:t xml:space="preserve">, </w:t>
            </w:r>
            <w:r w:rsidRPr="004248FC">
              <w:rPr>
                <w:rStyle w:val="SubtleEmphasis"/>
                <w:rFonts w:ascii="宋体" w:eastAsia="宋体" w:hAnsi="宋体" w:cs="宋体" w:hint="eastAsia"/>
              </w:rPr>
              <w:t>雙鮮芹香餃</w:t>
            </w:r>
            <w:r w:rsidRPr="004248FC">
              <w:rPr>
                <w:rStyle w:val="SubtleEmphasis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Steamed chicken &amp; prawn dumpling with scallop topped with grilled dried meat,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Bean curd rolls with chicken &amp; shrimps in abalone sauce 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Steamed crystal shrimp dumplings filled with celery and scallop  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    </w:t>
            </w:r>
          </w:p>
          <w:p w:rsidR="004248FC" w:rsidRPr="004248FC" w:rsidRDefault="004248FC" w:rsidP="004248FC">
            <w:pPr>
              <w:pStyle w:val="Default"/>
              <w:rPr>
                <w:rStyle w:val="SubtleEmphasis"/>
              </w:rPr>
            </w:pPr>
            <w:r w:rsidRPr="004248FC">
              <w:rPr>
                <w:rStyle w:val="SubtleEmphasis"/>
                <w:rFonts w:ascii="宋体" w:eastAsia="宋体" w:hAnsi="宋体" w:cs="宋体" w:hint="eastAsia"/>
              </w:rPr>
              <w:t>家乡鱼鳔羹</w:t>
            </w:r>
            <w:r w:rsidRPr="004248FC">
              <w:rPr>
                <w:rStyle w:val="SubtleEmphasis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Traditional fish maw soup with crab meat 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Style w:val="SubtleEmphasis"/>
              </w:rPr>
            </w:pPr>
            <w:r w:rsidRPr="004248FC">
              <w:rPr>
                <w:rStyle w:val="SubtleEmphasis"/>
                <w:rFonts w:ascii="宋体" w:eastAsia="宋体" w:hAnsi="宋体" w:cs="宋体" w:hint="eastAsia"/>
              </w:rPr>
              <w:t>蜂巢荔芋角</w:t>
            </w:r>
            <w:r w:rsidRPr="004248FC">
              <w:rPr>
                <w:rStyle w:val="SubtleEmphasis"/>
              </w:rPr>
              <w:t xml:space="preserve">, </w:t>
            </w:r>
            <w:r w:rsidRPr="004248FC">
              <w:rPr>
                <w:rStyle w:val="SubtleEmphasis"/>
                <w:rFonts w:ascii="宋体" w:eastAsia="宋体" w:hAnsi="宋体" w:cs="宋体" w:hint="eastAsia"/>
              </w:rPr>
              <w:t>肉鬆蘿蔔糕</w:t>
            </w:r>
            <w:r w:rsidRPr="004248FC">
              <w:rPr>
                <w:rStyle w:val="SubtleEmphasis"/>
              </w:rPr>
              <w:t xml:space="preserve">, </w:t>
            </w:r>
            <w:r w:rsidRPr="004248FC">
              <w:rPr>
                <w:rStyle w:val="SubtleEmphasis"/>
                <w:rFonts w:ascii="宋体" w:eastAsia="宋体" w:hAnsi="宋体" w:cs="宋体" w:hint="eastAsia"/>
              </w:rPr>
              <w:t>生蔥香煎包</w:t>
            </w:r>
            <w:r w:rsidRPr="004248FC">
              <w:rPr>
                <w:rStyle w:val="SubtleEmphasis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>Yam croquette filled with minced chicken &amp; mushrooms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4248FC">
              <w:rPr>
                <w:rFonts w:eastAsia="Arial Unicode MS"/>
                <w:color w:val="836B5B"/>
                <w:sz w:val="20"/>
                <w:szCs w:val="20"/>
              </w:rPr>
              <w:t>Pan-fried turnip cakes with chicken floss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Pan-fried spring onion bun filled with chicken and shrimps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Style w:val="SubtleEmphasis"/>
              </w:rPr>
            </w:pPr>
            <w:r w:rsidRPr="004248FC">
              <w:rPr>
                <w:rStyle w:val="SubtleEmphasis"/>
                <w:rFonts w:ascii="宋体" w:eastAsia="宋体" w:hAnsi="宋体" w:cs="宋体" w:hint="eastAsia"/>
              </w:rPr>
              <w:t>椰汁甘香蝦仁</w:t>
            </w:r>
            <w:r w:rsidRPr="004248FC">
              <w:rPr>
                <w:rStyle w:val="SubtleEmphasis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Shrimps with chili spiced and coconuts milk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Style w:val="SubtleEmphasis"/>
              </w:rPr>
            </w:pPr>
            <w:r w:rsidRPr="004248FC">
              <w:rPr>
                <w:rStyle w:val="SubtleEmphasis"/>
                <w:rFonts w:ascii="宋体" w:eastAsia="宋体" w:hAnsi="宋体" w:cs="宋体" w:hint="eastAsia"/>
              </w:rPr>
              <w:t>香茜薑絲魚片粥</w:t>
            </w:r>
            <w:r w:rsidRPr="004248FC">
              <w:rPr>
                <w:rStyle w:val="SubtleEmphasis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Cod fish congee with shredded ginger &amp; Chinese coriander </w:t>
            </w:r>
          </w:p>
          <w:p w:rsidR="004248FC" w:rsidRPr="004248FC" w:rsidRDefault="004248FC" w:rsidP="004248F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248FC" w:rsidRPr="004248FC" w:rsidRDefault="004248FC" w:rsidP="004248FC">
            <w:pPr>
              <w:pStyle w:val="Default"/>
              <w:rPr>
                <w:rStyle w:val="SubtleEmphasis"/>
              </w:rPr>
            </w:pPr>
            <w:r w:rsidRPr="004248FC">
              <w:rPr>
                <w:rStyle w:val="SubtleEmphasis"/>
                <w:rFonts w:ascii="宋体" w:eastAsia="宋体" w:hAnsi="宋体" w:cs="宋体" w:hint="eastAsia"/>
              </w:rPr>
              <w:t>白雪紅梅</w:t>
            </w:r>
            <w:r w:rsidRPr="004248FC">
              <w:rPr>
                <w:rStyle w:val="SubtleEmphasis"/>
              </w:rPr>
              <w:t xml:space="preserve"> </w:t>
            </w:r>
          </w:p>
          <w:p w:rsidR="004248FC" w:rsidRPr="00EF2B89" w:rsidRDefault="004248FC" w:rsidP="004248FC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4248FC">
              <w:rPr>
                <w:rFonts w:eastAsia="Arial Unicode MS"/>
                <w:color w:val="836B5B"/>
                <w:sz w:val="20"/>
                <w:szCs w:val="20"/>
              </w:rPr>
              <w:t>Chilled raspberry &amp; dragon fruits with coconut ice-cream</w:t>
            </w:r>
          </w:p>
        </w:tc>
      </w:tr>
      <w:tr w:rsidR="00EA3076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EA3076" w:rsidRPr="00237619" w:rsidRDefault="00E269C6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21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1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1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1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A3076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EA3076" w:rsidRPr="00237619" w:rsidRDefault="00EA3076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EA3076" w:rsidRPr="00237619" w:rsidRDefault="00EA3076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EA3076" w:rsidRPr="00BF4BF5" w:rsidRDefault="00EA3076" w:rsidP="00AC4013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午</w:t>
            </w:r>
            <w:r w:rsid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套</w:t>
            </w:r>
            <w:r w:rsidRPr="00BF4BF5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BF4BF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Set Lunch </w:t>
            </w:r>
            <w:r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6</w:t>
            </w:r>
          </w:p>
          <w:p w:rsidR="00EA3076" w:rsidRPr="00837369" w:rsidRDefault="00EA3076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 w:rsidR="0015591C">
              <w:rPr>
                <w:rFonts w:eastAsia="Arial Unicode MS"/>
                <w:bCs/>
                <w:color w:val="836B5B"/>
                <w:sz w:val="20"/>
                <w:szCs w:val="20"/>
              </w:rPr>
              <w:t>1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（最低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3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人）</w:t>
            </w:r>
          </w:p>
          <w:p w:rsidR="00EA3076" w:rsidRPr="00837369" w:rsidRDefault="00EA3076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RM</w:t>
            </w:r>
            <w:r w:rsidR="0015591C">
              <w:rPr>
                <w:rFonts w:eastAsia="Arial Unicode MS"/>
                <w:bCs/>
                <w:color w:val="836B5B"/>
                <w:sz w:val="20"/>
                <w:szCs w:val="20"/>
              </w:rPr>
              <w:t>10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(Minimum 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3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persons)</w:t>
            </w:r>
          </w:p>
          <w:p w:rsidR="00EA3076" w:rsidRPr="00837369" w:rsidRDefault="00EA3076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15591C" w:rsidRPr="0015591C" w:rsidRDefault="0015591C" w:rsidP="0015591C">
            <w:pPr>
              <w:pStyle w:val="Default"/>
              <w:rPr>
                <w:rStyle w:val="SubtleEmphasis"/>
              </w:rPr>
            </w:pPr>
            <w:r w:rsidRPr="0015591C">
              <w:rPr>
                <w:rStyle w:val="SubtleEmphasis"/>
                <w:rFonts w:ascii="宋体" w:eastAsia="宋体" w:hAnsi="宋体" w:cs="宋体" w:hint="eastAsia"/>
              </w:rPr>
              <w:t>蒜香蒸魚賣</w:t>
            </w:r>
            <w:r w:rsidRPr="0015591C">
              <w:rPr>
                <w:rStyle w:val="SubtleEmphasis"/>
              </w:rPr>
              <w:t xml:space="preserve">, </w:t>
            </w:r>
            <w:r w:rsidRPr="0015591C">
              <w:rPr>
                <w:rStyle w:val="SubtleEmphasis"/>
                <w:rFonts w:ascii="宋体" w:eastAsia="宋体" w:hAnsi="宋体" w:cs="宋体" w:hint="eastAsia"/>
              </w:rPr>
              <w:t>烤肉帶子蒸燒賣</w:t>
            </w:r>
            <w:r w:rsidRPr="0015591C">
              <w:rPr>
                <w:rStyle w:val="SubtleEmphasis"/>
              </w:rPr>
              <w:t xml:space="preserve">, </w:t>
            </w:r>
            <w:r w:rsidRPr="0015591C">
              <w:rPr>
                <w:rStyle w:val="SubtleEmphasis"/>
                <w:rFonts w:ascii="宋体" w:eastAsia="宋体" w:hAnsi="宋体" w:cs="宋体" w:hint="eastAsia"/>
              </w:rPr>
              <w:t>蹄香鮮蝦餃</w:t>
            </w:r>
            <w:r w:rsidRPr="0015591C">
              <w:rPr>
                <w:rStyle w:val="SubtleEmphasis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>Steamed Fish Balls with garlic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15591C">
              <w:rPr>
                <w:rFonts w:eastAsia="Arial Unicode MS"/>
                <w:color w:val="836B5B"/>
                <w:sz w:val="20"/>
                <w:szCs w:val="20"/>
              </w:rPr>
              <w:t>Steamed chicken &amp; prawn dumpling with scallop topped with grilled dried meat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Steamed crystal shrimp dumplings filled with water chestnuts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Style w:val="SubtleEmphasis"/>
              </w:rPr>
            </w:pPr>
            <w:r w:rsidRPr="0015591C">
              <w:rPr>
                <w:rStyle w:val="SubtleEmphasis"/>
                <w:rFonts w:ascii="宋体" w:eastAsia="宋体" w:hAnsi="宋体" w:cs="宋体" w:hint="eastAsia"/>
              </w:rPr>
              <w:t>雲吞肉茶燉雞鮑魚</w:t>
            </w:r>
            <w:r w:rsidRPr="0015591C">
              <w:rPr>
                <w:rStyle w:val="SubtleEmphasis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Double-boiled abalone broth with wanton and free range chicken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Style w:val="SubtleEmphasis"/>
              </w:rPr>
            </w:pPr>
            <w:r w:rsidRPr="0015591C">
              <w:rPr>
                <w:rStyle w:val="SubtleEmphasis"/>
                <w:rFonts w:ascii="宋体" w:eastAsia="宋体" w:hAnsi="宋体" w:cs="宋体" w:hint="eastAsia"/>
              </w:rPr>
              <w:t>西汁明蝦角</w:t>
            </w:r>
            <w:r w:rsidRPr="0015591C">
              <w:rPr>
                <w:rStyle w:val="SubtleEmphasis"/>
              </w:rPr>
              <w:t xml:space="preserve">, </w:t>
            </w:r>
            <w:r w:rsidRPr="0015591C">
              <w:rPr>
                <w:rStyle w:val="SubtleEmphasis"/>
                <w:rFonts w:ascii="宋体" w:eastAsia="宋体" w:hAnsi="宋体" w:cs="宋体" w:hint="eastAsia"/>
              </w:rPr>
              <w:t>芝士腐皮卷</w:t>
            </w:r>
            <w:r w:rsidRPr="0015591C">
              <w:rPr>
                <w:rStyle w:val="SubtleEmphasis"/>
              </w:rPr>
              <w:t xml:space="preserve">, </w:t>
            </w:r>
            <w:r w:rsidRPr="0015591C">
              <w:rPr>
                <w:rStyle w:val="SubtleEmphasis"/>
                <w:rFonts w:ascii="宋体" w:eastAsia="宋体" w:hAnsi="宋体" w:cs="宋体" w:hint="eastAsia"/>
              </w:rPr>
              <w:t>肉鬆蘿蔔糕</w:t>
            </w:r>
            <w:r w:rsidRPr="0015591C">
              <w:rPr>
                <w:rStyle w:val="SubtleEmphasis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>Shrimp dumplings with homemade lime mayonnaise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15591C">
              <w:rPr>
                <w:rFonts w:eastAsia="Arial Unicode MS"/>
                <w:color w:val="836B5B"/>
                <w:sz w:val="20"/>
                <w:szCs w:val="20"/>
              </w:rPr>
              <w:t>Deep-fried bean curd rolls with cheddar cheese &amp; shrimps</w:t>
            </w:r>
            <w:r>
              <w:rPr>
                <w:rFonts w:eastAsia="Arial Unicode MS"/>
                <w:color w:val="836B5B"/>
                <w:sz w:val="20"/>
                <w:szCs w:val="20"/>
              </w:rPr>
              <w:t xml:space="preserve">, </w:t>
            </w: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Pan-fried turnip cakes with chicken floss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Style w:val="SubtleEmphasis"/>
              </w:rPr>
            </w:pPr>
            <w:r w:rsidRPr="0015591C">
              <w:rPr>
                <w:rStyle w:val="SubtleEmphasis"/>
                <w:rFonts w:ascii="宋体" w:eastAsia="宋体" w:hAnsi="宋体" w:cs="宋体" w:hint="eastAsia"/>
              </w:rPr>
              <w:t>金針花泡帶子花枝片</w:t>
            </w:r>
            <w:r w:rsidRPr="0015591C">
              <w:rPr>
                <w:rStyle w:val="SubtleEmphasis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Australia scallops with sliced cuttlefish, scallops and lily flower 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Style w:val="SubtleEmphasis"/>
              </w:rPr>
            </w:pPr>
            <w:r w:rsidRPr="0015591C">
              <w:rPr>
                <w:rStyle w:val="SubtleEmphasis"/>
                <w:rFonts w:ascii="宋体" w:eastAsia="宋体" w:hAnsi="宋体" w:cs="宋体" w:hint="eastAsia"/>
              </w:rPr>
              <w:t>鯪魚蛇豆炒飯</w:t>
            </w:r>
            <w:r w:rsidRPr="0015591C">
              <w:rPr>
                <w:rStyle w:val="SubtleEmphasis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Fried rice with snake bean and fried dace </w:t>
            </w:r>
          </w:p>
          <w:p w:rsidR="0015591C" w:rsidRPr="0015591C" w:rsidRDefault="0015591C" w:rsidP="0015591C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15591C" w:rsidRPr="0015591C" w:rsidRDefault="0015591C" w:rsidP="0015591C">
            <w:pPr>
              <w:pStyle w:val="Default"/>
              <w:rPr>
                <w:rStyle w:val="SubtleEmphasis"/>
              </w:rPr>
            </w:pPr>
            <w:r w:rsidRPr="0015591C">
              <w:rPr>
                <w:rStyle w:val="SubtleEmphasis"/>
                <w:rFonts w:ascii="宋体" w:eastAsia="宋体" w:hAnsi="宋体" w:cs="宋体" w:hint="eastAsia"/>
              </w:rPr>
              <w:t>薑茶湯丸</w:t>
            </w:r>
            <w:r w:rsidRPr="0015591C">
              <w:rPr>
                <w:rStyle w:val="SubtleEmphasis"/>
              </w:rPr>
              <w:t xml:space="preserve"> </w:t>
            </w:r>
          </w:p>
          <w:p w:rsidR="00EA3076" w:rsidRPr="00EF2B89" w:rsidRDefault="0015591C" w:rsidP="0015591C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15591C">
              <w:rPr>
                <w:rFonts w:eastAsia="Arial Unicode MS"/>
                <w:color w:val="836B5B"/>
                <w:sz w:val="20"/>
                <w:szCs w:val="20"/>
              </w:rPr>
              <w:t>Ginger syrup with sesame dumpling</w:t>
            </w:r>
          </w:p>
        </w:tc>
      </w:tr>
      <w:tr w:rsidR="004C66CA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4C66CA" w:rsidRPr="00237619" w:rsidRDefault="004C66CA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0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0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0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0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4C66CA" w:rsidRPr="00237619" w:rsidRDefault="004C66CA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4C66CA" w:rsidRPr="00237619" w:rsidRDefault="004C66CA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素食套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9B2D76">
              <w:rPr>
                <w:rStyle w:val="SubtleEmphasis"/>
                <w:rFonts w:ascii="Alex Brush" w:hAnsi="Alex Brush"/>
                <w:sz w:val="40"/>
                <w:szCs w:val="40"/>
              </w:rPr>
              <w:t>Vegetarian Set Menu 1</w:t>
            </w:r>
          </w:p>
          <w:p w:rsidR="004C66CA" w:rsidRPr="00837369" w:rsidRDefault="004C66CA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14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RM14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</w:t>
            </w:r>
          </w:p>
          <w:p w:rsidR="004C66CA" w:rsidRPr="00837369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4C66CA" w:rsidRPr="009B2D76" w:rsidRDefault="004C66CA" w:rsidP="00AC4013">
            <w:pPr>
              <w:pStyle w:val="Default"/>
              <w:rPr>
                <w:rStyle w:val="SubtleEmphasis"/>
              </w:rPr>
            </w:pPr>
            <w:r w:rsidRPr="009B2D76">
              <w:rPr>
                <w:rStyle w:val="SubtleEmphasis"/>
                <w:rFonts w:ascii="宋体" w:eastAsia="宋体" w:hAnsi="宋体" w:cs="宋体" w:hint="eastAsia"/>
              </w:rPr>
              <w:t>沙律水果齋蝦</w:t>
            </w:r>
            <w:r w:rsidRPr="009B2D76">
              <w:rPr>
                <w:rStyle w:val="SubtleEmphasis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Chilled mock prawns with assorted fruits in salad dressing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Style w:val="SubtleEmphasis"/>
              </w:rPr>
            </w:pPr>
            <w:r w:rsidRPr="009B2D76">
              <w:rPr>
                <w:rStyle w:val="SubtleEmphasis"/>
                <w:rFonts w:ascii="宋体" w:eastAsia="宋体" w:hAnsi="宋体" w:cs="宋体" w:hint="eastAsia"/>
              </w:rPr>
              <w:t>酸甜苦辣羹</w:t>
            </w:r>
            <w:r w:rsidRPr="009B2D76">
              <w:rPr>
                <w:rStyle w:val="SubtleEmphasis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Braised hot &amp; sour vegetables soup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Style w:val="SubtleEmphasis"/>
              </w:rPr>
            </w:pPr>
            <w:r w:rsidRPr="009B2D76">
              <w:rPr>
                <w:rStyle w:val="SubtleEmphasis"/>
                <w:rFonts w:ascii="宋体" w:eastAsia="宋体" w:hAnsi="宋体" w:cs="宋体" w:hint="eastAsia"/>
              </w:rPr>
              <w:t>竹笙鼎湖燴上素</w:t>
            </w:r>
            <w:r w:rsidRPr="009B2D76">
              <w:rPr>
                <w:rStyle w:val="SubtleEmphasis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Braised bamboo piths with assorted mushrooms &amp; garden vegetables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Style w:val="SubtleEmphasis"/>
              </w:rPr>
            </w:pPr>
            <w:r w:rsidRPr="009B2D76">
              <w:rPr>
                <w:rStyle w:val="SubtleEmphasis"/>
                <w:rFonts w:ascii="宋体" w:eastAsia="宋体" w:hAnsi="宋体" w:cs="宋体" w:hint="eastAsia"/>
              </w:rPr>
              <w:t>清炒芥蘭</w:t>
            </w:r>
            <w:r w:rsidRPr="009B2D76">
              <w:rPr>
                <w:rStyle w:val="SubtleEmphasis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Stir-fried Hong Kong jade kale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Style w:val="SubtleEmphasis"/>
              </w:rPr>
            </w:pPr>
            <w:r w:rsidRPr="009B2D76">
              <w:rPr>
                <w:rStyle w:val="SubtleEmphasis"/>
                <w:rFonts w:ascii="宋体" w:eastAsia="宋体" w:hAnsi="宋体" w:cs="宋体" w:hint="eastAsia"/>
              </w:rPr>
              <w:t>蔬菜齋炒飯</w:t>
            </w:r>
            <w:r w:rsidRPr="009B2D76">
              <w:rPr>
                <w:rStyle w:val="SubtleEmphasis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Fried rice with assorted vegetables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Style w:val="SubtleEmphasis"/>
              </w:rPr>
            </w:pPr>
            <w:r w:rsidRPr="009B2D76">
              <w:rPr>
                <w:rStyle w:val="SubtleEmphasis"/>
                <w:rFonts w:ascii="宋体" w:eastAsia="宋体" w:hAnsi="宋体" w:cs="宋体" w:hint="eastAsia"/>
              </w:rPr>
              <w:t>香茅青柠蜜冻</w:t>
            </w:r>
            <w:r w:rsidRPr="009B2D76">
              <w:rPr>
                <w:rStyle w:val="SubtleEmphasis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Chilled aloe vera &amp; lemon grass jelly flavored with lime sorbet 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9B2D76" w:rsidRDefault="004C66CA" w:rsidP="00AC4013">
            <w:pPr>
              <w:pStyle w:val="Default"/>
              <w:rPr>
                <w:rStyle w:val="SubtleEmphasis"/>
              </w:rPr>
            </w:pPr>
            <w:r w:rsidRPr="009B2D76">
              <w:rPr>
                <w:rStyle w:val="SubtleEmphasis"/>
                <w:rFonts w:ascii="宋体" w:eastAsia="宋体" w:hAnsi="宋体" w:cs="宋体" w:hint="eastAsia"/>
              </w:rPr>
              <w:t>精選茶葉</w:t>
            </w:r>
            <w:r w:rsidRPr="009B2D76">
              <w:rPr>
                <w:rStyle w:val="SubtleEmphasis"/>
              </w:rPr>
              <w:t xml:space="preserve"> </w:t>
            </w:r>
          </w:p>
          <w:p w:rsidR="004C66CA" w:rsidRPr="00EF2B89" w:rsidRDefault="004C66CA" w:rsidP="00AC4013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9B2D76">
              <w:rPr>
                <w:rFonts w:eastAsia="Arial Unicode MS"/>
                <w:color w:val="836B5B"/>
                <w:sz w:val="20"/>
                <w:szCs w:val="20"/>
              </w:rPr>
              <w:t>Selected Chinese tea</w:t>
            </w:r>
          </w:p>
        </w:tc>
      </w:tr>
      <w:tr w:rsidR="004C66CA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4C66CA" w:rsidRPr="00237619" w:rsidRDefault="004C66CA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14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1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1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17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4C66CA" w:rsidRPr="00237619" w:rsidRDefault="004C66CA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4C66CA" w:rsidRPr="00237619" w:rsidRDefault="004C66CA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4C66CA" w:rsidRPr="009B2D76" w:rsidRDefault="004C66CA" w:rsidP="00AC4013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9B2D76">
              <w:rPr>
                <w:rFonts w:eastAsia="Arial Unicode MS" w:hint="eastAsia"/>
                <w:bCs/>
                <w:color w:val="836B5B"/>
                <w:sz w:val="40"/>
                <w:szCs w:val="40"/>
              </w:rPr>
              <w:t>素食套餐</w:t>
            </w:r>
            <w:r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9B2D76">
              <w:rPr>
                <w:rStyle w:val="SubtleEmphasis"/>
                <w:rFonts w:ascii="Alex Brush" w:hAnsi="Alex Brush"/>
                <w:sz w:val="40"/>
                <w:szCs w:val="40"/>
              </w:rPr>
              <w:t xml:space="preserve">Vegetarian Set Menu </w:t>
            </w:r>
            <w:r>
              <w:rPr>
                <w:rStyle w:val="SubtleEmphasis"/>
                <w:rFonts w:ascii="Alex Brush" w:hAnsi="Alex Brush"/>
                <w:sz w:val="40"/>
                <w:szCs w:val="40"/>
              </w:rPr>
              <w:t>2</w:t>
            </w:r>
          </w:p>
          <w:p w:rsidR="004C66CA" w:rsidRPr="00837369" w:rsidRDefault="004C66CA" w:rsidP="00AC4013">
            <w:pPr>
              <w:pStyle w:val="Default"/>
              <w:rPr>
                <w:rFonts w:eastAsia="Arial Unicode MS"/>
                <w:bCs/>
                <w:color w:val="836B5B"/>
                <w:sz w:val="20"/>
                <w:szCs w:val="20"/>
              </w:rPr>
            </w:pPr>
            <w:r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RM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>14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8.00</w:t>
            </w:r>
            <w:r w:rsidRPr="00837369">
              <w:rPr>
                <w:rFonts w:eastAsia="Arial Unicode MS" w:hint="eastAsia"/>
                <w:bCs/>
                <w:color w:val="836B5B"/>
                <w:sz w:val="20"/>
                <w:szCs w:val="20"/>
              </w:rPr>
              <w:t>每人</w:t>
            </w:r>
            <w:r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 RM14</w:t>
            </w:r>
            <w:r w:rsidRPr="00837369">
              <w:rPr>
                <w:rFonts w:eastAsia="Arial Unicode MS"/>
                <w:bCs/>
                <w:color w:val="836B5B"/>
                <w:sz w:val="20"/>
                <w:szCs w:val="20"/>
              </w:rPr>
              <w:t xml:space="preserve">8.00per person </w:t>
            </w:r>
          </w:p>
          <w:p w:rsidR="004C66CA" w:rsidRPr="00837369" w:rsidRDefault="004C66CA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4C66CA" w:rsidRPr="004C66CA" w:rsidRDefault="004C66CA" w:rsidP="004C66CA">
            <w:pPr>
              <w:pStyle w:val="Default"/>
              <w:rPr>
                <w:rStyle w:val="SubtleEmphasis"/>
              </w:rPr>
            </w:pPr>
            <w:r w:rsidRPr="004C66CA">
              <w:rPr>
                <w:rStyle w:val="SubtleEmphasis"/>
                <w:rFonts w:ascii="宋体" w:eastAsia="宋体" w:hAnsi="宋体" w:cs="宋体" w:hint="eastAsia"/>
              </w:rPr>
              <w:t>沙律水果齋蝦</w:t>
            </w:r>
            <w:r w:rsidRPr="004C66CA">
              <w:rPr>
                <w:rStyle w:val="SubtleEmphasis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Chilled mock prawns with assorted fruits in salad dressing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Style w:val="SubtleEmphasis"/>
              </w:rPr>
            </w:pPr>
            <w:r w:rsidRPr="004C66CA">
              <w:rPr>
                <w:rStyle w:val="SubtleEmphasis"/>
                <w:rFonts w:ascii="宋体" w:eastAsia="宋体" w:hAnsi="宋体" w:cs="宋体" w:hint="eastAsia"/>
              </w:rPr>
              <w:t>八寶佛緣湯</w:t>
            </w:r>
            <w:r w:rsidRPr="004C66CA">
              <w:rPr>
                <w:rStyle w:val="SubtleEmphasis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>Assorted vegetables soup with glass noodle &amp; bamboo piths</w:t>
            </w:r>
          </w:p>
          <w:p w:rsidR="004C66CA" w:rsidRPr="004C66CA" w:rsidRDefault="004C66CA" w:rsidP="004C66CA">
            <w:pPr>
              <w:pStyle w:val="Default"/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</w:pPr>
          </w:p>
          <w:p w:rsidR="004C66CA" w:rsidRPr="004C66CA" w:rsidRDefault="004C66CA" w:rsidP="004C66CA">
            <w:pPr>
              <w:pStyle w:val="Default"/>
              <w:rPr>
                <w:rStyle w:val="SubtleEmphasis"/>
              </w:rPr>
            </w:pPr>
            <w:r w:rsidRPr="004C66CA">
              <w:rPr>
                <w:rStyle w:val="SubtleEmphasis"/>
                <w:rFonts w:ascii="宋体" w:eastAsia="宋体" w:hAnsi="宋体" w:cs="宋体" w:hint="eastAsia"/>
              </w:rPr>
              <w:t>九層塔芹水伴香</w:t>
            </w:r>
            <w:r w:rsidRPr="004C66CA">
              <w:rPr>
                <w:rStyle w:val="SubtleEmphasis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Stir-fried sliced lotus roots with celery &amp; Taiwan basil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Style w:val="SubtleEmphasis"/>
              </w:rPr>
            </w:pPr>
            <w:r w:rsidRPr="004C66CA">
              <w:rPr>
                <w:rStyle w:val="SubtleEmphasis"/>
                <w:rFonts w:ascii="宋体" w:eastAsia="宋体" w:hAnsi="宋体" w:cs="宋体" w:hint="eastAsia"/>
              </w:rPr>
              <w:t>松仁素魚米</w:t>
            </w:r>
            <w:r w:rsidRPr="004C66CA">
              <w:rPr>
                <w:rStyle w:val="SubtleEmphasis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Sautéed corn kernels with pine nuts &amp; diced mock fish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Style w:val="SubtleEmphasis"/>
              </w:rPr>
            </w:pPr>
            <w:r w:rsidRPr="004C66CA">
              <w:rPr>
                <w:rStyle w:val="SubtleEmphasis"/>
                <w:rFonts w:ascii="宋体" w:eastAsia="宋体" w:hAnsi="宋体" w:cs="宋体" w:hint="eastAsia"/>
              </w:rPr>
              <w:t>三絲干撈生麵</w:t>
            </w:r>
            <w:r w:rsidRPr="004C66CA">
              <w:rPr>
                <w:rStyle w:val="SubtleEmphasis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Poached wanton noodles with shredded vegetables &amp; mushrooms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Style w:val="SubtleEmphasis"/>
              </w:rPr>
            </w:pPr>
            <w:r w:rsidRPr="004C66CA">
              <w:rPr>
                <w:rStyle w:val="SubtleEmphasis"/>
                <w:rFonts w:ascii="宋体" w:eastAsia="宋体" w:hAnsi="宋体" w:cs="宋体" w:hint="eastAsia"/>
              </w:rPr>
              <w:t>香茅青柠蜜冻</w:t>
            </w:r>
            <w:r w:rsidRPr="004C66CA">
              <w:rPr>
                <w:rStyle w:val="SubtleEmphasis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Chilled aloe vera, lemon grass jelly flavored with lime sorbet </w:t>
            </w:r>
          </w:p>
          <w:p w:rsidR="004C66CA" w:rsidRPr="004C66CA" w:rsidRDefault="004C66CA" w:rsidP="004C66CA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4C66CA" w:rsidRPr="004C66CA" w:rsidRDefault="004C66CA" w:rsidP="004C66CA">
            <w:pPr>
              <w:pStyle w:val="Default"/>
              <w:rPr>
                <w:rStyle w:val="SubtleEmphasis"/>
              </w:rPr>
            </w:pPr>
            <w:r w:rsidRPr="004C66CA">
              <w:rPr>
                <w:rStyle w:val="SubtleEmphasis"/>
                <w:rFonts w:ascii="宋体" w:eastAsia="宋体" w:hAnsi="宋体" w:cs="宋体" w:hint="eastAsia"/>
              </w:rPr>
              <w:t>精選茶葉</w:t>
            </w:r>
            <w:r w:rsidRPr="004C66CA">
              <w:rPr>
                <w:rStyle w:val="SubtleEmphasis"/>
              </w:rPr>
              <w:t xml:space="preserve"> </w:t>
            </w:r>
          </w:p>
          <w:p w:rsidR="004C66CA" w:rsidRPr="00EF2B89" w:rsidRDefault="004C66CA" w:rsidP="004C66CA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4C66CA">
              <w:rPr>
                <w:rFonts w:eastAsia="Arial Unicode MS"/>
                <w:color w:val="836B5B"/>
                <w:sz w:val="20"/>
                <w:szCs w:val="20"/>
              </w:rPr>
              <w:t>Selected Chinese tea</w:t>
            </w:r>
          </w:p>
        </w:tc>
      </w:tr>
      <w:tr w:rsidR="00A26421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A26421" w:rsidRPr="00237619" w:rsidRDefault="001E6E01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1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1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2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2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6421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A26421" w:rsidRPr="00237619" w:rsidRDefault="00A26421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A26421" w:rsidRPr="00237619" w:rsidRDefault="00A26421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A26421" w:rsidRPr="00AC4013" w:rsidRDefault="00A26421" w:rsidP="00AC4013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AC4013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巧手竹籠點心</w:t>
            </w:r>
            <w:r w:rsidRPr="00AC4013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AC4013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teamed in Bamboo Basket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蹄香鮮蝦餃</w:t>
            </w:r>
            <w:r w:rsidRPr="00A26421">
              <w:rPr>
                <w:rStyle w:val="SubtleEmphasis"/>
              </w:rPr>
              <w:t xml:space="preserve">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Steamed crystal shrimp dumplings filled with water chestnuts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玉帶干蒸燒賣</w:t>
            </w:r>
            <w:r w:rsidRPr="00A26421">
              <w:rPr>
                <w:rStyle w:val="SubtleEmphasis"/>
              </w:rPr>
              <w:t xml:space="preserve">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Steamed chicken &amp; prawn dumplings with scallop &amp; Flying fish roe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                                 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蜜汁叉燒包</w:t>
            </w:r>
            <w:r w:rsidRPr="00A26421">
              <w:rPr>
                <w:rStyle w:val="SubtleEmphasis"/>
              </w:rPr>
              <w:t xml:space="preserve">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Honey-glazed fluffy barbecued chicken buns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鮮竹牛肉球</w:t>
            </w:r>
            <w:r w:rsidRPr="00A26421">
              <w:rPr>
                <w:rStyle w:val="SubtleEmphasis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Beef Balls Served on Bean curd Skin          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pageBreakBefore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豉汁蒸滑雞</w:t>
            </w:r>
            <w:r w:rsidRPr="00A26421">
              <w:rPr>
                <w:rStyle w:val="SubtleEmphasis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Steamed boneless chicken with black bean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蒜香鱼丸球</w:t>
            </w:r>
            <w:r w:rsidRPr="00A26421">
              <w:rPr>
                <w:rStyle w:val="SubtleEmphasis"/>
              </w:rPr>
              <w:t xml:space="preserve">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Savory garlic fish balls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鮑汁鮮竹卷</w:t>
            </w:r>
            <w:r w:rsidRPr="00A26421">
              <w:rPr>
                <w:rStyle w:val="SubtleEmphasis"/>
              </w:rPr>
              <w:t xml:space="preserve">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Bean curd rolls with chicken &amp; shrimps in abalone sauce      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  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古法糯米雞</w:t>
            </w:r>
            <w:r w:rsidRPr="00A26421">
              <w:rPr>
                <w:rStyle w:val="SubtleEmphasis"/>
              </w:rPr>
              <w:t xml:space="preserve">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Traditional glutinous rice with chicken, mushrooms &amp; Sun-dried scallop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川椒蒸鳳爪</w:t>
            </w:r>
            <w:r w:rsidRPr="00A26421">
              <w:rPr>
                <w:rStyle w:val="SubtleEmphasis"/>
              </w:rPr>
              <w:t xml:space="preserve">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Chicken feet marinated in Sichuan sauce         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紅油京川餃子</w:t>
            </w:r>
            <w:r>
              <w:rPr>
                <w:rStyle w:val="SubtleEmphasis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Shrimps &amp; chicken dumplings with soya sauce &amp; chili oil, Sichuan style                 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雪耳帶子餃</w:t>
            </w:r>
            <w:r w:rsidRPr="00A26421">
              <w:rPr>
                <w:rStyle w:val="SubtleEmphasis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Steamed crystal shrimp dumplings filled white fungus and scallops   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柴魚花生粥</w:t>
            </w:r>
            <w:r w:rsidRPr="00A26421">
              <w:rPr>
                <w:rStyle w:val="SubtleEmphasis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Stockfish &amp; peanut congee       </w:t>
            </w:r>
          </w:p>
          <w:p w:rsidR="00A26421" w:rsidRPr="00A26421" w:rsidRDefault="00A26421" w:rsidP="00A26421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6421" w:rsidRPr="00A26421" w:rsidRDefault="00A26421" w:rsidP="00A26421">
            <w:pPr>
              <w:pStyle w:val="Default"/>
              <w:rPr>
                <w:rStyle w:val="SubtleEmphasis"/>
              </w:rPr>
            </w:pPr>
            <w:r w:rsidRPr="00A26421">
              <w:rPr>
                <w:rStyle w:val="SubtleEmphasis"/>
                <w:rFonts w:ascii="宋体" w:eastAsia="宋体" w:hAnsi="宋体" w:cs="宋体" w:hint="eastAsia"/>
              </w:rPr>
              <w:t>松花蛋雞絲粥</w:t>
            </w:r>
            <w:r w:rsidRPr="00A26421">
              <w:rPr>
                <w:rStyle w:val="SubtleEmphasis"/>
              </w:rPr>
              <w:t xml:space="preserve"> </w:t>
            </w:r>
          </w:p>
          <w:p w:rsidR="00A26421" w:rsidRPr="00EF2B89" w:rsidRDefault="00A26421" w:rsidP="00A26421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A26421">
              <w:rPr>
                <w:rFonts w:eastAsia="Arial Unicode MS"/>
                <w:color w:val="836B5B"/>
                <w:sz w:val="20"/>
                <w:szCs w:val="20"/>
              </w:rPr>
              <w:t>Shredded chicken meat congee with century eggs</w:t>
            </w:r>
          </w:p>
        </w:tc>
      </w:tr>
      <w:tr w:rsidR="00AC4013" w:rsidRPr="00237619" w:rsidTr="00AC4013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AC4013" w:rsidRPr="00237619" w:rsidRDefault="0073504A" w:rsidP="00AC4013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2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2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24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25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C4013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AC4013" w:rsidRPr="00237619" w:rsidRDefault="00AC4013" w:rsidP="00AC4013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AC4013" w:rsidRPr="00237619" w:rsidRDefault="00AC4013" w:rsidP="00AC4013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AC4013" w:rsidRPr="00AC4013" w:rsidRDefault="00AC4013" w:rsidP="00AC4013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AC4013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煎炸料理點心</w:t>
            </w:r>
            <w:r w:rsidRPr="00AC4013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AC4013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Savory Fried Dim Sum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黑椒荔芋角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Yam croquettes filled with minced chicken &amp; mushrooms    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安蝦蘿蔔糕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Pan-fried turnip cakes with sun-dried shrimps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香芒炸蝦筒</w:t>
            </w:r>
            <w:r w:rsidRPr="009E42D3">
              <w:rPr>
                <w:rStyle w:val="SubtleEmphasis"/>
              </w:rPr>
              <w:t xml:space="preserve">  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>Crispy rice paper rolls filled with fresh mango &amp; shrimps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C4013" w:rsidRPr="009E42D3" w:rsidRDefault="00AC4013" w:rsidP="00AC4013">
            <w:pPr>
              <w:pStyle w:val="Default"/>
              <w:pageBreakBefore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金鈎鹹水角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Deep-fried Glutinous rice Puffs Filled with sun-dried shrimps &amp; chicken   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農莊雞蛋撻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Oven-baked egg tartlet filled with custard cream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芝士腐皮卷</w:t>
            </w:r>
            <w:r w:rsidRPr="009E42D3">
              <w:rPr>
                <w:rStyle w:val="SubtleEmphasis"/>
              </w:rPr>
              <w:t xml:space="preserve">   </w:t>
            </w:r>
          </w:p>
          <w:p w:rsidR="009E42D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Deep-fried bean curd rolls with cheddar cheese &amp; shrimps    </w:t>
            </w:r>
          </w:p>
          <w:p w:rsidR="009E42D3" w:rsidRPr="009E42D3" w:rsidRDefault="009E42D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金甲百里香蝦丸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Crispy shrimp balls tossed with thyme leave coated with almond flakes            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泰式炸蝦餅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Deep-fried shrimps cake with Thai sauce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豉汁煎釀青辣椒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Wok-seared stuffed green chili with fish mousse in black bean sauce        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  <w:rFonts w:ascii="宋体" w:eastAsia="宋体" w:hAnsi="宋体" w:cs="宋体" w:hint="eastAsia"/>
              </w:rPr>
              <w:t>百花脆豆卜</w:t>
            </w:r>
            <w:r w:rsidRPr="009E42D3">
              <w:rPr>
                <w:rStyle w:val="SubtleEmphasis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Deep-fried shrimps filled with tofu  </w:t>
            </w:r>
          </w:p>
          <w:p w:rsidR="00AC4013" w:rsidRPr="009E42D3" w:rsidRDefault="00AC4013" w:rsidP="00AC4013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C4013" w:rsidRPr="009E42D3" w:rsidRDefault="00AC4013" w:rsidP="00AC4013">
            <w:pPr>
              <w:pStyle w:val="Default"/>
              <w:rPr>
                <w:rStyle w:val="SubtleEmphasis"/>
              </w:rPr>
            </w:pPr>
            <w:r w:rsidRPr="009E42D3">
              <w:rPr>
                <w:rStyle w:val="SubtleEmphasis"/>
              </w:rPr>
              <w:t xml:space="preserve">X.O </w:t>
            </w:r>
            <w:r w:rsidRPr="009E42D3">
              <w:rPr>
                <w:rStyle w:val="SubtleEmphasis"/>
                <w:rFonts w:ascii="宋体" w:eastAsia="宋体" w:hAnsi="宋体" w:cs="宋体" w:hint="eastAsia"/>
              </w:rPr>
              <w:t>醬炒蘿蔔糕</w:t>
            </w:r>
            <w:r w:rsidRPr="009E42D3">
              <w:rPr>
                <w:rStyle w:val="SubtleEmphasis"/>
              </w:rPr>
              <w:t xml:space="preserve">  </w:t>
            </w:r>
          </w:p>
          <w:p w:rsidR="00AC4013" w:rsidRPr="00EF2B89" w:rsidRDefault="00AC4013" w:rsidP="00AC4013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9E42D3">
              <w:rPr>
                <w:rFonts w:eastAsia="Arial Unicode MS"/>
                <w:color w:val="836B5B"/>
                <w:sz w:val="20"/>
                <w:szCs w:val="20"/>
              </w:rPr>
              <w:t>Wok-fried radish cake with X.O sauce</w:t>
            </w:r>
          </w:p>
        </w:tc>
      </w:tr>
      <w:tr w:rsidR="00A25DD5" w:rsidRPr="00237619" w:rsidTr="00CA4E62">
        <w:trPr>
          <w:gridAfter w:val="1"/>
          <w:wAfter w:w="74" w:type="dxa"/>
          <w:trHeight w:hRule="exact" w:val="12830"/>
        </w:trPr>
        <w:tc>
          <w:tcPr>
            <w:tcW w:w="2093" w:type="dxa"/>
          </w:tcPr>
          <w:p w:rsidR="00A25DD5" w:rsidRPr="00237619" w:rsidRDefault="005E617E" w:rsidP="00CA4E62">
            <w:pPr>
              <w:spacing w:line="240" w:lineRule="auto"/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2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2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12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2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5DD5" w:rsidRPr="00237619">
              <w:rPr>
                <w:noProof/>
                <w:lang w:eastAsia="zh-CN"/>
              </w:rPr>
              <w:softHyphen/>
            </w:r>
          </w:p>
        </w:tc>
        <w:tc>
          <w:tcPr>
            <w:tcW w:w="459" w:type="dxa"/>
            <w:gridSpan w:val="2"/>
          </w:tcPr>
          <w:p w:rsidR="00A25DD5" w:rsidRPr="00237619" w:rsidRDefault="00A25DD5" w:rsidP="00CA4E62">
            <w:pPr>
              <w:spacing w:line="240" w:lineRule="auto"/>
            </w:pPr>
          </w:p>
        </w:tc>
        <w:tc>
          <w:tcPr>
            <w:tcW w:w="7371" w:type="dxa"/>
            <w:gridSpan w:val="2"/>
          </w:tcPr>
          <w:p w:rsidR="00A25DD5" w:rsidRPr="00237619" w:rsidRDefault="00A25DD5" w:rsidP="00CA4E62">
            <w:pPr>
              <w:pStyle w:val="MenuText"/>
              <w:spacing w:line="240" w:lineRule="auto"/>
              <w:rPr>
                <w:color w:val="836B5B"/>
                <w:sz w:val="48"/>
                <w:szCs w:val="48"/>
              </w:rPr>
            </w:pPr>
            <w:r w:rsidRPr="00237619">
              <w:rPr>
                <w:rFonts w:ascii="Alex Brush" w:hAnsi="Alex Brush" w:cs="Times New Roman"/>
                <w:color w:val="836B5B"/>
                <w:sz w:val="72"/>
                <w:szCs w:val="72"/>
              </w:rPr>
              <w:t xml:space="preserve">Chinese </w:t>
            </w:r>
            <w:r w:rsidRPr="00237619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A25DD5" w:rsidRPr="00A25DD5" w:rsidRDefault="00A25DD5" w:rsidP="00CA4E62">
            <w:pPr>
              <w:pStyle w:val="Default"/>
              <w:rPr>
                <w:rFonts w:eastAsia="Arial Unicode MS"/>
                <w:bCs/>
                <w:color w:val="836B5B"/>
                <w:sz w:val="40"/>
                <w:szCs w:val="40"/>
              </w:rPr>
            </w:pPr>
            <w:r w:rsidRPr="00A25DD5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養生素點</w:t>
            </w:r>
            <w:r w:rsidRPr="00A25DD5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A25DD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Well Being Dim Sum</w:t>
            </w:r>
          </w:p>
          <w:p w:rsidR="00A25DD5" w:rsidRPr="00252CF7" w:rsidRDefault="00A25DD5" w:rsidP="00A25DD5">
            <w:pPr>
              <w:pStyle w:val="Default"/>
              <w:rPr>
                <w:rStyle w:val="SubtleEmphasis"/>
                <w:rFonts w:eastAsiaTheme="minorEastAsia" w:hint="eastAsia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袈裟菜絲卷</w:t>
            </w:r>
            <w:r w:rsidR="00252CF7">
              <w:rPr>
                <w:rStyle w:val="SubtleEmphasis"/>
                <w:rFonts w:ascii="宋体" w:eastAsia="宋体" w:hAnsi="宋体" w:cs="宋体" w:hint="eastAsia"/>
              </w:rPr>
              <w:t xml:space="preserve"> </w:t>
            </w:r>
            <w:r w:rsidR="00252CF7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 w:rsidR="00252CF7">
              <w:rPr>
                <w:rFonts w:ascii="Arial Unicode MS" w:hAnsi="Arial Unicode MS" w:hint="eastAsia"/>
                <w:color w:val="836B5B"/>
              </w:rPr>
              <w:t>9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Steamed vegetarian goose rolls with assorted vegetables &amp; mushrooms 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5DD5" w:rsidRPr="00252CF7" w:rsidRDefault="00A25DD5" w:rsidP="00A25DD5">
            <w:pPr>
              <w:pStyle w:val="Default"/>
              <w:rPr>
                <w:rStyle w:val="SubtleEmphasis"/>
                <w:rFonts w:eastAsiaTheme="minorEastAsia" w:hint="eastAsia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上素三菇腸</w:t>
            </w:r>
            <w:r w:rsidR="00252CF7">
              <w:rPr>
                <w:rStyle w:val="SubtleEmphasis"/>
                <w:rFonts w:ascii="宋体" w:eastAsia="宋体" w:hAnsi="宋体" w:cs="宋体" w:hint="eastAsia"/>
              </w:rPr>
              <w:t xml:space="preserve"> </w:t>
            </w:r>
            <w:r w:rsidR="00252CF7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 w:rsidR="00252CF7">
              <w:rPr>
                <w:rFonts w:ascii="Arial Unicode MS" w:hAnsi="Arial Unicode MS" w:hint="eastAsia"/>
                <w:color w:val="836B5B"/>
              </w:rPr>
              <w:t>9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>Steamed rice rolls with assorted mushrooms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5DD5" w:rsidRPr="00252CF7" w:rsidRDefault="00A25DD5" w:rsidP="00A25DD5">
            <w:pPr>
              <w:pStyle w:val="Default"/>
              <w:rPr>
                <w:rStyle w:val="SubtleEmphasis"/>
                <w:rFonts w:eastAsiaTheme="minorEastAsia" w:hint="eastAsia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地瓜粥</w:t>
            </w:r>
            <w:r w:rsidR="00252CF7">
              <w:rPr>
                <w:rStyle w:val="SubtleEmphasis"/>
                <w:rFonts w:ascii="宋体" w:eastAsia="宋体" w:hAnsi="宋体" w:cs="宋体" w:hint="eastAsia"/>
              </w:rPr>
              <w:t xml:space="preserve"> </w:t>
            </w:r>
            <w:r w:rsidR="00252CF7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 w:rsidR="00252CF7">
              <w:rPr>
                <w:rFonts w:ascii="Arial Unicode MS" w:hAnsi="Arial Unicode MS" w:hint="eastAsia"/>
                <w:color w:val="836B5B"/>
              </w:rPr>
              <w:t>9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>Sweet potato congee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25DD5" w:rsidRPr="00A25DD5" w:rsidRDefault="00A25DD5" w:rsidP="00A25DD5">
            <w:pPr>
              <w:pStyle w:val="Default"/>
              <w:pageBreakBefore/>
              <w:rPr>
                <w:rFonts w:ascii="Alex Brush" w:eastAsia="Arial Unicode MS" w:hAnsi="Alex Brush"/>
                <w:color w:val="836B5B"/>
                <w:sz w:val="40"/>
                <w:szCs w:val="40"/>
              </w:rPr>
            </w:pPr>
            <w:r w:rsidRPr="00A25DD5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手工腸粉</w:t>
            </w:r>
            <w:r w:rsidRPr="00A25DD5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A25DD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 xml:space="preserve">Homemade Rice Rolls </w:t>
            </w:r>
          </w:p>
          <w:p w:rsidR="00A25DD5" w:rsidRPr="00252CF7" w:rsidRDefault="00A25DD5" w:rsidP="00A25DD5">
            <w:pPr>
              <w:pStyle w:val="Default"/>
              <w:rPr>
                <w:rStyle w:val="SubtleEmphasis"/>
                <w:rFonts w:eastAsiaTheme="minorEastAsia" w:hint="eastAsia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玉米鮮蝦腸</w:t>
            </w:r>
            <w:r w:rsidR="00252CF7">
              <w:rPr>
                <w:rStyle w:val="SubtleEmphasis"/>
                <w:rFonts w:ascii="宋体" w:eastAsia="宋体" w:hAnsi="宋体" w:cs="宋体" w:hint="eastAsia"/>
              </w:rPr>
              <w:t xml:space="preserve"> </w:t>
            </w:r>
            <w:r w:rsidR="00252CF7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 w:rsidR="00252CF7">
              <w:rPr>
                <w:rFonts w:ascii="Arial Unicode MS" w:hAnsi="Arial Unicode MS" w:hint="eastAsia"/>
                <w:color w:val="836B5B"/>
              </w:rPr>
              <w:t>11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>Steamed with shrimps &amp; golden maize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5DD5" w:rsidRPr="00252CF7" w:rsidRDefault="00A25DD5" w:rsidP="00A25DD5">
            <w:pPr>
              <w:pStyle w:val="Default"/>
              <w:rPr>
                <w:rStyle w:val="SubtleEmphasis"/>
                <w:rFonts w:eastAsiaTheme="minorEastAsia" w:hint="eastAsia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香茜帶子腸</w:t>
            </w:r>
            <w:r w:rsidR="00252CF7">
              <w:rPr>
                <w:rStyle w:val="SubtleEmphasis"/>
                <w:rFonts w:ascii="宋体" w:eastAsia="宋体" w:hAnsi="宋体" w:cs="宋体" w:hint="eastAsia"/>
              </w:rPr>
              <w:t xml:space="preserve"> </w:t>
            </w:r>
            <w:r w:rsidR="00252CF7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 w:rsidR="00252CF7">
              <w:rPr>
                <w:rFonts w:ascii="Arial Unicode MS" w:hAnsi="Arial Unicode MS" w:hint="eastAsia"/>
                <w:color w:val="836B5B"/>
              </w:rPr>
              <w:t>15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Steamed with fresh scallops &amp; minced coriander         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 </w:t>
            </w:r>
          </w:p>
          <w:p w:rsidR="00A25DD5" w:rsidRPr="00252CF7" w:rsidRDefault="00A25DD5" w:rsidP="00A25DD5">
            <w:pPr>
              <w:pStyle w:val="Default"/>
              <w:rPr>
                <w:rStyle w:val="SubtleEmphasis"/>
                <w:rFonts w:eastAsiaTheme="minorEastAsia" w:hint="eastAsia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蜜汁叉燒腸</w:t>
            </w:r>
            <w:r w:rsidR="00252CF7">
              <w:rPr>
                <w:rStyle w:val="SubtleEmphasis"/>
                <w:rFonts w:ascii="宋体" w:eastAsia="宋体" w:hAnsi="宋体" w:cs="宋体" w:hint="eastAsia"/>
              </w:rPr>
              <w:t xml:space="preserve"> </w:t>
            </w:r>
            <w:r w:rsidR="00252CF7" w:rsidRPr="00237619">
              <w:rPr>
                <w:rFonts w:ascii="Arial Unicode MS" w:eastAsia="Arial Unicode MS" w:hAnsi="Arial Unicode MS"/>
                <w:color w:val="836B5B"/>
              </w:rPr>
              <w:t>- RM</w:t>
            </w:r>
            <w:r w:rsidR="00252CF7">
              <w:rPr>
                <w:rFonts w:ascii="Arial Unicode MS" w:hAnsi="Arial Unicode MS" w:hint="eastAsia"/>
                <w:color w:val="836B5B"/>
              </w:rPr>
              <w:t>10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Steamed with barbecued chicken meat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A25DD5" w:rsidRPr="00A25DD5" w:rsidRDefault="00A25DD5" w:rsidP="00A25DD5">
            <w:pPr>
              <w:pStyle w:val="Default"/>
              <w:rPr>
                <w:rFonts w:ascii="Arial Unicode MS" w:eastAsia="Arial Unicode MS" w:cs="Arial Unicode MS"/>
                <w:color w:val="836B5B"/>
                <w:sz w:val="20"/>
                <w:szCs w:val="20"/>
              </w:rPr>
            </w:pP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40"/>
                <w:szCs w:val="40"/>
              </w:rPr>
            </w:pPr>
            <w:r w:rsidRPr="00A25DD5">
              <w:rPr>
                <w:rFonts w:ascii="Arial Unicode MS" w:eastAsia="Arial Unicode MS" w:cs="Arial Unicode MS" w:hint="eastAsia"/>
                <w:color w:val="836B5B"/>
                <w:sz w:val="40"/>
                <w:szCs w:val="40"/>
              </w:rPr>
              <w:t>甜美句點</w:t>
            </w:r>
            <w:r w:rsidRPr="00A25DD5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  <w:r w:rsidRPr="00A25DD5">
              <w:rPr>
                <w:rFonts w:ascii="Alex Brush" w:eastAsia="Arial Unicode MS" w:hAnsi="Alex Brush"/>
                <w:bCs/>
                <w:color w:val="836B5B"/>
                <w:sz w:val="40"/>
                <w:szCs w:val="40"/>
              </w:rPr>
              <w:t>Dessert</w:t>
            </w:r>
            <w:r w:rsidRPr="00A25DD5">
              <w:rPr>
                <w:rFonts w:eastAsia="Arial Unicode MS"/>
                <w:bCs/>
                <w:color w:val="836B5B"/>
                <w:sz w:val="40"/>
                <w:szCs w:val="40"/>
              </w:rPr>
              <w:t xml:space="preserve"> </w:t>
            </w:r>
          </w:p>
          <w:p w:rsidR="00A25DD5" w:rsidRPr="00A25DD5" w:rsidRDefault="00A25DD5" w:rsidP="00A25DD5">
            <w:pPr>
              <w:pStyle w:val="Default"/>
              <w:rPr>
                <w:rStyle w:val="SubtleEmphasis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西檸海底椰</w:t>
            </w:r>
            <w:r w:rsidRPr="00A25DD5">
              <w:rPr>
                <w:rStyle w:val="SubtleEmphasis"/>
              </w:rPr>
              <w:t xml:space="preserve">                                                                                            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Chilled sea coconut with lemon juice 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</w:p>
          <w:p w:rsidR="00A25DD5" w:rsidRPr="00A25DD5" w:rsidRDefault="00A25DD5" w:rsidP="00A25DD5">
            <w:pPr>
              <w:pStyle w:val="Default"/>
              <w:rPr>
                <w:rStyle w:val="SubtleEmphasis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擂沙湯丸</w:t>
            </w:r>
            <w:r w:rsidRPr="00A25DD5">
              <w:rPr>
                <w:rStyle w:val="SubtleEmphasis"/>
              </w:rPr>
              <w:t xml:space="preserve">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Black sesame glutinous dumplings coated with crushed peanuts   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b/>
                <w:bCs/>
                <w:color w:val="836B5B"/>
                <w:sz w:val="20"/>
                <w:szCs w:val="20"/>
              </w:rPr>
              <w:t xml:space="preserve"> </w:t>
            </w:r>
          </w:p>
          <w:p w:rsidR="00A25DD5" w:rsidRPr="00A25DD5" w:rsidRDefault="00A25DD5" w:rsidP="00A25DD5">
            <w:pPr>
              <w:pStyle w:val="Default"/>
              <w:rPr>
                <w:rStyle w:val="SubtleEmphasis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香茅青檸凍</w:t>
            </w:r>
            <w:r w:rsidRPr="00A25DD5">
              <w:rPr>
                <w:rStyle w:val="SubtleEmphasis"/>
              </w:rPr>
              <w:t xml:space="preserve">  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Chilled aloe vera &amp; lemon grass jelly flavored with lemon sorbet   </w:t>
            </w:r>
          </w:p>
          <w:p w:rsidR="00A25DD5" w:rsidRPr="00A25DD5" w:rsidRDefault="00A25DD5" w:rsidP="00A25DD5">
            <w:pPr>
              <w:pStyle w:val="Default"/>
              <w:rPr>
                <w:rFonts w:eastAsia="Arial Unicode MS"/>
                <w:color w:val="836B5B"/>
                <w:sz w:val="20"/>
                <w:szCs w:val="2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  </w:t>
            </w:r>
          </w:p>
          <w:p w:rsidR="00A25DD5" w:rsidRPr="00A25DD5" w:rsidRDefault="00A25DD5" w:rsidP="00A25DD5">
            <w:pPr>
              <w:pStyle w:val="Default"/>
              <w:rPr>
                <w:rStyle w:val="SubtleEmphasis"/>
              </w:rPr>
            </w:pPr>
            <w:r w:rsidRPr="00A25DD5">
              <w:rPr>
                <w:rStyle w:val="SubtleEmphasis"/>
                <w:rFonts w:ascii="宋体" w:eastAsia="宋体" w:hAnsi="宋体" w:cs="宋体" w:hint="eastAsia"/>
              </w:rPr>
              <w:t>紅豆沙椰子雪糕</w:t>
            </w:r>
            <w:r w:rsidRPr="00A25DD5">
              <w:rPr>
                <w:rStyle w:val="SubtleEmphasis"/>
              </w:rPr>
              <w:t xml:space="preserve"> </w:t>
            </w:r>
          </w:p>
          <w:p w:rsidR="00A25DD5" w:rsidRPr="00EF2B89" w:rsidRDefault="00A25DD5" w:rsidP="00A25DD5">
            <w:pPr>
              <w:pStyle w:val="Default"/>
              <w:rPr>
                <w:rFonts w:eastAsia="Arial Unicode MS"/>
                <w:sz w:val="40"/>
                <w:szCs w:val="40"/>
              </w:rPr>
            </w:pPr>
            <w:r w:rsidRPr="00A25DD5">
              <w:rPr>
                <w:rFonts w:eastAsia="Arial Unicode MS"/>
                <w:color w:val="836B5B"/>
                <w:sz w:val="20"/>
                <w:szCs w:val="20"/>
              </w:rPr>
              <w:t xml:space="preserve">Chilled red bean puree with coconut ice-cream    </w:t>
            </w:r>
          </w:p>
        </w:tc>
      </w:tr>
    </w:tbl>
    <w:p w:rsidR="00BD2703" w:rsidRPr="00237619" w:rsidRDefault="00BD2703" w:rsidP="00196F56">
      <w:pPr>
        <w:spacing w:line="240" w:lineRule="auto"/>
      </w:pPr>
    </w:p>
    <w:sectPr w:rsidR="00BD2703" w:rsidRPr="00237619" w:rsidSect="00591C9A">
      <w:footerReference w:type="default" r:id="rId161"/>
      <w:pgSz w:w="12240" w:h="15840" w:code="1"/>
      <w:pgMar w:top="-426" w:right="1183" w:bottom="426" w:left="1134" w:header="720" w:footer="1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3C" w:rsidRDefault="00EC223C" w:rsidP="00FD4CE9">
      <w:pPr>
        <w:spacing w:before="0" w:line="240" w:lineRule="auto"/>
      </w:pPr>
      <w:r>
        <w:separator/>
      </w:r>
    </w:p>
  </w:endnote>
  <w:endnote w:type="continuationSeparator" w:id="1">
    <w:p w:rsidR="00EC223C" w:rsidRDefault="00EC223C" w:rsidP="00FD4C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13" w:rsidRDefault="00AC4013" w:rsidP="000E68C6">
    <w:pPr>
      <w:pStyle w:val="Footer"/>
      <w:ind w:firstLineChars="1417" w:firstLine="2551"/>
      <w:jc w:val="left"/>
    </w:pPr>
    <w:r w:rsidRPr="0056768D">
      <w:rPr>
        <w:color w:val="FF0000"/>
      </w:rPr>
      <w:t>Prices are subject to 10% service charge &amp; the prevailing government tax</w:t>
    </w:r>
    <w:r>
      <w:rPr>
        <w:noProof/>
        <w:lang w:eastAsia="zh-CN"/>
      </w:rPr>
      <w:t xml:space="preserve"> </w:t>
    </w: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516255</wp:posOffset>
          </wp:positionV>
          <wp:extent cx="4667250" cy="476250"/>
          <wp:effectExtent l="19050" t="0" r="0" b="0"/>
          <wp:wrapThrough wrapText="bothSides">
            <wp:wrapPolygon edited="0">
              <wp:start x="8728" y="864"/>
              <wp:lineTo x="-88" y="4320"/>
              <wp:lineTo x="-88" y="12960"/>
              <wp:lineTo x="5819" y="14688"/>
              <wp:lineTo x="5819" y="15552"/>
              <wp:lineTo x="7494" y="19872"/>
              <wp:lineTo x="8023" y="19872"/>
              <wp:lineTo x="13665" y="19872"/>
              <wp:lineTo x="14282" y="19872"/>
              <wp:lineTo x="15869" y="16416"/>
              <wp:lineTo x="15781" y="14688"/>
              <wp:lineTo x="21600" y="12960"/>
              <wp:lineTo x="21600" y="4320"/>
              <wp:lineTo x="10932" y="864"/>
              <wp:lineTo x="8728" y="864"/>
            </wp:wrapPolygon>
          </wp:wrapThrough>
          <wp:docPr id="16" name="Picture 15" descr="foot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3C" w:rsidRDefault="00EC223C" w:rsidP="00FD4CE9">
      <w:pPr>
        <w:spacing w:before="0" w:line="240" w:lineRule="auto"/>
      </w:pPr>
      <w:r>
        <w:separator/>
      </w:r>
    </w:p>
  </w:footnote>
  <w:footnote w:type="continuationSeparator" w:id="1">
    <w:p w:rsidR="00EC223C" w:rsidRDefault="00EC223C" w:rsidP="00FD4CE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4C"/>
    <w:rsid w:val="0006625D"/>
    <w:rsid w:val="000755CC"/>
    <w:rsid w:val="0009744D"/>
    <w:rsid w:val="000A6467"/>
    <w:rsid w:val="000B13CF"/>
    <w:rsid w:val="000C0199"/>
    <w:rsid w:val="000C65C0"/>
    <w:rsid w:val="000D6AFC"/>
    <w:rsid w:val="000E162C"/>
    <w:rsid w:val="000E4A39"/>
    <w:rsid w:val="000E68C6"/>
    <w:rsid w:val="000F453E"/>
    <w:rsid w:val="001032A6"/>
    <w:rsid w:val="00131D74"/>
    <w:rsid w:val="0015591C"/>
    <w:rsid w:val="0017166A"/>
    <w:rsid w:val="001859A8"/>
    <w:rsid w:val="00192D10"/>
    <w:rsid w:val="00196F56"/>
    <w:rsid w:val="001B2A72"/>
    <w:rsid w:val="001B528F"/>
    <w:rsid w:val="001B6B32"/>
    <w:rsid w:val="001E6E01"/>
    <w:rsid w:val="00222934"/>
    <w:rsid w:val="00237619"/>
    <w:rsid w:val="00250052"/>
    <w:rsid w:val="00252CF7"/>
    <w:rsid w:val="0025481F"/>
    <w:rsid w:val="00262A20"/>
    <w:rsid w:val="002644F5"/>
    <w:rsid w:val="00281E54"/>
    <w:rsid w:val="00295C44"/>
    <w:rsid w:val="002B5E5A"/>
    <w:rsid w:val="002C740A"/>
    <w:rsid w:val="002D7C7E"/>
    <w:rsid w:val="002E5FAF"/>
    <w:rsid w:val="002F0971"/>
    <w:rsid w:val="00324DB4"/>
    <w:rsid w:val="003639D5"/>
    <w:rsid w:val="00365A3D"/>
    <w:rsid w:val="00366CA1"/>
    <w:rsid w:val="00371AFB"/>
    <w:rsid w:val="00387E34"/>
    <w:rsid w:val="00396344"/>
    <w:rsid w:val="003B1745"/>
    <w:rsid w:val="003C2A45"/>
    <w:rsid w:val="003C5F34"/>
    <w:rsid w:val="003F2AEC"/>
    <w:rsid w:val="003F45EC"/>
    <w:rsid w:val="00403FF0"/>
    <w:rsid w:val="00421113"/>
    <w:rsid w:val="004248FC"/>
    <w:rsid w:val="00434B90"/>
    <w:rsid w:val="0045090E"/>
    <w:rsid w:val="00455AA7"/>
    <w:rsid w:val="00455BF4"/>
    <w:rsid w:val="00466D80"/>
    <w:rsid w:val="00475489"/>
    <w:rsid w:val="004B1C48"/>
    <w:rsid w:val="004C66CA"/>
    <w:rsid w:val="0050380B"/>
    <w:rsid w:val="005054B3"/>
    <w:rsid w:val="0052715B"/>
    <w:rsid w:val="00534449"/>
    <w:rsid w:val="00535352"/>
    <w:rsid w:val="00555003"/>
    <w:rsid w:val="0056768D"/>
    <w:rsid w:val="00571288"/>
    <w:rsid w:val="00591C9A"/>
    <w:rsid w:val="005B3C56"/>
    <w:rsid w:val="005E617E"/>
    <w:rsid w:val="006266FA"/>
    <w:rsid w:val="0066365B"/>
    <w:rsid w:val="00690DED"/>
    <w:rsid w:val="006A05D8"/>
    <w:rsid w:val="006B46FB"/>
    <w:rsid w:val="006B54D1"/>
    <w:rsid w:val="006C343D"/>
    <w:rsid w:val="006C6DFE"/>
    <w:rsid w:val="006E0C85"/>
    <w:rsid w:val="006E4B54"/>
    <w:rsid w:val="006F40DB"/>
    <w:rsid w:val="006F681B"/>
    <w:rsid w:val="00717F8B"/>
    <w:rsid w:val="00730C69"/>
    <w:rsid w:val="0073504A"/>
    <w:rsid w:val="00751FDA"/>
    <w:rsid w:val="00773D37"/>
    <w:rsid w:val="00795521"/>
    <w:rsid w:val="007C3F6D"/>
    <w:rsid w:val="007D2AB8"/>
    <w:rsid w:val="007E0CDA"/>
    <w:rsid w:val="00802009"/>
    <w:rsid w:val="00806D7D"/>
    <w:rsid w:val="00822802"/>
    <w:rsid w:val="00837369"/>
    <w:rsid w:val="00863048"/>
    <w:rsid w:val="00865825"/>
    <w:rsid w:val="00883FAC"/>
    <w:rsid w:val="0088646B"/>
    <w:rsid w:val="008B425C"/>
    <w:rsid w:val="00907C40"/>
    <w:rsid w:val="00927240"/>
    <w:rsid w:val="0093376C"/>
    <w:rsid w:val="00967A9E"/>
    <w:rsid w:val="00977596"/>
    <w:rsid w:val="0099786A"/>
    <w:rsid w:val="009A22FC"/>
    <w:rsid w:val="009A4E7C"/>
    <w:rsid w:val="009B2D76"/>
    <w:rsid w:val="009D10B2"/>
    <w:rsid w:val="009E42D3"/>
    <w:rsid w:val="009E676D"/>
    <w:rsid w:val="00A15550"/>
    <w:rsid w:val="00A25DD5"/>
    <w:rsid w:val="00A26421"/>
    <w:rsid w:val="00A35912"/>
    <w:rsid w:val="00A66BA0"/>
    <w:rsid w:val="00A821CB"/>
    <w:rsid w:val="00A90EFB"/>
    <w:rsid w:val="00AA76FE"/>
    <w:rsid w:val="00AC4013"/>
    <w:rsid w:val="00B131B4"/>
    <w:rsid w:val="00B64472"/>
    <w:rsid w:val="00B8310D"/>
    <w:rsid w:val="00B924E5"/>
    <w:rsid w:val="00BB008E"/>
    <w:rsid w:val="00BD2703"/>
    <w:rsid w:val="00BE055B"/>
    <w:rsid w:val="00BE7DDA"/>
    <w:rsid w:val="00BF4BF5"/>
    <w:rsid w:val="00C03F40"/>
    <w:rsid w:val="00C10A81"/>
    <w:rsid w:val="00C15757"/>
    <w:rsid w:val="00C26F00"/>
    <w:rsid w:val="00C32550"/>
    <w:rsid w:val="00C333BF"/>
    <w:rsid w:val="00C71F96"/>
    <w:rsid w:val="00CC590E"/>
    <w:rsid w:val="00CC644C"/>
    <w:rsid w:val="00CD28D2"/>
    <w:rsid w:val="00D05C77"/>
    <w:rsid w:val="00D2327A"/>
    <w:rsid w:val="00D26F77"/>
    <w:rsid w:val="00D27A42"/>
    <w:rsid w:val="00D30B20"/>
    <w:rsid w:val="00D669C7"/>
    <w:rsid w:val="00DB1C5D"/>
    <w:rsid w:val="00DB3522"/>
    <w:rsid w:val="00E1314A"/>
    <w:rsid w:val="00E269C6"/>
    <w:rsid w:val="00E75574"/>
    <w:rsid w:val="00E92D2E"/>
    <w:rsid w:val="00E94206"/>
    <w:rsid w:val="00EA3076"/>
    <w:rsid w:val="00EC223C"/>
    <w:rsid w:val="00ED4A9C"/>
    <w:rsid w:val="00ED6457"/>
    <w:rsid w:val="00EE2807"/>
    <w:rsid w:val="00EF2B89"/>
    <w:rsid w:val="00EF5F69"/>
    <w:rsid w:val="00F15436"/>
    <w:rsid w:val="00F310F3"/>
    <w:rsid w:val="00F34E93"/>
    <w:rsid w:val="00F4709D"/>
    <w:rsid w:val="00F90F1A"/>
    <w:rsid w:val="00F92F7C"/>
    <w:rsid w:val="00FC1AC3"/>
    <w:rsid w:val="00FD1BAF"/>
    <w:rsid w:val="00FD4CE9"/>
    <w:rsid w:val="00FE5646"/>
    <w:rsid w:val="00FE5C37"/>
    <w:rsid w:val="00FE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1F"/>
    <w:pPr>
      <w:spacing w:before="60" w:line="312" w:lineRule="auto"/>
    </w:pPr>
    <w:rPr>
      <w:color w:val="836B5B"/>
      <w:kern w:val="0"/>
      <w:sz w:val="18"/>
      <w:szCs w:val="18"/>
      <w:lang w:eastAsia="ja-JP"/>
    </w:rPr>
  </w:style>
  <w:style w:type="paragraph" w:styleId="Heading1">
    <w:name w:val="heading 1"/>
    <w:basedOn w:val="Normal"/>
    <w:next w:val="MenuText"/>
    <w:link w:val="Heading1Char"/>
    <w:uiPriority w:val="9"/>
    <w:rsid w:val="00CC644C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44C"/>
    <w:rPr>
      <w:rFonts w:asciiTheme="majorHAnsi" w:eastAsiaTheme="majorEastAsia" w:hAnsiTheme="majorHAnsi" w:cstheme="majorBidi"/>
      <w:color w:val="548DD4" w:themeColor="text2" w:themeTint="99"/>
      <w:kern w:val="0"/>
      <w:sz w:val="24"/>
      <w:szCs w:val="24"/>
      <w:lang w:eastAsia="ja-JP"/>
    </w:rPr>
  </w:style>
  <w:style w:type="paragraph" w:styleId="NoSpacing">
    <w:name w:val="No Spacing"/>
    <w:uiPriority w:val="99"/>
    <w:qFormat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CC644C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1"/>
    <w:rsid w:val="00CC644C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CC644C"/>
    <w:rPr>
      <w:rFonts w:asciiTheme="majorHAnsi" w:eastAsiaTheme="majorEastAsia" w:hAnsiTheme="majorHAnsi" w:cstheme="majorBidi"/>
      <w:color w:val="548DD4" w:themeColor="text2" w:themeTint="99"/>
      <w:kern w:val="28"/>
      <w:sz w:val="92"/>
      <w:szCs w:val="92"/>
      <w:lang w:eastAsia="ja-JP"/>
    </w:rPr>
  </w:style>
  <w:style w:type="paragraph" w:styleId="Subtitle">
    <w:name w:val="Subtitle"/>
    <w:basedOn w:val="Normal"/>
    <w:link w:val="SubtitleChar"/>
    <w:uiPriority w:val="2"/>
    <w:rsid w:val="00CC644C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CC644C"/>
    <w:rPr>
      <w:color w:val="548DD4" w:themeColor="text2" w:themeTint="99"/>
      <w:kern w:val="0"/>
      <w:sz w:val="20"/>
      <w:szCs w:val="20"/>
      <w:lang w:eastAsia="ja-JP"/>
    </w:rPr>
  </w:style>
  <w:style w:type="paragraph" w:customStyle="1" w:styleId="MenuText">
    <w:name w:val="Menu Text"/>
    <w:basedOn w:val="Normal"/>
    <w:uiPriority w:val="1"/>
    <w:rsid w:val="00CC644C"/>
    <w:rPr>
      <w:color w:val="8DB3E2" w:themeColor="text2" w:theme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C"/>
    <w:rPr>
      <w:color w:val="548DD4" w:themeColor="text2" w:themeTint="99"/>
      <w:kern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D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E9"/>
    <w:rPr>
      <w:color w:val="548DD4" w:themeColor="text2" w:themeTint="99"/>
      <w:kern w:val="0"/>
      <w:sz w:val="18"/>
      <w:szCs w:val="18"/>
      <w:lang w:eastAsia="ja-JP"/>
    </w:rPr>
  </w:style>
  <w:style w:type="paragraph" w:customStyle="1" w:styleId="Default">
    <w:name w:val="Default"/>
    <w:rsid w:val="00FE5C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6BA0"/>
    <w:rPr>
      <w:rFonts w:eastAsia="Alex Brush"/>
      <w:iCs/>
      <w:color w:val="836B5B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68EB-4599-4817-9712-70240D2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0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jih</dc:creator>
  <cp:lastModifiedBy>yyjih</cp:lastModifiedBy>
  <cp:revision>151</cp:revision>
  <dcterms:created xsi:type="dcterms:W3CDTF">2013-04-23T06:26:00Z</dcterms:created>
  <dcterms:modified xsi:type="dcterms:W3CDTF">2013-04-26T02:31:00Z</dcterms:modified>
</cp:coreProperties>
</file>